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D044" w14:textId="0D795D64" w:rsidR="00087790" w:rsidRPr="00D152E3" w:rsidRDefault="00EC1D51" w:rsidP="00341F5E">
      <w:pPr>
        <w:spacing w:after="120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Hlk33689005"/>
      <w:r>
        <w:rPr>
          <w:rFonts w:asciiTheme="minorHAnsi" w:hAnsiTheme="minorHAnsi" w:cstheme="minorHAnsi"/>
          <w:b/>
          <w:sz w:val="44"/>
          <w:szCs w:val="44"/>
        </w:rPr>
        <w:t>AFLUTTENDE RAPPORT</w:t>
      </w:r>
    </w:p>
    <w:p w14:paraId="65378A6E" w14:textId="708D13D5" w:rsidR="007206FC" w:rsidRPr="008E23FD" w:rsidRDefault="004F2470" w:rsidP="001109AB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23FD">
        <w:rPr>
          <w:rFonts w:asciiTheme="minorHAnsi" w:hAnsiTheme="minorHAnsi" w:cstheme="minorHAnsi"/>
          <w:b/>
          <w:sz w:val="28"/>
          <w:szCs w:val="28"/>
        </w:rPr>
        <w:t>STØTTE TIL KLIMATILPASNING</w:t>
      </w:r>
      <w:r w:rsidR="007702A6" w:rsidRPr="008E23FD">
        <w:rPr>
          <w:rFonts w:asciiTheme="minorHAnsi" w:hAnsiTheme="minorHAnsi" w:cstheme="minorHAnsi"/>
          <w:b/>
          <w:sz w:val="28"/>
          <w:szCs w:val="28"/>
        </w:rPr>
        <w:t xml:space="preserve"> (CCAM)</w:t>
      </w:r>
    </w:p>
    <w:p w14:paraId="3F69334F" w14:textId="77777777" w:rsidR="004B4254" w:rsidRPr="00A50DAC" w:rsidRDefault="004B4254" w:rsidP="004B4254">
      <w:pPr>
        <w:shd w:val="clear" w:color="auto" w:fill="5D8729"/>
        <w:spacing w:before="40"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Den afsluttende rapport er den danske organisation og dens partners rapportering til CISU. Det forventes, at den danske organisation udfylder rapporten i tæt samarbejde med den lokale partner og bruger det som en mulighed for sammen at reflektere over resultaterne af indsatsen. </w:t>
      </w:r>
      <w:bookmarkStart w:id="1" w:name="_Hlk36200010"/>
    </w:p>
    <w:bookmarkEnd w:id="1"/>
    <w:p w14:paraId="41E23F8E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Den afsluttende rapport vil være en del af den danske organisations ’track </w:t>
      </w:r>
      <w:proofErr w:type="spellStart"/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>record</w:t>
      </w:r>
      <w:proofErr w:type="spellEnd"/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>’ hos CISU. Den har derfor betydning for fremtidige vurderinger af ansøgninger fra den danske organisation med samme eller andre partnere.</w:t>
      </w:r>
    </w:p>
    <w:p w14:paraId="1FAD0CF8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Rapporten skal uploades i ’Vores CISU’ på milepælen </w:t>
      </w:r>
      <w:r w:rsidRPr="00A50DAC">
        <w:rPr>
          <w:rFonts w:asciiTheme="minorHAnsi" w:hAnsiTheme="minorHAnsi" w:cstheme="minorHAnsi"/>
          <w:i/>
          <w:iCs/>
          <w:color w:val="FFFFFF" w:themeColor="background1"/>
          <w:sz w:val="22"/>
          <w:szCs w:val="22"/>
        </w:rPr>
        <w:t>afsluttende rapport</w:t>
      </w:r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under bevillingen senest 3 måneder efter indsatsens afslutning. </w:t>
      </w:r>
    </w:p>
    <w:p w14:paraId="4CD74C87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nden rapporten uploades, skal I også svare på følgende spørgsmål i ’Vores CISU’: </w:t>
      </w:r>
    </w:p>
    <w:p w14:paraId="7A9FA6FD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>- Har I overordnet set opnået det, I gerne ville med indsatsen? (der vælges et svar fra en drop-</w:t>
      </w:r>
      <w:proofErr w:type="spellStart"/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>down</w:t>
      </w:r>
      <w:proofErr w:type="spellEnd"/>
      <w:r w:rsidRPr="00A50DA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liste)</w:t>
      </w:r>
    </w:p>
    <w:p w14:paraId="59D630D8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Bid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Bidi"/>
          <w:color w:val="FFFFFF" w:themeColor="background1"/>
          <w:sz w:val="22"/>
          <w:szCs w:val="22"/>
        </w:rPr>
        <w:t>- Antal personer som har deltaget i indsatsens aktiviteter</w:t>
      </w:r>
    </w:p>
    <w:p w14:paraId="091CAEE8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Bidi"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Bidi"/>
          <w:color w:val="FFFFFF" w:themeColor="background1"/>
          <w:sz w:val="22"/>
          <w:szCs w:val="22"/>
        </w:rPr>
        <w:t>- Antal personer som er blevet påvirket af indsatsens aktiviteter (udover dem der har deltaget i aktiviteterne)</w:t>
      </w:r>
    </w:p>
    <w:p w14:paraId="2C6EA4FE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CISU bestræber sig på at sende svar på rapporten til den danske organisation senest to måneder efter modtagelsen. Indholdet af rapporten bruges også til </w:t>
      </w:r>
      <w:proofErr w:type="spellStart"/>
      <w:r w:rsidRPr="00A50DAC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>CISUs</w:t>
      </w:r>
      <w:proofErr w:type="spellEnd"/>
      <w:r w:rsidRPr="00A50DAC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 rapportering og kommunikation af resultater under Civilsamfundspuljen. </w:t>
      </w:r>
    </w:p>
    <w:p w14:paraId="2BBC6C48" w14:textId="77777777" w:rsidR="004B4254" w:rsidRPr="00A50DAC" w:rsidRDefault="004B4254" w:rsidP="004B4254">
      <w:pPr>
        <w:shd w:val="clear" w:color="auto" w:fill="5D8729"/>
        <w:spacing w:after="120"/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</w:pPr>
      <w:r w:rsidRPr="00A50DAC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Al tekst skrevet i </w:t>
      </w:r>
      <w:r w:rsidRPr="00A50DAC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kursiv</w:t>
      </w:r>
      <w:r w:rsidRPr="00A50DAC">
        <w:rPr>
          <w:rFonts w:asciiTheme="minorHAnsi" w:hAnsiTheme="minorHAnsi" w:cstheme="minorHAnsi"/>
          <w:iCs/>
          <w:color w:val="FFFFFF" w:themeColor="background1"/>
          <w:sz w:val="22"/>
          <w:szCs w:val="22"/>
        </w:rPr>
        <w:t xml:space="preserve"> er hjælpetekst til at udforme rapporten og kan slettes inden indsendelse af rapporten. </w:t>
      </w:r>
    </w:p>
    <w:p w14:paraId="7692CEFC" w14:textId="1DDE1241" w:rsidR="004B4254" w:rsidRPr="00164E81" w:rsidRDefault="004B4254" w:rsidP="59BD762C">
      <w:pPr>
        <w:shd w:val="clear" w:color="auto" w:fill="5D8729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u w:val="single"/>
        </w:rPr>
      </w:pPr>
      <w:r w:rsidRPr="59BD762C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u w:val="single"/>
        </w:rPr>
        <w:t xml:space="preserve">Den samlede rapport må ikke overstige </w:t>
      </w:r>
      <w:r w:rsidR="240D2873" w:rsidRPr="59BD762C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u w:val="single"/>
        </w:rPr>
        <w:t>10 s</w:t>
      </w:r>
      <w:r w:rsidRPr="59BD762C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u w:val="single"/>
        </w:rPr>
        <w:t xml:space="preserve">ider (eksklusiv denne forside). </w:t>
      </w:r>
    </w:p>
    <w:p w14:paraId="066A86F6" w14:textId="597ACBF7" w:rsidR="004B4254" w:rsidRPr="00D152E3" w:rsidRDefault="004B4254" w:rsidP="00A50DAC">
      <w:pPr>
        <w:spacing w:after="120"/>
        <w:rPr>
          <w:rFonts w:asciiTheme="minorHAnsi" w:hAnsiTheme="minorHAnsi" w:cstheme="minorHAnsi"/>
          <w:b/>
          <w:szCs w:val="24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D152E3" w:rsidRPr="00D152E3" w14:paraId="030CBAB8" w14:textId="77777777" w:rsidTr="000043DF">
        <w:trPr>
          <w:trHeight w:val="368"/>
        </w:trPr>
        <w:tc>
          <w:tcPr>
            <w:tcW w:w="3472" w:type="dxa"/>
            <w:vAlign w:val="center"/>
          </w:tcPr>
          <w:p w14:paraId="6E9822A2" w14:textId="7AB248F9" w:rsidR="00D152E3" w:rsidRPr="00D152E3" w:rsidRDefault="00D152E3" w:rsidP="000043DF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bookmarkStart w:id="2" w:name="_Hlk41058971"/>
            <w:r w:rsidRPr="00D152E3">
              <w:rPr>
                <w:rFonts w:asciiTheme="minorHAnsi" w:hAnsiTheme="minorHAnsi"/>
                <w:sz w:val="22"/>
              </w:rPr>
              <w:t>D</w:t>
            </w:r>
            <w:r w:rsidR="00D544FE">
              <w:rPr>
                <w:rFonts w:asciiTheme="minorHAnsi" w:hAnsiTheme="minorHAnsi"/>
                <w:sz w:val="22"/>
              </w:rPr>
              <w:t>en/de d</w:t>
            </w:r>
            <w:r w:rsidRPr="00D152E3">
              <w:rPr>
                <w:rFonts w:asciiTheme="minorHAnsi" w:hAnsiTheme="minorHAnsi"/>
                <w:sz w:val="22"/>
              </w:rPr>
              <w:t>ansk</w:t>
            </w:r>
            <w:r w:rsidR="00D544FE">
              <w:rPr>
                <w:rFonts w:asciiTheme="minorHAnsi" w:hAnsiTheme="minorHAnsi"/>
                <w:sz w:val="22"/>
              </w:rPr>
              <w:t>e bevillingshaver(e)</w:t>
            </w:r>
          </w:p>
        </w:tc>
        <w:tc>
          <w:tcPr>
            <w:tcW w:w="6306" w:type="dxa"/>
            <w:gridSpan w:val="3"/>
            <w:vAlign w:val="center"/>
          </w:tcPr>
          <w:p w14:paraId="5D75961D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B28B9" w:rsidRPr="00D152E3" w14:paraId="636242C1" w14:textId="77777777" w:rsidTr="000043DF">
        <w:trPr>
          <w:trHeight w:val="368"/>
        </w:trPr>
        <w:tc>
          <w:tcPr>
            <w:tcW w:w="3472" w:type="dxa"/>
            <w:vAlign w:val="center"/>
          </w:tcPr>
          <w:p w14:paraId="64620AF0" w14:textId="3BB7D243" w:rsidR="003B28B9" w:rsidRDefault="003B28B9" w:rsidP="000043DF">
            <w:pPr>
              <w:pStyle w:val="Brdtekst23"/>
              <w:spacing w:after="120"/>
              <w:jc w:val="left"/>
              <w:rPr>
                <w:rFonts w:ascii="Times New Roman" w:hAnsi="Times New Roman"/>
                <w:sz w:val="24"/>
              </w:rPr>
            </w:pPr>
            <w:r w:rsidRPr="003B28B9">
              <w:rPr>
                <w:rFonts w:asciiTheme="minorHAnsi" w:hAnsiTheme="minorHAnsi"/>
                <w:sz w:val="22"/>
              </w:rPr>
              <w:t>Partner organisation(er)</w:t>
            </w:r>
          </w:p>
        </w:tc>
        <w:tc>
          <w:tcPr>
            <w:tcW w:w="6306" w:type="dxa"/>
            <w:gridSpan w:val="3"/>
            <w:vAlign w:val="center"/>
          </w:tcPr>
          <w:p w14:paraId="204A7474" w14:textId="77777777" w:rsidR="003B28B9" w:rsidRPr="00D152E3" w:rsidRDefault="003B28B9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757B0075" w14:textId="77777777" w:rsidTr="000043DF">
        <w:trPr>
          <w:trHeight w:val="418"/>
        </w:trPr>
        <w:tc>
          <w:tcPr>
            <w:tcW w:w="3472" w:type="dxa"/>
            <w:vAlign w:val="center"/>
          </w:tcPr>
          <w:p w14:paraId="1A63D2B4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06" w:type="dxa"/>
            <w:gridSpan w:val="3"/>
            <w:vAlign w:val="center"/>
          </w:tcPr>
          <w:p w14:paraId="0296FD2B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3A675D5A" w14:textId="77777777" w:rsidTr="000043DF">
        <w:trPr>
          <w:trHeight w:val="410"/>
        </w:trPr>
        <w:tc>
          <w:tcPr>
            <w:tcW w:w="3472" w:type="dxa"/>
            <w:vAlign w:val="center"/>
          </w:tcPr>
          <w:p w14:paraId="0ACD7E4C" w14:textId="5BC32EE2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Kontaktpersonens navn</w:t>
            </w:r>
            <w:r w:rsidR="003A3685">
              <w:rPr>
                <w:rFonts w:asciiTheme="minorHAnsi" w:hAnsiTheme="minorHAnsi"/>
                <w:sz w:val="22"/>
              </w:rPr>
              <w:t xml:space="preserve"> og </w:t>
            </w:r>
            <w:r w:rsidR="00AB1D86">
              <w:rPr>
                <w:rFonts w:asciiTheme="minorHAnsi" w:hAnsiTheme="minorHAnsi"/>
                <w:sz w:val="22"/>
              </w:rPr>
              <w:t>e-mail</w:t>
            </w:r>
          </w:p>
        </w:tc>
        <w:tc>
          <w:tcPr>
            <w:tcW w:w="6306" w:type="dxa"/>
            <w:gridSpan w:val="3"/>
            <w:vAlign w:val="center"/>
          </w:tcPr>
          <w:p w14:paraId="0872E27C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580B3A3A" w14:textId="77777777" w:rsidTr="000043DF">
        <w:trPr>
          <w:trHeight w:val="410"/>
        </w:trPr>
        <w:tc>
          <w:tcPr>
            <w:tcW w:w="3472" w:type="dxa"/>
            <w:vAlign w:val="center"/>
          </w:tcPr>
          <w:p w14:paraId="2A752947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6BBD4BA0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19452691" w14:textId="77777777" w:rsidTr="000043DF">
        <w:trPr>
          <w:trHeight w:val="416"/>
        </w:trPr>
        <w:tc>
          <w:tcPr>
            <w:tcW w:w="3472" w:type="dxa"/>
            <w:vAlign w:val="center"/>
          </w:tcPr>
          <w:p w14:paraId="41C59BB6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06" w:type="dxa"/>
            <w:gridSpan w:val="3"/>
            <w:vAlign w:val="center"/>
          </w:tcPr>
          <w:p w14:paraId="54F36A62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29832636" w14:textId="77777777" w:rsidTr="000043DF">
        <w:trPr>
          <w:trHeight w:val="395"/>
        </w:trPr>
        <w:tc>
          <w:tcPr>
            <w:tcW w:w="3472" w:type="dxa"/>
            <w:vAlign w:val="center"/>
          </w:tcPr>
          <w:p w14:paraId="0CE550E9" w14:textId="217E20D0" w:rsidR="00D152E3" w:rsidRPr="00D152E3" w:rsidRDefault="00B92DF7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rt- og slutdato</w:t>
            </w:r>
            <w:r w:rsidR="00D152E3" w:rsidRPr="00D152E3">
              <w:rPr>
                <w:rFonts w:asciiTheme="minorHAnsi" w:hAnsiTheme="minorHAnsi"/>
                <w:sz w:val="22"/>
              </w:rPr>
              <w:t xml:space="preserve"> for indsatsen</w:t>
            </w:r>
          </w:p>
        </w:tc>
        <w:tc>
          <w:tcPr>
            <w:tcW w:w="6306" w:type="dxa"/>
            <w:gridSpan w:val="3"/>
            <w:vAlign w:val="center"/>
          </w:tcPr>
          <w:p w14:paraId="545DB204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D152E3" w:rsidRPr="00D152E3" w14:paraId="30C4414E" w14:textId="77777777" w:rsidTr="000043DF">
        <w:trPr>
          <w:trHeight w:val="428"/>
        </w:trPr>
        <w:tc>
          <w:tcPr>
            <w:tcW w:w="3472" w:type="dxa"/>
            <w:vAlign w:val="center"/>
          </w:tcPr>
          <w:p w14:paraId="275DA888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4F1724C0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45E9AE32" w14:textId="4440402C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D152E3">
              <w:rPr>
                <w:rFonts w:asciiTheme="minorHAnsi" w:hAnsiTheme="minorHAnsi"/>
                <w:sz w:val="22"/>
              </w:rPr>
              <w:t>Faktisk forbrug</w:t>
            </w:r>
            <w:r w:rsidR="00EE6F99">
              <w:rPr>
                <w:rFonts w:asciiTheme="minorHAnsi" w:hAnsiTheme="minorHAnsi"/>
                <w:sz w:val="22"/>
              </w:rPr>
              <w:t xml:space="preserve"> (evt. forventet)</w:t>
            </w:r>
          </w:p>
        </w:tc>
        <w:tc>
          <w:tcPr>
            <w:tcW w:w="2195" w:type="dxa"/>
            <w:vAlign w:val="center"/>
          </w:tcPr>
          <w:p w14:paraId="30CC82D7" w14:textId="77777777" w:rsidR="00D152E3" w:rsidRPr="00D152E3" w:rsidRDefault="00D152E3" w:rsidP="001109AB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bookmarkEnd w:id="2"/>
    </w:tbl>
    <w:p w14:paraId="7B019574" w14:textId="77777777" w:rsidR="00A23D1C" w:rsidRDefault="00A23D1C" w:rsidP="001109A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C6D37BD" w14:textId="77777777" w:rsidR="00C500E5" w:rsidRPr="00D152E3" w:rsidRDefault="00C500E5" w:rsidP="001109A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A23D1C" w:rsidRPr="00D152E3" w14:paraId="110EB018" w14:textId="77777777" w:rsidTr="00A23D1C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A0920C" w14:textId="5AAA3B6F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Dat</w:t>
            </w:r>
            <w:r w:rsidR="00D152E3" w:rsidRPr="00D152E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0" w:type="dxa"/>
          </w:tcPr>
          <w:p w14:paraId="320F972C" w14:textId="77777777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7F898B1" w14:textId="56700420" w:rsidR="00A23D1C" w:rsidRDefault="00D152E3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Ansvarlig person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underskrift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9BE0DF" w14:textId="4F54EC43" w:rsidR="00A74D31" w:rsidRPr="00D152E3" w:rsidRDefault="00A74D31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D1C" w:rsidRPr="00D152E3" w14:paraId="4C1DABE5" w14:textId="77777777" w:rsidTr="00A23D1C">
        <w:trPr>
          <w:trHeight w:val="54"/>
        </w:trPr>
        <w:tc>
          <w:tcPr>
            <w:tcW w:w="3310" w:type="dxa"/>
          </w:tcPr>
          <w:p w14:paraId="7B863D77" w14:textId="77777777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7F0F9A3" w14:textId="77777777" w:rsidR="00A23D1C" w:rsidRPr="00D152E3" w:rsidRDefault="00A23D1C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A5C25A" w14:textId="6E27BDA9" w:rsidR="00A23D1C" w:rsidRPr="00D152E3" w:rsidRDefault="00D152E3" w:rsidP="001109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 xml:space="preserve">Ansvarlig person 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152E3">
              <w:rPr>
                <w:rFonts w:asciiTheme="minorHAnsi" w:hAnsiTheme="minorHAnsi" w:cstheme="minorHAnsi"/>
                <w:sz w:val="22"/>
                <w:szCs w:val="22"/>
              </w:rPr>
              <w:t>blokbogstaver</w:t>
            </w:r>
            <w:r w:rsidR="00A23D1C" w:rsidRPr="00D152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F323206" w14:textId="77777777" w:rsidR="00BB5542" w:rsidRPr="00D152E3" w:rsidRDefault="00BB5542" w:rsidP="001109AB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5D8729"/>
        <w:tblLook w:val="04A0" w:firstRow="1" w:lastRow="0" w:firstColumn="1" w:lastColumn="0" w:noHBand="0" w:noVBand="1"/>
      </w:tblPr>
      <w:tblGrid>
        <w:gridCol w:w="9632"/>
      </w:tblGrid>
      <w:tr w:rsidR="00DF15ED" w:rsidRPr="00D152E3" w14:paraId="5AC53E05" w14:textId="77777777" w:rsidTr="008B2F98">
        <w:trPr>
          <w:trHeight w:val="386"/>
        </w:trPr>
        <w:tc>
          <w:tcPr>
            <w:tcW w:w="9632" w:type="dxa"/>
            <w:shd w:val="clear" w:color="auto" w:fill="5D8729"/>
            <w:vAlign w:val="center"/>
          </w:tcPr>
          <w:p w14:paraId="1784BFF8" w14:textId="0D74C725" w:rsidR="005912AA" w:rsidRPr="00D14D39" w:rsidRDefault="004F3A94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4D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="00782E2C" w:rsidRPr="00D14D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000693" w:rsidRPr="008B2F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Overordnede resultater</w:t>
            </w:r>
          </w:p>
        </w:tc>
      </w:tr>
    </w:tbl>
    <w:p w14:paraId="284FCCCC" w14:textId="116EC92F" w:rsidR="002C03AD" w:rsidRPr="002C03AD" w:rsidRDefault="00F35E9E" w:rsidP="006F083D">
      <w:pPr>
        <w:pStyle w:val="Listeafsnit"/>
        <w:numPr>
          <w:ilvl w:val="1"/>
          <w:numId w:val="5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8377511"/>
      <w:r w:rsidRPr="001E3BB4">
        <w:rPr>
          <w:rFonts w:asciiTheme="minorHAnsi" w:hAnsiTheme="minorHAnsi" w:cstheme="minorHAnsi"/>
          <w:sz w:val="22"/>
          <w:szCs w:val="22"/>
        </w:rPr>
        <w:t>Opsumm</w:t>
      </w:r>
      <w:r w:rsidR="00FD5287">
        <w:rPr>
          <w:rFonts w:asciiTheme="minorHAnsi" w:hAnsiTheme="minorHAnsi" w:cstheme="minorHAnsi"/>
          <w:sz w:val="22"/>
          <w:szCs w:val="22"/>
        </w:rPr>
        <w:t>é</w:t>
      </w:r>
      <w:r w:rsidRPr="001E3BB4">
        <w:rPr>
          <w:rFonts w:asciiTheme="minorHAnsi" w:hAnsiTheme="minorHAnsi" w:cstheme="minorHAnsi"/>
          <w:sz w:val="22"/>
          <w:szCs w:val="22"/>
        </w:rPr>
        <w:t>r (på højst 1</w:t>
      </w:r>
      <w:r w:rsidR="0070159C">
        <w:rPr>
          <w:rFonts w:asciiTheme="minorHAnsi" w:hAnsiTheme="minorHAnsi" w:cstheme="minorHAnsi"/>
          <w:sz w:val="22"/>
          <w:szCs w:val="22"/>
        </w:rPr>
        <w:t>0</w:t>
      </w:r>
      <w:r w:rsidRPr="001E3BB4">
        <w:rPr>
          <w:rFonts w:asciiTheme="minorHAnsi" w:hAnsiTheme="minorHAnsi" w:cstheme="minorHAnsi"/>
          <w:sz w:val="22"/>
          <w:szCs w:val="22"/>
        </w:rPr>
        <w:t xml:space="preserve"> linjer) hvilke</w:t>
      </w:r>
      <w:r w:rsidR="00C61E09">
        <w:rPr>
          <w:rFonts w:asciiTheme="minorHAnsi" w:hAnsiTheme="minorHAnsi" w:cstheme="minorHAnsi"/>
          <w:sz w:val="22"/>
          <w:szCs w:val="22"/>
        </w:rPr>
        <w:t>t overordnet resultat</w:t>
      </w:r>
      <w:r w:rsidR="00112F50">
        <w:rPr>
          <w:rFonts w:asciiTheme="minorHAnsi" w:hAnsiTheme="minorHAnsi" w:cstheme="minorHAnsi"/>
          <w:sz w:val="22"/>
          <w:szCs w:val="22"/>
        </w:rPr>
        <w:t>,</w:t>
      </w:r>
      <w:r w:rsidR="00C61E09">
        <w:rPr>
          <w:rFonts w:asciiTheme="minorHAnsi" w:hAnsiTheme="minorHAnsi" w:cstheme="minorHAnsi"/>
          <w:sz w:val="22"/>
          <w:szCs w:val="22"/>
        </w:rPr>
        <w:t xml:space="preserve"> indsatsen har haft</w:t>
      </w:r>
      <w:r w:rsidR="00112F50">
        <w:rPr>
          <w:rFonts w:asciiTheme="minorHAnsi" w:hAnsiTheme="minorHAnsi" w:cstheme="minorHAnsi"/>
          <w:sz w:val="22"/>
          <w:szCs w:val="22"/>
        </w:rPr>
        <w:t>.</w:t>
      </w:r>
      <w:r w:rsidR="00C61E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F3BB13" w14:textId="4E20703B" w:rsidR="009212E9" w:rsidRPr="00F34562" w:rsidRDefault="00556C9F" w:rsidP="002C03AD">
      <w:pPr>
        <w:spacing w:after="120"/>
        <w:jc w:val="both"/>
        <w:rPr>
          <w:rFonts w:asciiTheme="minorHAnsi" w:hAnsiTheme="minorHAnsi" w:cstheme="minorBidi"/>
          <w:i/>
          <w:color w:val="FF0000"/>
          <w:sz w:val="22"/>
          <w:szCs w:val="22"/>
        </w:rPr>
      </w:pPr>
      <w:r w:rsidRPr="00F34562">
        <w:rPr>
          <w:rFonts w:asciiTheme="minorHAnsi" w:hAnsiTheme="minorHAnsi" w:cstheme="minorBidi"/>
          <w:i/>
          <w:color w:val="FF0000"/>
          <w:sz w:val="22"/>
          <w:szCs w:val="22"/>
        </w:rPr>
        <w:t>I kan f</w:t>
      </w:r>
      <w:r w:rsidR="00726848" w:rsidRPr="00F34562">
        <w:rPr>
          <w:rFonts w:asciiTheme="minorHAnsi" w:hAnsiTheme="minorHAnsi" w:cstheme="minorBidi"/>
          <w:i/>
          <w:color w:val="FF0000"/>
          <w:sz w:val="22"/>
          <w:szCs w:val="22"/>
        </w:rPr>
        <w:t>or eksempel</w:t>
      </w:r>
      <w:r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 </w:t>
      </w:r>
      <w:r w:rsidR="007B54EA"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beskrive </w:t>
      </w:r>
      <w:r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de </w:t>
      </w:r>
      <w:r w:rsidR="00F35E9E" w:rsidRPr="00F34562">
        <w:rPr>
          <w:rFonts w:asciiTheme="minorHAnsi" w:hAnsiTheme="minorHAnsi" w:cstheme="minorBidi"/>
          <w:i/>
          <w:color w:val="FF0000"/>
          <w:sz w:val="22"/>
          <w:szCs w:val="22"/>
        </w:rPr>
        <w:t>vigtigste ændringer, der er sket som resultat(er) af indsatsen</w:t>
      </w:r>
      <w:r w:rsidR="00F16380"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. Der kan med fordel </w:t>
      </w:r>
      <w:r w:rsidR="006923BB"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tages udgangspunkt i de udfordringer </w:t>
      </w:r>
      <w:r w:rsidR="00225015">
        <w:rPr>
          <w:rFonts w:asciiTheme="minorHAnsi" w:hAnsiTheme="minorHAnsi" w:cstheme="minorBidi"/>
          <w:i/>
          <w:color w:val="FF0000"/>
          <w:sz w:val="22"/>
          <w:szCs w:val="22"/>
        </w:rPr>
        <w:t>I</w:t>
      </w:r>
      <w:r w:rsidR="006923BB"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 beskrev i afsnit 1.1 i ansøgningen.</w:t>
      </w:r>
      <w:r w:rsidR="00850963" w:rsidRPr="00F3456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 </w:t>
      </w:r>
    </w:p>
    <w:p w14:paraId="01D70DE4" w14:textId="77777777" w:rsidR="006419DC" w:rsidRPr="00940BCD" w:rsidRDefault="006419DC" w:rsidP="00940BCD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0ECE110" w14:textId="77777777" w:rsidR="00A12E8D" w:rsidRDefault="0048396F" w:rsidP="002C03AD">
      <w:pPr>
        <w:pStyle w:val="Listeafsnit"/>
        <w:numPr>
          <w:ilvl w:val="1"/>
          <w:numId w:val="5"/>
        </w:num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9D4DE6A">
        <w:rPr>
          <w:rFonts w:asciiTheme="minorHAnsi" w:hAnsiTheme="minorHAnsi" w:cstheme="minorBidi"/>
          <w:sz w:val="22"/>
          <w:szCs w:val="22"/>
        </w:rPr>
        <w:t>Beskriv</w:t>
      </w:r>
      <w:r w:rsidR="00A253E2" w:rsidRPr="09D4DE6A">
        <w:rPr>
          <w:rFonts w:asciiTheme="minorHAnsi" w:hAnsiTheme="minorHAnsi" w:cstheme="minorBidi"/>
          <w:sz w:val="22"/>
          <w:szCs w:val="22"/>
        </w:rPr>
        <w:t xml:space="preserve"> </w:t>
      </w:r>
      <w:r w:rsidR="00675B76" w:rsidRPr="09D4DE6A">
        <w:rPr>
          <w:rFonts w:asciiTheme="minorHAnsi" w:hAnsiTheme="minorHAnsi" w:cstheme="minorBidi"/>
          <w:sz w:val="22"/>
          <w:szCs w:val="22"/>
        </w:rPr>
        <w:t xml:space="preserve">de resultater som er opnået </w:t>
      </w:r>
      <w:r w:rsidR="00BC51EB" w:rsidRPr="09D4DE6A">
        <w:rPr>
          <w:rFonts w:asciiTheme="minorHAnsi" w:hAnsiTheme="minorHAnsi" w:cstheme="minorBidi"/>
          <w:sz w:val="22"/>
          <w:szCs w:val="22"/>
        </w:rPr>
        <w:t xml:space="preserve">for </w:t>
      </w:r>
      <w:r w:rsidR="00A253E2" w:rsidRPr="09D4DE6A">
        <w:rPr>
          <w:rFonts w:asciiTheme="minorHAnsi" w:hAnsiTheme="minorHAnsi" w:cstheme="minorBidi"/>
          <w:sz w:val="22"/>
          <w:szCs w:val="22"/>
        </w:rPr>
        <w:t>hvert af</w:t>
      </w:r>
      <w:r w:rsidR="00850963" w:rsidRPr="09D4DE6A">
        <w:rPr>
          <w:rFonts w:asciiTheme="minorHAnsi" w:hAnsiTheme="minorHAnsi" w:cstheme="minorBidi"/>
          <w:sz w:val="22"/>
          <w:szCs w:val="22"/>
        </w:rPr>
        <w:t xml:space="preserve"> </w:t>
      </w:r>
      <w:r w:rsidR="00C05FA4" w:rsidRPr="09D4DE6A">
        <w:rPr>
          <w:rFonts w:asciiTheme="minorHAnsi" w:hAnsiTheme="minorHAnsi" w:cstheme="minorBidi"/>
          <w:sz w:val="22"/>
          <w:szCs w:val="22"/>
        </w:rPr>
        <w:t xml:space="preserve">indsatsens </w:t>
      </w:r>
      <w:r w:rsidR="00C6284C" w:rsidRPr="09D4DE6A">
        <w:rPr>
          <w:rFonts w:asciiTheme="minorHAnsi" w:hAnsiTheme="minorHAnsi" w:cstheme="minorBidi"/>
          <w:sz w:val="22"/>
          <w:szCs w:val="22"/>
        </w:rPr>
        <w:t>mål</w:t>
      </w:r>
      <w:r w:rsidR="00BC51EB" w:rsidRPr="09D4DE6A">
        <w:rPr>
          <w:rFonts w:asciiTheme="minorHAnsi" w:hAnsiTheme="minorHAnsi" w:cstheme="minorBidi"/>
          <w:sz w:val="22"/>
          <w:szCs w:val="22"/>
        </w:rPr>
        <w:t xml:space="preserve">. </w:t>
      </w:r>
      <w:bookmarkStart w:id="4" w:name="_Hlk34134995"/>
      <w:r w:rsidR="00A12E8D">
        <w:rPr>
          <w:rFonts w:asciiTheme="minorHAnsi" w:hAnsiTheme="minorHAnsi" w:cstheme="minorBidi"/>
          <w:sz w:val="22"/>
          <w:szCs w:val="22"/>
        </w:rPr>
        <w:t>Tag udgangspunkt i jeres indikatorer til</w:t>
      </w:r>
      <w:r w:rsidR="00AB4E80" w:rsidRPr="09D4DE6A">
        <w:rPr>
          <w:rFonts w:asciiTheme="minorHAnsi" w:hAnsiTheme="minorHAnsi" w:cstheme="minorBidi"/>
          <w:sz w:val="22"/>
          <w:szCs w:val="22"/>
        </w:rPr>
        <w:t xml:space="preserve"> at guide beskrivelsen. </w:t>
      </w:r>
    </w:p>
    <w:p w14:paraId="5C2F7A4D" w14:textId="1A53E9BB" w:rsidR="00286EA3" w:rsidRPr="00A7051C" w:rsidRDefault="00630A8A" w:rsidP="002C03AD">
      <w:pPr>
        <w:spacing w:after="120"/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 w:rsidRPr="00A7051C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Dette afsnit bør indeholde en mere detaljeret beskrivelse af </w:t>
      </w:r>
      <w:r w:rsidR="00077FA3" w:rsidRPr="00A7051C">
        <w:rPr>
          <w:rFonts w:asciiTheme="minorHAnsi" w:hAnsiTheme="minorHAnsi" w:cstheme="minorBidi"/>
          <w:i/>
          <w:iCs/>
          <w:color w:val="FF0000"/>
          <w:sz w:val="22"/>
          <w:szCs w:val="22"/>
        </w:rPr>
        <w:t>indsatsens mål eller delmål</w:t>
      </w:r>
      <w:r w:rsidR="004624A0" w:rsidRPr="00A7051C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og fungerer som </w:t>
      </w:r>
      <w:r w:rsidR="00F40FAF" w:rsidRPr="00A7051C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narrative inputs til </w:t>
      </w:r>
      <w:r w:rsidR="00EA4150" w:rsidRPr="00A7051C">
        <w:rPr>
          <w:rFonts w:asciiTheme="minorHAnsi" w:hAnsiTheme="minorHAnsi" w:cstheme="minorBidi"/>
          <w:i/>
          <w:iCs/>
          <w:color w:val="FF0000"/>
          <w:sz w:val="22"/>
          <w:szCs w:val="22"/>
        </w:rPr>
        <w:t>tabellen under afsnit 1.3 nedenfor.</w:t>
      </w:r>
    </w:p>
    <w:p w14:paraId="7208A23D" w14:textId="77777777" w:rsidR="0049018A" w:rsidRPr="0049018A" w:rsidRDefault="0049018A" w:rsidP="0049018A">
      <w:pPr>
        <w:spacing w:after="12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bookmarkStart w:id="5" w:name="_Hlk35547329"/>
      <w:bookmarkStart w:id="6" w:name="_Hlk35547328"/>
      <w:r w:rsidRPr="0049018A">
        <w:rPr>
          <w:rFonts w:asciiTheme="minorHAnsi" w:hAnsiTheme="minorHAnsi" w:cstheme="minorHAnsi"/>
          <w:i/>
          <w:iCs/>
          <w:color w:val="FF0000"/>
          <w:sz w:val="22"/>
          <w:szCs w:val="22"/>
        </w:rPr>
        <w:t>Beskriv også gerne om indsatsen har bidraget til uforudsete resultater – positive som negative.  </w:t>
      </w:r>
    </w:p>
    <w:p w14:paraId="5044E7CF" w14:textId="7D67CD02" w:rsidR="0049018A" w:rsidRDefault="0049018A" w:rsidP="0049018A">
      <w:pPr>
        <w:spacing w:after="12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9018A">
        <w:rPr>
          <w:rFonts w:asciiTheme="minorHAnsi" w:hAnsiTheme="minorHAnsi" w:cstheme="minorHAnsi"/>
          <w:i/>
          <w:iCs/>
          <w:color w:val="FF0000"/>
          <w:sz w:val="22"/>
          <w:szCs w:val="22"/>
        </w:rPr>
        <w:t>Hvis I har evalueret indsatsen (intern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t</w:t>
      </w:r>
      <w:r w:rsidRPr="0049018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eller ekstern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t</w:t>
      </w:r>
      <w:r w:rsidRPr="0049018A">
        <w:rPr>
          <w:rFonts w:asciiTheme="minorHAnsi" w:hAnsiTheme="minorHAnsi" w:cstheme="minorHAnsi"/>
          <w:i/>
          <w:iCs/>
          <w:color w:val="FF0000"/>
          <w:sz w:val="22"/>
          <w:szCs w:val="22"/>
        </w:rPr>
        <w:t>) skal I huske at anvende konklusionerne fra denne og hvordan I har tænkt jer at følge op på konklusionerne.  </w:t>
      </w:r>
    </w:p>
    <w:p w14:paraId="5FD1C738" w14:textId="77777777" w:rsidR="00FE6045" w:rsidRDefault="00EA4150" w:rsidP="00FE6045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152E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186C56" wp14:editId="1E300C2A">
                <wp:simplePos x="0" y="0"/>
                <wp:positionH relativeFrom="page">
                  <wp:posOffset>4784725</wp:posOffset>
                </wp:positionH>
                <wp:positionV relativeFrom="paragraph">
                  <wp:posOffset>8255</wp:posOffset>
                </wp:positionV>
                <wp:extent cx="1943100" cy="866775"/>
                <wp:effectExtent l="0" t="0" r="19050" b="2857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0525" w14:textId="0F836588" w:rsidR="007D67EE" w:rsidRPr="006E168A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0-19 %: </w:t>
                            </w:r>
                            <w:r w:rsidR="006E168A"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Meget lav opfyldelse</w:t>
                            </w:r>
                          </w:p>
                          <w:p w14:paraId="692F377A" w14:textId="0BCA84B6" w:rsidR="007D67EE" w:rsidRPr="006E168A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20-39 %: </w:t>
                            </w:r>
                            <w:r w:rsidR="006E168A"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Lav </w:t>
                            </w:r>
                            <w:r w:rsid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opfyldelse</w:t>
                            </w:r>
                          </w:p>
                          <w:p w14:paraId="537037C2" w14:textId="343A34C4" w:rsidR="007D67EE" w:rsidRPr="002A727E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40-59%: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Mellem</w:t>
                            </w: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opfyldelse</w:t>
                            </w:r>
                          </w:p>
                          <w:p w14:paraId="1317F1A9" w14:textId="47BF5E08" w:rsidR="007D67EE" w:rsidRPr="002A727E" w:rsidRDefault="007D67EE" w:rsidP="007D67E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60-79%: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Høj opfyldelse</w:t>
                            </w: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15C40D63" w14:textId="3EA7C86F" w:rsidR="007D67EE" w:rsidRPr="002A727E" w:rsidRDefault="007D67EE" w:rsidP="007D67EE">
                            <w:pPr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80-100%: </w:t>
                            </w:r>
                            <w:r w:rsidR="006E168A" w:rsidRPr="002A727E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Meget høj opfyldelse</w:t>
                            </w:r>
                          </w:p>
                          <w:p w14:paraId="1D42442B" w14:textId="77777777" w:rsidR="007D67EE" w:rsidRDefault="007D67EE" w:rsidP="007D67EE">
                            <w:pPr>
                              <w:rPr>
                                <w:rFonts w:cstheme="minorBidi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86C56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376.75pt;margin-top:.65pt;width:153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">
                <v:textbox>
                  <w:txbxContent>
                    <w:p w14:paraId="53010525" w14:textId="0F836588" w:rsidR="007D67EE" w:rsidRPr="006E168A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0-19 %: </w:t>
                      </w:r>
                      <w:r w:rsidR="006E168A"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Meget lav opfyldelse</w:t>
                      </w:r>
                    </w:p>
                    <w:p w14:paraId="692F377A" w14:textId="0BCA84B6" w:rsidR="007D67EE" w:rsidRPr="006E168A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20-39 %: </w:t>
                      </w:r>
                      <w:r w:rsidR="006E168A"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Lav </w:t>
                      </w:r>
                      <w:r w:rsid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opfyldelse</w:t>
                      </w:r>
                    </w:p>
                    <w:p w14:paraId="537037C2" w14:textId="343A34C4" w:rsidR="007D67EE" w:rsidRPr="002A727E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40-59%: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Mellem</w:t>
                      </w: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opfyldelse</w:t>
                      </w:r>
                    </w:p>
                    <w:p w14:paraId="1317F1A9" w14:textId="47BF5E08" w:rsidR="007D67EE" w:rsidRPr="002A727E" w:rsidRDefault="007D67EE" w:rsidP="007D67E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60-79%: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Høj opfyldelse</w:t>
                      </w: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 </w:t>
                      </w:r>
                    </w:p>
                    <w:p w14:paraId="15C40D63" w14:textId="3EA7C86F" w:rsidR="007D67EE" w:rsidRPr="002A727E" w:rsidRDefault="007D67EE" w:rsidP="007D67EE">
                      <w:pPr>
                        <w:rPr>
                          <w:rFonts w:cstheme="minorHAnsi"/>
                          <w:i/>
                          <w:sz w:val="20"/>
                        </w:rPr>
                      </w:pPr>
                      <w:r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80-100%: </w:t>
                      </w:r>
                      <w:r w:rsidR="006E168A" w:rsidRPr="002A727E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Meget høj opfyldelse</w:t>
                      </w:r>
                    </w:p>
                    <w:p w14:paraId="1D42442B" w14:textId="77777777" w:rsidR="007D67EE" w:rsidRDefault="007D67EE" w:rsidP="007D67EE">
                      <w:pPr>
                        <w:rPr>
                          <w:rFonts w:cstheme="minorBidi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7" w:name="_Hlk41059199"/>
    </w:p>
    <w:p w14:paraId="40A4174C" w14:textId="24C3F436" w:rsidR="004F098C" w:rsidRPr="00FE6045" w:rsidRDefault="00FE6045" w:rsidP="00FE6045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E6045">
        <w:rPr>
          <w:rFonts w:asciiTheme="minorHAnsi" w:hAnsiTheme="minorHAnsi" w:cstheme="minorHAnsi"/>
          <w:sz w:val="22"/>
          <w:szCs w:val="22"/>
        </w:rPr>
        <w:t>1.3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4BEA" w:rsidRPr="00FE6045">
        <w:rPr>
          <w:rFonts w:asciiTheme="minorHAnsi" w:hAnsiTheme="minorHAnsi" w:cstheme="minorBidi"/>
          <w:sz w:val="22"/>
          <w:szCs w:val="22"/>
        </w:rPr>
        <w:t>Udfyld</w:t>
      </w:r>
      <w:r w:rsidR="007F1460" w:rsidRPr="00FE6045">
        <w:rPr>
          <w:rFonts w:asciiTheme="minorHAnsi" w:hAnsiTheme="minorHAnsi" w:cstheme="minorBidi"/>
          <w:sz w:val="22"/>
          <w:szCs w:val="22"/>
        </w:rPr>
        <w:t xml:space="preserve"> i tabel</w:t>
      </w:r>
      <w:r w:rsidR="009A2320" w:rsidRPr="00FE6045">
        <w:rPr>
          <w:rFonts w:asciiTheme="minorHAnsi" w:hAnsiTheme="minorHAnsi" w:cstheme="minorBidi"/>
          <w:sz w:val="22"/>
          <w:szCs w:val="22"/>
        </w:rPr>
        <w:t>len her</w:t>
      </w:r>
      <w:r w:rsidR="00F30EA9" w:rsidRPr="00FE6045">
        <w:rPr>
          <w:rFonts w:asciiTheme="minorHAnsi" w:hAnsiTheme="minorHAnsi" w:cstheme="minorBidi"/>
          <w:sz w:val="22"/>
          <w:szCs w:val="22"/>
        </w:rPr>
        <w:t>under</w:t>
      </w:r>
      <w:r w:rsidR="007F1460" w:rsidRPr="00FE6045">
        <w:rPr>
          <w:rFonts w:asciiTheme="minorHAnsi" w:hAnsiTheme="minorHAnsi" w:cstheme="minorBidi"/>
          <w:sz w:val="22"/>
          <w:szCs w:val="22"/>
        </w:rPr>
        <w:t xml:space="preserve"> i hvilken grad (procent) indsatsens</w:t>
      </w:r>
      <w:r w:rsidR="00F63A5D" w:rsidRPr="00FE6045">
        <w:rPr>
          <w:rFonts w:asciiTheme="minorHAnsi" w:hAnsiTheme="minorHAnsi" w:cstheme="minorBidi"/>
          <w:sz w:val="22"/>
          <w:szCs w:val="22"/>
        </w:rPr>
        <w:t xml:space="preserve"> enkelte</w:t>
      </w:r>
      <w:r w:rsidR="007F1460" w:rsidRPr="00FE6045">
        <w:rPr>
          <w:rFonts w:asciiTheme="minorHAnsi" w:hAnsiTheme="minorHAnsi" w:cstheme="minorBidi"/>
          <w:sz w:val="22"/>
          <w:szCs w:val="22"/>
        </w:rPr>
        <w:t xml:space="preserve"> mål er opfyldt</w:t>
      </w:r>
      <w:r w:rsidR="00B96994" w:rsidRPr="00FE6045">
        <w:rPr>
          <w:rFonts w:asciiTheme="minorHAnsi" w:hAnsiTheme="minorHAnsi" w:cstheme="minorBidi"/>
          <w:sz w:val="22"/>
          <w:szCs w:val="22"/>
        </w:rPr>
        <w:t>.</w:t>
      </w:r>
    </w:p>
    <w:p w14:paraId="077ACB71" w14:textId="2B7CE7BC" w:rsidR="000B75ED" w:rsidRPr="009C672C" w:rsidRDefault="006E168A" w:rsidP="004F098C">
      <w:pPr>
        <w:spacing w:after="12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C672C">
        <w:rPr>
          <w:rFonts w:asciiTheme="minorHAnsi" w:hAnsiTheme="minorHAnsi" w:cstheme="minorHAnsi"/>
          <w:i/>
          <w:iCs/>
          <w:color w:val="FF0000"/>
          <w:sz w:val="22"/>
          <w:szCs w:val="22"/>
        </w:rPr>
        <w:t>Husk, at tallet skal hænge sammen med beskrivelse</w:t>
      </w:r>
      <w:r w:rsidR="006F25A4" w:rsidRPr="009C672C">
        <w:rPr>
          <w:rFonts w:asciiTheme="minorHAnsi" w:hAnsiTheme="minorHAnsi" w:cstheme="minorHAnsi"/>
          <w:i/>
          <w:iCs/>
          <w:color w:val="FF0000"/>
          <w:sz w:val="22"/>
          <w:szCs w:val="22"/>
        </w:rPr>
        <w:t>n</w:t>
      </w:r>
      <w:r w:rsidR="0042626C" w:rsidRPr="009C672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 sektion 1.2.</w:t>
      </w:r>
      <w:r w:rsidRPr="009C672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bookmarkEnd w:id="5"/>
      <w:bookmarkEnd w:id="6"/>
      <w:bookmarkEnd w:id="7"/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3119"/>
        <w:gridCol w:w="2976"/>
      </w:tblGrid>
      <w:tr w:rsidR="005D1275" w:rsidRPr="00CB2B15" w14:paraId="6F81FED6" w14:textId="340B1312" w:rsidTr="00934DBD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  <w:vAlign w:val="center"/>
          </w:tcPr>
          <w:p w14:paraId="4504CA4A" w14:textId="1D96AC7D" w:rsidR="005D1275" w:rsidRPr="00CB2B15" w:rsidRDefault="005D1275" w:rsidP="009904B6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  <w:vAlign w:val="center"/>
            <w:hideMark/>
          </w:tcPr>
          <w:p w14:paraId="63D14CF3" w14:textId="4C102393" w:rsidR="005D1275" w:rsidRPr="00CB2B15" w:rsidRDefault="005D127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  <w:r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Målopfyldelse i procent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</w:tcPr>
          <w:p w14:paraId="4A5A198B" w14:textId="5BB3D412" w:rsidR="005D1275" w:rsidRPr="00CB2B15" w:rsidRDefault="005D127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Inkludere</w:t>
            </w:r>
            <w:r w:rsidR="00934DBD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r</w:t>
            </w:r>
            <w:r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 målet teknisk kapacitetsopbygning i forhold til klimatilpasning? </w:t>
            </w:r>
          </w:p>
          <w:p w14:paraId="03E65A33" w14:textId="77777777" w:rsidR="005D1275" w:rsidRPr="00CB2B15" w:rsidRDefault="005D127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</w:p>
          <w:p w14:paraId="61DE348D" w14:textId="76FCEEC1" w:rsidR="005D1275" w:rsidRPr="00CB2B15" w:rsidRDefault="006D25A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Svar: </w:t>
            </w:r>
            <w:r w:rsidR="005D1275"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Ja/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</w:tcPr>
          <w:p w14:paraId="5B4268A0" w14:textId="767A7792" w:rsidR="005D1275" w:rsidRPr="00CB2B15" w:rsidRDefault="005D127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Inkludere</w:t>
            </w:r>
            <w:r w:rsidR="00934DBD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r</w:t>
            </w:r>
            <w:r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 målet fortalervirksomhed </w:t>
            </w:r>
            <w:r w:rsidR="00CB2B15"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i forhold til klimatilpasning? </w:t>
            </w:r>
          </w:p>
          <w:p w14:paraId="38A7382C" w14:textId="52726BD4" w:rsidR="00CB2B15" w:rsidRPr="00CB2B15" w:rsidRDefault="00CB2B1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</w:p>
          <w:p w14:paraId="27E76AFD" w14:textId="2D042277" w:rsidR="00CB2B15" w:rsidRPr="00CB2B15" w:rsidRDefault="006D25A5" w:rsidP="003669E2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Svar: </w:t>
            </w:r>
            <w:r w:rsidR="00CB2B15" w:rsidRPr="00CB2B15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Ja/nej</w:t>
            </w:r>
          </w:p>
        </w:tc>
      </w:tr>
      <w:tr w:rsidR="005D1275" w:rsidRPr="00CB2B15" w14:paraId="63C07F52" w14:textId="23662DDD" w:rsidTr="00934DBD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3B8B" w14:textId="267F70A5" w:rsidR="005D1275" w:rsidRPr="00CB2B15" w:rsidRDefault="005D1275" w:rsidP="00CB2B15">
            <w:pPr>
              <w:pStyle w:val="BodyText21"/>
              <w:ind w:left="71"/>
              <w:rPr>
                <w:rFonts w:asciiTheme="minorHAnsi" w:hAnsiTheme="minorHAnsi" w:cstheme="minorHAnsi"/>
                <w:spacing w:val="0"/>
                <w:sz w:val="20"/>
              </w:rPr>
            </w:pPr>
            <w:r w:rsidRPr="00CB2B15">
              <w:rPr>
                <w:rFonts w:asciiTheme="minorHAnsi" w:hAnsiTheme="minorHAnsi" w:cstheme="minorHAnsi"/>
                <w:spacing w:val="0"/>
                <w:sz w:val="20"/>
              </w:rPr>
              <w:t>Opfyldelse af mål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419A" w14:textId="77777777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18D" w14:textId="233485FE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E6F" w14:textId="431F4F5D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275" w:rsidRPr="00CB2B15" w14:paraId="0C6C0A82" w14:textId="75CCC357" w:rsidTr="00934DBD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67A" w14:textId="707EA509" w:rsidR="005D1275" w:rsidRPr="00CB2B15" w:rsidRDefault="005D1275" w:rsidP="00CB2B15">
            <w:pPr>
              <w:pStyle w:val="BodyText21"/>
              <w:ind w:left="71"/>
              <w:rPr>
                <w:rFonts w:asciiTheme="minorHAnsi" w:hAnsiTheme="minorHAnsi" w:cstheme="minorHAnsi"/>
                <w:spacing w:val="0"/>
                <w:sz w:val="20"/>
              </w:rPr>
            </w:pPr>
            <w:r w:rsidRPr="00CB2B15">
              <w:rPr>
                <w:rFonts w:asciiTheme="minorHAnsi" w:hAnsiTheme="minorHAnsi" w:cstheme="minorHAnsi"/>
                <w:spacing w:val="0"/>
                <w:sz w:val="20"/>
              </w:rPr>
              <w:t>Opfyldelse af mål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06B" w14:textId="77777777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A58" w14:textId="77777777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5FA" w14:textId="77777777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275" w:rsidRPr="00CB2B15" w14:paraId="116A0E3F" w14:textId="5127F5C8" w:rsidTr="00934DBD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C457" w14:textId="423E70EA" w:rsidR="005D1275" w:rsidRPr="00CB2B15" w:rsidRDefault="005D1275" w:rsidP="00CB2B15">
            <w:pPr>
              <w:pStyle w:val="BodyText21"/>
              <w:ind w:left="71"/>
              <w:rPr>
                <w:rFonts w:asciiTheme="minorHAnsi" w:hAnsiTheme="minorHAnsi" w:cstheme="minorHAnsi"/>
                <w:spacing w:val="0"/>
                <w:sz w:val="20"/>
              </w:rPr>
            </w:pPr>
            <w:r w:rsidRPr="00CB2B15">
              <w:rPr>
                <w:rFonts w:asciiTheme="minorHAnsi" w:hAnsiTheme="minorHAnsi" w:cstheme="minorHAnsi"/>
                <w:spacing w:val="0"/>
                <w:sz w:val="20"/>
              </w:rPr>
              <w:t>Opfyldelse af mål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067" w14:textId="77777777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D7C" w14:textId="77777777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CE6" w14:textId="0F443253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275" w:rsidRPr="00CB2B15" w14:paraId="158F3C16" w14:textId="1863C9D2" w:rsidTr="00934DBD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3DA9" w14:textId="77777777" w:rsidR="005D1275" w:rsidRPr="00CB2B15" w:rsidRDefault="005D1275" w:rsidP="00CB2B15">
            <w:pPr>
              <w:pStyle w:val="BodyText21"/>
              <w:ind w:left="71"/>
              <w:rPr>
                <w:rFonts w:asciiTheme="minorHAnsi" w:hAnsiTheme="minorHAnsi" w:cstheme="minorHAnsi"/>
                <w:sz w:val="20"/>
              </w:rPr>
            </w:pPr>
            <w:r w:rsidRPr="00CB2B15">
              <w:rPr>
                <w:rFonts w:asciiTheme="minorHAnsi" w:hAnsiTheme="minorHAnsi" w:cstheme="minorHAnsi"/>
                <w:sz w:val="20"/>
                <w:lang w:eastAsia="en-US"/>
              </w:rPr>
              <w:t>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DC5" w14:textId="74809E31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F9F" w14:textId="59776B43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79" w14:textId="476BB494" w:rsidR="005D1275" w:rsidRPr="00CB2B15" w:rsidRDefault="005D1275" w:rsidP="00E33F4C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3D7C7B" w14:textId="77777777" w:rsidR="0096611B" w:rsidRDefault="0096611B" w:rsidP="009661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329155D" w14:textId="4A66FEDA" w:rsidR="00825466" w:rsidRPr="00825466" w:rsidRDefault="00825466" w:rsidP="00825466">
      <w:pPr>
        <w:pStyle w:val="Listeafsnit"/>
        <w:numPr>
          <w:ilvl w:val="1"/>
          <w:numId w:val="38"/>
        </w:numPr>
        <w:overflowPunct/>
        <w:autoSpaceDE/>
        <w:autoSpaceDN/>
        <w:adjustRightInd/>
        <w:rPr>
          <w:rFonts w:ascii="Calibri" w:hAnsi="Calibri" w:cs="Calibri"/>
          <w:sz w:val="22"/>
          <w:szCs w:val="22"/>
          <w:lang w:eastAsia="en-GB"/>
        </w:rPr>
      </w:pPr>
      <w:r w:rsidRPr="00825466">
        <w:rPr>
          <w:rFonts w:ascii="Calibri" w:hAnsi="Calibri" w:cs="Calibri"/>
          <w:sz w:val="22"/>
          <w:szCs w:val="22"/>
          <w:lang w:eastAsia="en-GB"/>
        </w:rPr>
        <w:t>Notér i tabellen herunder antallet af personer som er blevet mere modstandsdygtige overfor effekterne af klimaforandringer foranlediget af jeres indsats:  </w:t>
      </w:r>
    </w:p>
    <w:p w14:paraId="2A25405E" w14:textId="77777777" w:rsidR="00825466" w:rsidRPr="00825466" w:rsidRDefault="00825466" w:rsidP="00825466">
      <w:pPr>
        <w:overflowPunct/>
        <w:autoSpaceDE/>
        <w:autoSpaceDN/>
        <w:adjustRightInd/>
        <w:rPr>
          <w:rFonts w:ascii="Calibri" w:hAnsi="Calibri" w:cs="Calibri"/>
          <w:sz w:val="22"/>
          <w:szCs w:val="22"/>
          <w:lang w:eastAsia="en-GB"/>
        </w:rPr>
      </w:pPr>
      <w:r w:rsidRPr="00825466">
        <w:rPr>
          <w:rFonts w:ascii="Calibri" w:hAnsi="Calibri" w:cs="Calibri"/>
          <w:sz w:val="22"/>
          <w:szCs w:val="22"/>
          <w:lang w:eastAsia="en-GB"/>
        </w:rPr>
        <w:t> </w:t>
      </w:r>
    </w:p>
    <w:tbl>
      <w:tblPr>
        <w:tblW w:w="9765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18550C" w:rsidRPr="00825466" w14:paraId="206F1F15" w14:textId="77777777" w:rsidTr="00D35DB0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  <w:vAlign w:val="center"/>
            <w:hideMark/>
          </w:tcPr>
          <w:p w14:paraId="722316BC" w14:textId="24A778EF" w:rsidR="0018550C" w:rsidRPr="00825466" w:rsidRDefault="008F67B5" w:rsidP="00A871B9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A871B9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# </w:t>
            </w:r>
            <w:r w:rsidR="00FE70B9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K</w:t>
            </w:r>
            <w:r w:rsidRPr="00A871B9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vinder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  <w:vAlign w:val="center"/>
            <w:hideMark/>
          </w:tcPr>
          <w:p w14:paraId="472C1A2A" w14:textId="368804CD" w:rsidR="0018550C" w:rsidRPr="00825466" w:rsidRDefault="008F67B5" w:rsidP="00A871B9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A871B9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# Mæn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8729"/>
            <w:vAlign w:val="center"/>
            <w:hideMark/>
          </w:tcPr>
          <w:p w14:paraId="01F49E72" w14:textId="5122F726" w:rsidR="0018550C" w:rsidRPr="00825466" w:rsidRDefault="008F67B5" w:rsidP="00A871B9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A871B9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# </w:t>
            </w:r>
            <w:r w:rsidR="00A871B9" w:rsidRPr="00A871B9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Anden kønsidentitet</w:t>
            </w:r>
          </w:p>
        </w:tc>
      </w:tr>
      <w:tr w:rsidR="0018550C" w:rsidRPr="00825466" w14:paraId="4D56CC6A" w14:textId="77777777" w:rsidTr="0018550C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2DCA" w14:textId="77777777" w:rsidR="0018550C" w:rsidRPr="00825466" w:rsidRDefault="0018550C" w:rsidP="0018550C">
            <w:pPr>
              <w:overflowPunct/>
              <w:autoSpaceDE/>
              <w:autoSpaceDN/>
              <w:adjustRightInd/>
              <w:rPr>
                <w:szCs w:val="24"/>
                <w:lang w:val="en-GB" w:eastAsia="en-GB"/>
              </w:rPr>
            </w:pPr>
            <w:r w:rsidRPr="00825466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181F6" w14:textId="77777777" w:rsidR="0018550C" w:rsidRPr="00825466" w:rsidRDefault="0018550C" w:rsidP="0018550C">
            <w:pPr>
              <w:overflowPunct/>
              <w:autoSpaceDE/>
              <w:autoSpaceDN/>
              <w:adjustRightInd/>
              <w:rPr>
                <w:szCs w:val="24"/>
                <w:lang w:val="en-GB" w:eastAsia="en-GB"/>
              </w:rPr>
            </w:pPr>
            <w:r w:rsidRPr="00825466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A390" w14:textId="77777777" w:rsidR="0018550C" w:rsidRPr="00825466" w:rsidRDefault="0018550C" w:rsidP="0018550C">
            <w:pPr>
              <w:overflowPunct/>
              <w:autoSpaceDE/>
              <w:autoSpaceDN/>
              <w:adjustRightInd/>
              <w:rPr>
                <w:szCs w:val="24"/>
                <w:lang w:val="en-GB" w:eastAsia="en-GB"/>
              </w:rPr>
            </w:pPr>
            <w:r w:rsidRPr="00825466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6DF6D5E9" w14:textId="77777777" w:rsidR="0096611B" w:rsidRDefault="0096611B" w:rsidP="009661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51EC59" w14:textId="42EF4858" w:rsidR="008E7F86" w:rsidRPr="003B06C3" w:rsidRDefault="007E033C" w:rsidP="008E7F86">
      <w:pPr>
        <w:pStyle w:val="Listeafsnit"/>
        <w:ind w:left="0"/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>Beskriv her</w:t>
      </w:r>
      <w:r w:rsidR="008E7F86" w:rsidRPr="003B06C3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hvordan indsatsen har bidraget til øget klimarobusthed for målgruppen</w:t>
      </w:r>
      <w:r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venfor</w:t>
      </w:r>
      <w:r w:rsidR="008E7F86" w:rsidRPr="003B06C3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. I kan med fordel tage udgangspunkt i </w:t>
      </w:r>
      <w:r w:rsidR="00FD7BDA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abel </w:t>
      </w:r>
      <w:r w:rsidR="00F41622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3.2 og </w:t>
      </w:r>
      <w:r w:rsidR="008E7F86" w:rsidRPr="003B06C3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>afsnit 3.3 i ansøgningsskemaet.</w:t>
      </w:r>
    </w:p>
    <w:p w14:paraId="469A03C5" w14:textId="77777777" w:rsidR="008E7F86" w:rsidRPr="0096611B" w:rsidRDefault="008E7F86" w:rsidP="009661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2D69FD" w14:textId="58909E21" w:rsidR="00593022" w:rsidRPr="008E7F86" w:rsidRDefault="00023184" w:rsidP="008E7F86">
      <w:pPr>
        <w:pStyle w:val="Listeafsnit"/>
        <w:numPr>
          <w:ilvl w:val="1"/>
          <w:numId w:val="36"/>
        </w:numPr>
        <w:spacing w:after="120"/>
        <w:rPr>
          <w:rStyle w:val="cf01"/>
          <w:rFonts w:asciiTheme="minorHAnsi" w:hAnsiTheme="minorHAnsi" w:cstheme="minorHAnsi"/>
          <w:i/>
          <w:iCs/>
          <w:sz w:val="22"/>
          <w:szCs w:val="22"/>
        </w:rPr>
      </w:pPr>
      <w:r w:rsidRPr="00CB2B15">
        <w:rPr>
          <w:rStyle w:val="cf01"/>
          <w:rFonts w:asciiTheme="minorHAnsi" w:hAnsiTheme="minorHAnsi" w:cstheme="minorHAnsi"/>
          <w:sz w:val="22"/>
          <w:szCs w:val="22"/>
        </w:rPr>
        <w:t>Hvilke varige, bæredygtige forbedringer for målgruppen har indsatsen bidraget til at skabe?</w:t>
      </w:r>
    </w:p>
    <w:p w14:paraId="44600E33" w14:textId="67E66A87" w:rsidR="00706413" w:rsidRPr="003B06C3" w:rsidRDefault="00706413" w:rsidP="008E7F86">
      <w:pPr>
        <w:spacing w:after="120"/>
        <w:rPr>
          <w:rFonts w:asciiTheme="minorHAnsi" w:hAnsiTheme="minorHAnsi" w:cstheme="minorBidi"/>
          <w:i/>
          <w:iCs/>
          <w:color w:val="FF0000"/>
          <w:sz w:val="22"/>
          <w:szCs w:val="22"/>
        </w:rPr>
      </w:pPr>
      <w:r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>Beskriv hvilke elementer af indsatsen der lever videre, efter indsatsen er afsluttet</w:t>
      </w:r>
      <w:r w:rsidR="008F6317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. </w:t>
      </w:r>
      <w:r w:rsidR="00F32A3F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>Har</w:t>
      </w:r>
      <w:r w:rsidR="006D413E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indsatsen</w:t>
      </w:r>
      <w:r w:rsidR="00586AA9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>s</w:t>
      </w:r>
      <w:r w:rsidR="006D413E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resultater</w:t>
      </w:r>
      <w:r w:rsidR="00D26CCB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="00115D05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>stadig</w:t>
      </w:r>
      <w:r w:rsidR="006D413E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betydning</w:t>
      </w:r>
      <w:r w:rsidR="002D60D5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og effekt</w:t>
      </w:r>
      <w:r w:rsidR="00115D05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>,</w:t>
      </w:r>
      <w:r w:rsidR="006F2ACC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="0067662F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>efter indsatsen</w:t>
      </w:r>
      <w:r w:rsidR="00115D05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er slut</w:t>
      </w:r>
      <w:r w:rsidR="006D413E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? </w:t>
      </w:r>
      <w:r w:rsidR="00326C7E" w:rsidRPr="003B06C3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På hvilken måde? </w:t>
      </w:r>
    </w:p>
    <w:p w14:paraId="06F3A422" w14:textId="3D18ABFA" w:rsidR="006313C8" w:rsidRPr="006313C8" w:rsidRDefault="006313C8" w:rsidP="006570A9">
      <w:pPr>
        <w:pStyle w:val="FormateretHTML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D8729"/>
        <w:tblLook w:val="04A0" w:firstRow="1" w:lastRow="0" w:firstColumn="1" w:lastColumn="0" w:noHBand="0" w:noVBand="1"/>
      </w:tblPr>
      <w:tblGrid>
        <w:gridCol w:w="9628"/>
      </w:tblGrid>
      <w:tr w:rsidR="002A57F5" w14:paraId="52CA83A4" w14:textId="77777777" w:rsidTr="008B2F98">
        <w:tc>
          <w:tcPr>
            <w:tcW w:w="9628" w:type="dxa"/>
            <w:shd w:val="clear" w:color="auto" w:fill="5D8729"/>
          </w:tcPr>
          <w:bookmarkEnd w:id="4"/>
          <w:p w14:paraId="110A4A21" w14:textId="43338BDC" w:rsidR="002A57F5" w:rsidRDefault="002A57F5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</w:pPr>
            <w:r w:rsidRPr="008B2F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Ændringer og justeringer</w:t>
            </w:r>
          </w:p>
        </w:tc>
      </w:tr>
    </w:tbl>
    <w:p w14:paraId="7D10FC78" w14:textId="638B1053" w:rsidR="00051E0A" w:rsidRPr="00B71C52" w:rsidRDefault="00935266" w:rsidP="00B71C52">
      <w:pPr>
        <w:pStyle w:val="Listeafsnit"/>
        <w:widowControl w:val="0"/>
        <w:numPr>
          <w:ilvl w:val="1"/>
          <w:numId w:val="22"/>
        </w:numPr>
        <w:shd w:val="clear" w:color="auto" w:fill="FFFFFF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0693">
        <w:rPr>
          <w:rFonts w:asciiTheme="minorHAnsi" w:hAnsiTheme="minorHAnsi" w:cstheme="minorHAnsi"/>
          <w:sz w:val="22"/>
          <w:szCs w:val="22"/>
        </w:rPr>
        <w:lastRenderedPageBreak/>
        <w:t>Beskriv de v</w:t>
      </w:r>
      <w:r w:rsidR="005A39E2" w:rsidRPr="00000693">
        <w:rPr>
          <w:rFonts w:asciiTheme="minorHAnsi" w:hAnsiTheme="minorHAnsi" w:cstheme="minorHAnsi"/>
          <w:sz w:val="22"/>
          <w:szCs w:val="22"/>
        </w:rPr>
        <w:t>æsentligste</w:t>
      </w:r>
      <w:r w:rsidRPr="00000693">
        <w:rPr>
          <w:rFonts w:asciiTheme="minorHAnsi" w:hAnsiTheme="minorHAnsi" w:cstheme="minorHAnsi"/>
          <w:sz w:val="22"/>
          <w:szCs w:val="22"/>
        </w:rPr>
        <w:t xml:space="preserve"> udfordringer, </w:t>
      </w:r>
      <w:r w:rsidR="005A39E2" w:rsidRPr="00000693">
        <w:rPr>
          <w:rFonts w:asciiTheme="minorHAnsi" w:hAnsiTheme="minorHAnsi" w:cstheme="minorHAnsi"/>
          <w:sz w:val="22"/>
          <w:szCs w:val="22"/>
        </w:rPr>
        <w:t>der har været i forbindelse med implementeringen</w:t>
      </w:r>
      <w:r w:rsidR="0041098E">
        <w:rPr>
          <w:rFonts w:asciiTheme="minorHAnsi" w:hAnsiTheme="minorHAnsi" w:cstheme="minorHAnsi"/>
          <w:sz w:val="22"/>
          <w:szCs w:val="22"/>
        </w:rPr>
        <w:t xml:space="preserve"> og </w:t>
      </w:r>
      <w:r w:rsidR="00D40656">
        <w:rPr>
          <w:rFonts w:asciiTheme="minorHAnsi" w:hAnsiTheme="minorHAnsi" w:cstheme="minorHAnsi"/>
          <w:sz w:val="22"/>
          <w:szCs w:val="22"/>
        </w:rPr>
        <w:t>beskriv</w:t>
      </w:r>
      <w:r w:rsidR="000F1D84">
        <w:rPr>
          <w:rFonts w:asciiTheme="minorHAnsi" w:hAnsiTheme="minorHAnsi" w:cstheme="minorHAnsi"/>
          <w:sz w:val="22"/>
          <w:szCs w:val="22"/>
        </w:rPr>
        <w:t>,</w:t>
      </w:r>
      <w:r w:rsidRPr="00000693">
        <w:rPr>
          <w:rFonts w:asciiTheme="minorHAnsi" w:hAnsiTheme="minorHAnsi" w:cstheme="minorHAnsi"/>
          <w:sz w:val="22"/>
          <w:szCs w:val="22"/>
        </w:rPr>
        <w:t xml:space="preserve"> hvilke justeringer</w:t>
      </w:r>
      <w:r w:rsidR="00C63F0B">
        <w:rPr>
          <w:rFonts w:asciiTheme="minorHAnsi" w:hAnsiTheme="minorHAnsi" w:cstheme="minorHAnsi"/>
          <w:sz w:val="22"/>
          <w:szCs w:val="22"/>
        </w:rPr>
        <w:t xml:space="preserve"> I har lavet</w:t>
      </w:r>
      <w:r w:rsidRPr="00000693">
        <w:rPr>
          <w:rFonts w:asciiTheme="minorHAnsi" w:hAnsiTheme="minorHAnsi" w:cstheme="minorHAnsi"/>
          <w:sz w:val="22"/>
          <w:szCs w:val="22"/>
        </w:rPr>
        <w:t xml:space="preserve"> for at </w:t>
      </w:r>
      <w:r w:rsidR="00367C66">
        <w:rPr>
          <w:rFonts w:asciiTheme="minorHAnsi" w:hAnsiTheme="minorHAnsi" w:cstheme="minorHAnsi"/>
          <w:sz w:val="22"/>
          <w:szCs w:val="22"/>
        </w:rPr>
        <w:t>tage højde for</w:t>
      </w:r>
      <w:r w:rsidRPr="00000693">
        <w:rPr>
          <w:rFonts w:asciiTheme="minorHAnsi" w:hAnsiTheme="minorHAnsi" w:cstheme="minorHAnsi"/>
          <w:sz w:val="22"/>
          <w:szCs w:val="22"/>
        </w:rPr>
        <w:t xml:space="preserve"> disse udfordringer.</w:t>
      </w:r>
    </w:p>
    <w:p w14:paraId="4E706C98" w14:textId="77777777" w:rsidR="00E53E44" w:rsidRDefault="00F07CD9" w:rsidP="00B71C52">
      <w:pPr>
        <w:pStyle w:val="FormateretHTML"/>
        <w:spacing w:after="12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dfordringer </w:t>
      </w:r>
      <w:r w:rsidR="00935266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kan </w:t>
      </w:r>
      <w:r w:rsidR="004755C3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for eksempel </w:t>
      </w:r>
      <w:r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være </w:t>
      </w:r>
      <w:r w:rsidR="00935266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>faktorer og ændringer i konteksten, der har haft indflydelse på partnerskabet, målgrupper og</w:t>
      </w:r>
      <w:r w:rsidR="003669E2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>/</w:t>
      </w:r>
      <w:r w:rsidR="00935266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>eller aktiviteter.</w:t>
      </w:r>
      <w:bookmarkStart w:id="8" w:name="_Hlk36201372"/>
      <w:bookmarkStart w:id="9" w:name="_Hlk38447684"/>
      <w:r w:rsidR="006C594C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p w14:paraId="2D61174D" w14:textId="71E3E260" w:rsidR="005A39E2" w:rsidRPr="00610846" w:rsidRDefault="006C594C" w:rsidP="002205CF">
      <w:pPr>
        <w:pStyle w:val="FormateretHTML"/>
        <w:spacing w:after="24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>For bevillinger til indsatser over DKK 1 million</w:t>
      </w:r>
      <w:r w:rsidR="00064734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kal I her</w:t>
      </w:r>
      <w:r w:rsidR="001F4CB2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7B0AD9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gså </w:t>
      </w:r>
      <w:r w:rsidR="00064734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forholde jer til </w:t>
      </w:r>
      <w:r w:rsidR="007B0AD9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de risikofaktorer der </w:t>
      </w:r>
      <w:r w:rsidR="001F4CB2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var en del af afsnit 4.8 i </w:t>
      </w:r>
      <w:r w:rsidR="00F820EB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>ansøgningen.</w:t>
      </w:r>
      <w:r w:rsidR="00064734" w:rsidRPr="0061084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tbl>
      <w:tblPr>
        <w:tblW w:w="0" w:type="auto"/>
        <w:shd w:val="clear" w:color="auto" w:fill="5D8729"/>
        <w:tblLook w:val="04A0" w:firstRow="1" w:lastRow="0" w:firstColumn="1" w:lastColumn="0" w:noHBand="0" w:noVBand="1"/>
      </w:tblPr>
      <w:tblGrid>
        <w:gridCol w:w="9632"/>
      </w:tblGrid>
      <w:tr w:rsidR="00DF15ED" w:rsidRPr="00D152E3" w14:paraId="07C52982" w14:textId="77777777" w:rsidTr="008B2F98">
        <w:trPr>
          <w:trHeight w:val="386"/>
        </w:trPr>
        <w:tc>
          <w:tcPr>
            <w:tcW w:w="9632" w:type="dxa"/>
            <w:shd w:val="clear" w:color="auto" w:fill="5D8729"/>
            <w:vAlign w:val="center"/>
          </w:tcPr>
          <w:p w14:paraId="690BE10A" w14:textId="6E073F9D" w:rsidR="00934810" w:rsidRPr="00D526FA" w:rsidRDefault="00934810" w:rsidP="00D14D39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Hlk36046380"/>
            <w:bookmarkEnd w:id="3"/>
            <w:bookmarkEnd w:id="8"/>
            <w:bookmarkEnd w:id="9"/>
            <w:r w:rsidRPr="00C566E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534229" w:rsidRPr="008B2F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Inklusion af målgrupper</w:t>
            </w:r>
            <w:r w:rsidR="00534229" w:rsidRPr="00D526F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bookmarkEnd w:id="10"/>
    <w:p w14:paraId="657D33C7" w14:textId="7C85220A" w:rsidR="00D07CF6" w:rsidRPr="00F66B59" w:rsidRDefault="002F30A3" w:rsidP="00F66B59">
      <w:pPr>
        <w:pStyle w:val="Listeafsnit"/>
        <w:numPr>
          <w:ilvl w:val="1"/>
          <w:numId w:val="32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Style w:val="cf01"/>
          <w:rFonts w:asciiTheme="minorHAnsi" w:hAnsiTheme="minorHAnsi" w:cstheme="minorHAnsi"/>
          <w:sz w:val="22"/>
          <w:szCs w:val="22"/>
        </w:rPr>
      </w:pPr>
      <w:r w:rsidRPr="00B617F1">
        <w:rPr>
          <w:rFonts w:asciiTheme="minorHAnsi" w:hAnsiTheme="minorHAnsi" w:cstheme="minorHAnsi"/>
          <w:sz w:val="22"/>
          <w:szCs w:val="22"/>
        </w:rPr>
        <w:t>Beskriv hvo</w:t>
      </w:r>
      <w:r w:rsidR="002205CF" w:rsidRPr="00B617F1">
        <w:rPr>
          <w:rFonts w:asciiTheme="minorHAnsi" w:hAnsiTheme="minorHAnsi" w:cstheme="minorHAnsi"/>
          <w:sz w:val="22"/>
          <w:szCs w:val="22"/>
        </w:rPr>
        <w:t>r</w:t>
      </w:r>
      <w:r w:rsidRPr="00B617F1">
        <w:rPr>
          <w:rFonts w:asciiTheme="minorHAnsi" w:hAnsiTheme="minorHAnsi" w:cstheme="minorHAnsi"/>
          <w:sz w:val="22"/>
          <w:szCs w:val="22"/>
        </w:rPr>
        <w:t xml:space="preserve">dan indsatsen har </w:t>
      </w:r>
      <w:r w:rsidR="0097634F" w:rsidRPr="00B617F1">
        <w:rPr>
          <w:rFonts w:asciiTheme="minorHAnsi" w:hAnsiTheme="minorHAnsi" w:cstheme="minorHAnsi"/>
          <w:sz w:val="22"/>
          <w:szCs w:val="22"/>
        </w:rPr>
        <w:t>bidraget</w:t>
      </w:r>
      <w:r w:rsidRPr="00B617F1">
        <w:rPr>
          <w:rFonts w:asciiTheme="minorHAnsi" w:hAnsiTheme="minorHAnsi" w:cstheme="minorHAnsi"/>
          <w:sz w:val="22"/>
          <w:szCs w:val="22"/>
        </w:rPr>
        <w:t xml:space="preserve"> til </w:t>
      </w:r>
      <w:r w:rsidR="0097634F" w:rsidRPr="00B617F1">
        <w:rPr>
          <w:rFonts w:asciiTheme="minorHAnsi" w:hAnsiTheme="minorHAnsi" w:cstheme="minorHAnsi"/>
          <w:sz w:val="22"/>
          <w:szCs w:val="22"/>
        </w:rPr>
        <w:t>lokalt ledede initiativer og aktiviteter</w:t>
      </w:r>
      <w:r w:rsidR="00D07CF6" w:rsidRPr="00B617F1">
        <w:rPr>
          <w:rFonts w:asciiTheme="minorHAnsi" w:hAnsiTheme="minorHAnsi" w:cstheme="minorHAnsi"/>
          <w:sz w:val="22"/>
          <w:szCs w:val="22"/>
        </w:rPr>
        <w:t>.</w:t>
      </w:r>
    </w:p>
    <w:p w14:paraId="74ACAE94" w14:textId="00E6AE44" w:rsidR="00D07CF6" w:rsidRPr="002A55FE" w:rsidRDefault="00D07CF6" w:rsidP="002A55FE">
      <w:pPr>
        <w:spacing w:after="120"/>
        <w:jc w:val="both"/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Her kan I med fordel </w:t>
      </w:r>
      <w:r w:rsidR="00EA58EC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vælge </w:t>
      </w:r>
      <w:r w:rsidR="00D312EF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at beskrive nogle af indsatsens </w:t>
      </w:r>
      <w:r w:rsidR="0060168A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>mest populære elementer</w:t>
      </w:r>
      <w:r w:rsidR="002205CF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– set med målgruppernes øjne</w:t>
      </w:r>
      <w:r w:rsidR="00244F79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–</w:t>
      </w:r>
      <w:r w:rsidR="0060168A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2205CF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g </w:t>
      </w:r>
      <w:r w:rsidR="0060168A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>hvorfor det forholdt sig sådan.</w:t>
      </w:r>
      <w:r w:rsidR="000F4C9B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Hvilke behov følte målgruppen </w:t>
      </w:r>
      <w:r w:rsidR="00C37150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blev </w:t>
      </w:r>
      <w:r w:rsidR="00F30E43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>påvirket</w:t>
      </w:r>
      <w:r w:rsidR="00C37150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mest af indsatsen?</w:t>
      </w:r>
      <w:r w:rsidR="00D312EF" w:rsidRPr="002A55FE">
        <w:rPr>
          <w:rStyle w:val="cf01"/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</w:p>
    <w:p w14:paraId="6AD3C4B7" w14:textId="77777777" w:rsidR="002205CF" w:rsidRPr="00D07CF6" w:rsidRDefault="002205CF" w:rsidP="002205CF">
      <w:pPr>
        <w:pStyle w:val="Listeafsnit"/>
        <w:ind w:left="357"/>
        <w:rPr>
          <w:rFonts w:asciiTheme="minorHAnsi" w:hAnsiTheme="minorHAnsi" w:cstheme="minorHAnsi"/>
          <w:i/>
          <w:iCs/>
          <w:sz w:val="22"/>
          <w:szCs w:val="22"/>
        </w:rPr>
      </w:pPr>
    </w:p>
    <w:p w14:paraId="27E7FBF6" w14:textId="39013436" w:rsidR="009763AF" w:rsidRPr="006A7355" w:rsidRDefault="009763AF" w:rsidP="002205CF">
      <w:pPr>
        <w:pStyle w:val="Listeafsnit"/>
        <w:numPr>
          <w:ilvl w:val="1"/>
          <w:numId w:val="3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6A7355">
        <w:rPr>
          <w:rFonts w:asciiTheme="minorHAnsi" w:hAnsiTheme="minorHAnsi" w:cstheme="minorHAnsi"/>
          <w:sz w:val="22"/>
          <w:szCs w:val="22"/>
        </w:rPr>
        <w:t xml:space="preserve">Notér </w:t>
      </w:r>
      <w:r w:rsidR="004F0D17" w:rsidRPr="006A7355">
        <w:rPr>
          <w:rFonts w:asciiTheme="minorHAnsi" w:hAnsiTheme="minorHAnsi" w:cstheme="minorHAnsi"/>
          <w:sz w:val="22"/>
          <w:szCs w:val="22"/>
        </w:rPr>
        <w:t xml:space="preserve">i tabellen herunder hvor mange personer fordelt på køn, som har været </w:t>
      </w:r>
      <w:r w:rsidR="00F7258B">
        <w:rPr>
          <w:rFonts w:asciiTheme="minorHAnsi" w:hAnsiTheme="minorHAnsi" w:cstheme="minorHAnsi"/>
          <w:sz w:val="22"/>
          <w:szCs w:val="22"/>
        </w:rPr>
        <w:t xml:space="preserve">direkte </w:t>
      </w:r>
      <w:r w:rsidR="00A52B7F" w:rsidRPr="006A7355">
        <w:rPr>
          <w:rFonts w:asciiTheme="minorHAnsi" w:hAnsiTheme="minorHAnsi" w:cstheme="minorHAnsi"/>
          <w:sz w:val="22"/>
          <w:szCs w:val="22"/>
        </w:rPr>
        <w:t>involveret i nedenstående typer af aktiviteter</w:t>
      </w:r>
      <w:r w:rsidR="00B13758">
        <w:rPr>
          <w:rFonts w:asciiTheme="minorHAnsi" w:hAnsiTheme="minorHAnsi" w:cstheme="minorHAnsi"/>
          <w:sz w:val="22"/>
          <w:szCs w:val="22"/>
        </w:rPr>
        <w:t xml:space="preserve"> (</w:t>
      </w:r>
      <w:r w:rsidR="00B13758" w:rsidRPr="00EE1E4C">
        <w:rPr>
          <w:rFonts w:asciiTheme="minorHAnsi" w:hAnsiTheme="minorHAnsi" w:cstheme="minorHAnsi"/>
          <w:b/>
          <w:bCs/>
          <w:sz w:val="22"/>
          <w:szCs w:val="22"/>
        </w:rPr>
        <w:t>primære målgrupper</w:t>
      </w:r>
      <w:r w:rsidR="00B13758">
        <w:rPr>
          <w:rFonts w:asciiTheme="minorHAnsi" w:hAnsiTheme="minorHAnsi" w:cstheme="minorHAnsi"/>
          <w:sz w:val="22"/>
          <w:szCs w:val="22"/>
        </w:rPr>
        <w:t>)</w:t>
      </w:r>
      <w:r w:rsidR="00C440F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-Gitter"/>
        <w:tblW w:w="9194" w:type="dxa"/>
        <w:tblInd w:w="299" w:type="dxa"/>
        <w:tblLook w:val="04A0" w:firstRow="1" w:lastRow="0" w:firstColumn="1" w:lastColumn="0" w:noHBand="0" w:noVBand="1"/>
      </w:tblPr>
      <w:tblGrid>
        <w:gridCol w:w="3355"/>
        <w:gridCol w:w="1728"/>
        <w:gridCol w:w="1276"/>
        <w:gridCol w:w="1417"/>
        <w:gridCol w:w="1418"/>
      </w:tblGrid>
      <w:tr w:rsidR="00484CC3" w14:paraId="58F21826" w14:textId="77777777" w:rsidTr="00F92983">
        <w:tc>
          <w:tcPr>
            <w:tcW w:w="3355" w:type="dxa"/>
            <w:shd w:val="clear" w:color="auto" w:fill="5D8729"/>
          </w:tcPr>
          <w:p w14:paraId="7CDE2D82" w14:textId="6CB79E83" w:rsidR="00FF5434" w:rsidRPr="003A6AFA" w:rsidRDefault="00FF5434" w:rsidP="003A6AF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A6AF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ktiviteter</w:t>
            </w:r>
          </w:p>
        </w:tc>
        <w:tc>
          <w:tcPr>
            <w:tcW w:w="1728" w:type="dxa"/>
            <w:shd w:val="clear" w:color="auto" w:fill="5D8729"/>
          </w:tcPr>
          <w:p w14:paraId="7284E0CA" w14:textId="4049C864" w:rsidR="00FF5434" w:rsidRPr="003A6AFA" w:rsidRDefault="00FF5434" w:rsidP="003A6AF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A6AF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# kvinder</w:t>
            </w:r>
          </w:p>
        </w:tc>
        <w:tc>
          <w:tcPr>
            <w:tcW w:w="1276" w:type="dxa"/>
            <w:shd w:val="clear" w:color="auto" w:fill="5D8729"/>
          </w:tcPr>
          <w:p w14:paraId="6EB09C4B" w14:textId="7E10A786" w:rsidR="00FF5434" w:rsidRPr="003A6AFA" w:rsidRDefault="00FF5434" w:rsidP="003A6AF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A6AF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# mænd</w:t>
            </w:r>
          </w:p>
        </w:tc>
        <w:tc>
          <w:tcPr>
            <w:tcW w:w="1417" w:type="dxa"/>
            <w:shd w:val="clear" w:color="auto" w:fill="5D8729"/>
          </w:tcPr>
          <w:p w14:paraId="0868CD47" w14:textId="414630DC" w:rsidR="00FF5434" w:rsidRPr="003A6AFA" w:rsidRDefault="00484CC3" w:rsidP="003A6AF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Eller </w:t>
            </w:r>
            <w:r w:rsidR="00FF5434" w:rsidRPr="003A6AF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# ande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 kønsidentitet</w:t>
            </w:r>
          </w:p>
        </w:tc>
        <w:tc>
          <w:tcPr>
            <w:tcW w:w="1418" w:type="dxa"/>
            <w:shd w:val="clear" w:color="auto" w:fill="5D8729"/>
          </w:tcPr>
          <w:p w14:paraId="3797E327" w14:textId="56394302" w:rsidR="00FF5434" w:rsidRPr="003A6AFA" w:rsidRDefault="00FF5434" w:rsidP="003A6AF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A6AF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# personer i alt</w:t>
            </w:r>
          </w:p>
        </w:tc>
      </w:tr>
      <w:tr w:rsidR="00DF10E0" w14:paraId="5597C6B0" w14:textId="77777777" w:rsidTr="00F92983">
        <w:tc>
          <w:tcPr>
            <w:tcW w:w="3355" w:type="dxa"/>
          </w:tcPr>
          <w:p w14:paraId="5A95407F" w14:textId="659C179E" w:rsidR="00FF5434" w:rsidRPr="00DF10E0" w:rsidRDefault="00FF5434" w:rsidP="00DF10E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F10E0">
              <w:rPr>
                <w:rFonts w:asciiTheme="minorHAnsi" w:hAnsiTheme="minorHAnsi" w:cstheme="minorHAnsi"/>
                <w:sz w:val="20"/>
              </w:rPr>
              <w:t xml:space="preserve">Teknisk træning </w:t>
            </w:r>
            <w:r w:rsidR="00A35308" w:rsidRPr="00DF10E0">
              <w:rPr>
                <w:rFonts w:asciiTheme="minorHAnsi" w:hAnsiTheme="minorHAnsi" w:cstheme="minorHAnsi"/>
                <w:sz w:val="20"/>
              </w:rPr>
              <w:t>i klimatilpasningsmetoder</w:t>
            </w:r>
          </w:p>
        </w:tc>
        <w:tc>
          <w:tcPr>
            <w:tcW w:w="1728" w:type="dxa"/>
          </w:tcPr>
          <w:p w14:paraId="2AD8280C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1851B04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A6A4D4F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B2495E8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10E0" w14:paraId="6138B1DF" w14:textId="77777777" w:rsidTr="00F92983">
        <w:tc>
          <w:tcPr>
            <w:tcW w:w="3355" w:type="dxa"/>
          </w:tcPr>
          <w:p w14:paraId="3AAE2CDF" w14:textId="5B8A7843" w:rsidR="00FF5434" w:rsidRPr="00DF10E0" w:rsidRDefault="002D1BBA" w:rsidP="00DF10E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244ADB">
              <w:rPr>
                <w:rFonts w:asciiTheme="minorHAnsi" w:hAnsiTheme="minorHAnsi" w:cstheme="minorHAnsi"/>
                <w:sz w:val="20"/>
              </w:rPr>
              <w:t>eling af</w:t>
            </w:r>
            <w:r w:rsidR="00FE6B0B">
              <w:rPr>
                <w:rFonts w:asciiTheme="minorHAnsi" w:hAnsiTheme="minorHAnsi" w:cstheme="minorHAnsi"/>
                <w:sz w:val="20"/>
              </w:rPr>
              <w:t xml:space="preserve"> viden, erfaringer og gode praksisser i forhold til klimatilpasning</w:t>
            </w:r>
            <w:r w:rsidR="00663CF8" w:rsidRPr="00DF10E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728" w:type="dxa"/>
          </w:tcPr>
          <w:p w14:paraId="46FC462C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571CD3AF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7F1C847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19D0E41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10E0" w14:paraId="225681B0" w14:textId="77777777" w:rsidTr="00F92983">
        <w:tc>
          <w:tcPr>
            <w:tcW w:w="3355" w:type="dxa"/>
          </w:tcPr>
          <w:p w14:paraId="570CA52E" w14:textId="6A347C40" w:rsidR="00FF5434" w:rsidRPr="00DF10E0" w:rsidRDefault="00663CF8" w:rsidP="00DF10E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DF10E0">
              <w:rPr>
                <w:rFonts w:asciiTheme="minorHAnsi" w:hAnsiTheme="minorHAnsi" w:cstheme="minorHAnsi"/>
                <w:sz w:val="20"/>
              </w:rPr>
              <w:t xml:space="preserve">Kapacitetsopbygning </w:t>
            </w:r>
            <w:r w:rsidR="00055EDF">
              <w:rPr>
                <w:rFonts w:asciiTheme="minorHAnsi" w:hAnsiTheme="minorHAnsi" w:cstheme="minorHAnsi"/>
                <w:sz w:val="20"/>
              </w:rPr>
              <w:t>i</w:t>
            </w:r>
            <w:r w:rsidR="00DF10E0" w:rsidRPr="00DF10E0">
              <w:rPr>
                <w:rFonts w:asciiTheme="minorHAnsi" w:hAnsiTheme="minorHAnsi" w:cstheme="minorHAnsi"/>
                <w:sz w:val="20"/>
              </w:rPr>
              <w:t xml:space="preserve"> fortalervirksomhed</w:t>
            </w:r>
          </w:p>
        </w:tc>
        <w:tc>
          <w:tcPr>
            <w:tcW w:w="1728" w:type="dxa"/>
          </w:tcPr>
          <w:p w14:paraId="1B29C881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2CFDBAD5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CF5392D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69F24E1" w14:textId="77777777" w:rsidR="00FF5434" w:rsidRPr="00484CC3" w:rsidRDefault="00FF5434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CC3" w14:paraId="1D8049F0" w14:textId="77777777" w:rsidTr="00C9076D">
        <w:tc>
          <w:tcPr>
            <w:tcW w:w="3355" w:type="dxa"/>
          </w:tcPr>
          <w:p w14:paraId="6BBA0E62" w14:textId="66D638EA" w:rsidR="00484CC3" w:rsidRPr="00DF10E0" w:rsidRDefault="00484CC3" w:rsidP="00DF10E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SO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der har styrket deres fortalervirksomhedskapacitet i forhold til klimatilpasning</w:t>
            </w:r>
          </w:p>
        </w:tc>
        <w:tc>
          <w:tcPr>
            <w:tcW w:w="4421" w:type="dxa"/>
            <w:gridSpan w:val="3"/>
            <w:shd w:val="clear" w:color="auto" w:fill="BFBFBF" w:themeFill="background1" w:themeFillShade="BF"/>
          </w:tcPr>
          <w:p w14:paraId="7B42CE84" w14:textId="77777777" w:rsidR="00484CC3" w:rsidRPr="00484CC3" w:rsidRDefault="00484CC3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CF992C4" w14:textId="435265D7" w:rsidR="00484CC3" w:rsidRPr="00484CC3" w:rsidRDefault="00484CC3" w:rsidP="00387166">
            <w:pPr>
              <w:overflowPunct/>
              <w:autoSpaceDE/>
              <w:autoSpaceDN/>
              <w:adjustRightInd/>
              <w:spacing w:before="120" w:after="240"/>
              <w:textAlignment w:val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84CC3">
              <w:rPr>
                <w:rFonts w:asciiTheme="minorHAnsi" w:hAnsiTheme="minorHAnsi" w:cstheme="minorHAnsi"/>
                <w:sz w:val="20"/>
              </w:rPr>
              <w:t>CSOer</w:t>
            </w:r>
            <w:proofErr w:type="spellEnd"/>
            <w:r w:rsidRPr="00484CC3">
              <w:rPr>
                <w:rFonts w:asciiTheme="minorHAnsi" w:hAnsiTheme="minorHAnsi" w:cstheme="minorHAnsi"/>
                <w:sz w:val="20"/>
              </w:rPr>
              <w:t xml:space="preserve"> i alt: </w:t>
            </w:r>
          </w:p>
        </w:tc>
      </w:tr>
    </w:tbl>
    <w:p w14:paraId="5B9518BB" w14:textId="77777777" w:rsidR="009306D0" w:rsidRPr="00C9076D" w:rsidRDefault="009306D0" w:rsidP="00623B6E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16CD659" w14:textId="05CA0DDC" w:rsidR="00BB41C6" w:rsidRPr="00762763" w:rsidRDefault="0068026B" w:rsidP="006A7355">
      <w:pPr>
        <w:pStyle w:val="Listeafsnit"/>
        <w:numPr>
          <w:ilvl w:val="1"/>
          <w:numId w:val="32"/>
        </w:numPr>
        <w:overflowPunct/>
        <w:autoSpaceDE/>
        <w:autoSpaceDN/>
        <w:adjustRightInd/>
        <w:spacing w:before="120" w:after="24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6D3CE5">
        <w:rPr>
          <w:rFonts w:asciiTheme="minorHAnsi" w:hAnsiTheme="minorHAnsi" w:cstheme="minorHAnsi"/>
          <w:sz w:val="22"/>
          <w:szCs w:val="22"/>
        </w:rPr>
        <w:t xml:space="preserve">Udfyld skemaet herunder. </w:t>
      </w:r>
      <w:r w:rsidR="006D2F5D" w:rsidRPr="006D3CE5">
        <w:rPr>
          <w:rFonts w:asciiTheme="minorHAnsi" w:hAnsiTheme="minorHAnsi" w:cstheme="minorHAnsi"/>
          <w:sz w:val="22"/>
          <w:szCs w:val="22"/>
        </w:rPr>
        <w:t xml:space="preserve">Tilføj jeres </w:t>
      </w:r>
      <w:r w:rsidR="006D2F5D" w:rsidRPr="00BE083D">
        <w:rPr>
          <w:rFonts w:asciiTheme="minorHAnsi" w:hAnsiTheme="minorHAnsi" w:cstheme="minorHAnsi"/>
          <w:b/>
          <w:bCs/>
          <w:sz w:val="22"/>
          <w:szCs w:val="22"/>
        </w:rPr>
        <w:t>primære målgrupper</w:t>
      </w:r>
      <w:r w:rsidR="006D2F5D" w:rsidRPr="006D3CE5">
        <w:rPr>
          <w:rFonts w:asciiTheme="minorHAnsi" w:hAnsiTheme="minorHAnsi" w:cstheme="minorHAnsi"/>
          <w:sz w:val="22"/>
          <w:szCs w:val="22"/>
        </w:rPr>
        <w:t xml:space="preserve"> i</w:t>
      </w:r>
      <w:r w:rsidR="00D01EDD">
        <w:rPr>
          <w:rFonts w:asciiTheme="minorHAnsi" w:hAnsiTheme="minorHAnsi" w:cstheme="minorHAnsi"/>
          <w:sz w:val="22"/>
          <w:szCs w:val="22"/>
        </w:rPr>
        <w:t xml:space="preserve"> venstre kolonne </w:t>
      </w:r>
      <w:r w:rsidR="009645B6" w:rsidRPr="00D01EDD">
        <w:rPr>
          <w:rFonts w:asciiTheme="minorHAnsi" w:hAnsiTheme="minorHAnsi" w:cstheme="minorHAnsi"/>
          <w:sz w:val="22"/>
          <w:szCs w:val="22"/>
        </w:rPr>
        <w:t>(p</w:t>
      </w:r>
      <w:r w:rsidR="00FE0194" w:rsidRPr="00D01EDD">
        <w:rPr>
          <w:rFonts w:asciiTheme="minorHAnsi" w:hAnsiTheme="minorHAnsi" w:cstheme="minorHAnsi"/>
          <w:sz w:val="22"/>
          <w:szCs w:val="22"/>
        </w:rPr>
        <w:t xml:space="preserve">rimære målgrupper er personer, som har </w:t>
      </w:r>
      <w:r w:rsidR="00FE0194" w:rsidRPr="00BE083D">
        <w:rPr>
          <w:rFonts w:asciiTheme="minorHAnsi" w:hAnsiTheme="minorHAnsi" w:cstheme="minorHAnsi"/>
          <w:b/>
          <w:bCs/>
          <w:sz w:val="22"/>
          <w:szCs w:val="22"/>
        </w:rPr>
        <w:t>deltaget</w:t>
      </w:r>
      <w:r w:rsidR="00FE0194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="00FE0194" w:rsidRPr="00DF2361">
        <w:rPr>
          <w:rFonts w:asciiTheme="minorHAnsi" w:hAnsiTheme="minorHAnsi" w:cstheme="minorHAnsi"/>
          <w:b/>
          <w:bCs/>
          <w:sz w:val="22"/>
          <w:szCs w:val="22"/>
        </w:rPr>
        <w:t>direkte</w:t>
      </w:r>
      <w:r w:rsidR="00FE0194" w:rsidRPr="00D01EDD">
        <w:rPr>
          <w:rFonts w:asciiTheme="minorHAnsi" w:hAnsiTheme="minorHAnsi" w:cstheme="minorHAnsi"/>
          <w:sz w:val="22"/>
          <w:szCs w:val="22"/>
        </w:rPr>
        <w:t xml:space="preserve"> i jeres indsatsaktiviteter</w:t>
      </w:r>
      <w:r w:rsidR="009645B6" w:rsidRPr="00D01EDD">
        <w:rPr>
          <w:rFonts w:asciiTheme="minorHAnsi" w:hAnsiTheme="minorHAnsi" w:cstheme="minorHAnsi"/>
          <w:sz w:val="22"/>
          <w:szCs w:val="22"/>
        </w:rPr>
        <w:t>)</w:t>
      </w:r>
      <w:r w:rsidR="00FE0194" w:rsidRPr="00D01EDD">
        <w:rPr>
          <w:rFonts w:asciiTheme="minorHAnsi" w:hAnsiTheme="minorHAnsi" w:cstheme="minorHAnsi"/>
          <w:sz w:val="22"/>
          <w:szCs w:val="22"/>
        </w:rPr>
        <w:t>.</w:t>
      </w:r>
      <w:r w:rsidR="006D2F5D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Pr="00D01EDD">
        <w:rPr>
          <w:rFonts w:asciiTheme="minorHAnsi" w:hAnsiTheme="minorHAnsi" w:cstheme="minorHAnsi"/>
          <w:sz w:val="22"/>
          <w:szCs w:val="22"/>
        </w:rPr>
        <w:t xml:space="preserve">Tilføj eller slet </w:t>
      </w:r>
      <w:r w:rsidR="00D01EDD">
        <w:rPr>
          <w:rFonts w:asciiTheme="minorHAnsi" w:hAnsiTheme="minorHAnsi" w:cstheme="minorHAnsi"/>
          <w:sz w:val="22"/>
          <w:szCs w:val="22"/>
        </w:rPr>
        <w:t xml:space="preserve">rækker </w:t>
      </w:r>
      <w:r w:rsidR="00E02B18" w:rsidRPr="00D01EDD">
        <w:rPr>
          <w:rFonts w:asciiTheme="minorHAnsi" w:hAnsiTheme="minorHAnsi" w:cstheme="minorHAnsi"/>
          <w:sz w:val="22"/>
          <w:szCs w:val="22"/>
        </w:rPr>
        <w:t>alt efter</w:t>
      </w:r>
      <w:r w:rsidR="006D2F5D" w:rsidRPr="00D01EDD">
        <w:rPr>
          <w:rFonts w:asciiTheme="minorHAnsi" w:hAnsiTheme="minorHAnsi" w:cstheme="minorHAnsi"/>
          <w:sz w:val="22"/>
          <w:szCs w:val="22"/>
        </w:rPr>
        <w:t>,</w:t>
      </w:r>
      <w:r w:rsidRPr="00D01EDD">
        <w:rPr>
          <w:rFonts w:asciiTheme="minorHAnsi" w:hAnsiTheme="minorHAnsi" w:cstheme="minorHAnsi"/>
          <w:sz w:val="22"/>
          <w:szCs w:val="22"/>
        </w:rPr>
        <w:t xml:space="preserve"> hvor mange primære målgrupper I har haft i indsatsen.</w:t>
      </w:r>
      <w:r w:rsidRPr="00D01ED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F7C1B" w:rsidRPr="00D01EDD">
        <w:rPr>
          <w:rFonts w:asciiTheme="minorHAnsi" w:hAnsiTheme="minorHAnsi" w:cstheme="minorHAnsi"/>
          <w:sz w:val="22"/>
          <w:szCs w:val="22"/>
        </w:rPr>
        <w:t xml:space="preserve">Afkryds i hvilken grad </w:t>
      </w:r>
      <w:r w:rsidR="00A51F19" w:rsidRPr="00D01EDD">
        <w:rPr>
          <w:rFonts w:asciiTheme="minorHAnsi" w:hAnsiTheme="minorHAnsi" w:cstheme="minorHAnsi"/>
          <w:sz w:val="22"/>
          <w:szCs w:val="22"/>
        </w:rPr>
        <w:t xml:space="preserve">jeres primære </w:t>
      </w:r>
      <w:r w:rsidR="001F7C1B" w:rsidRPr="00D01EDD">
        <w:rPr>
          <w:rFonts w:asciiTheme="minorHAnsi" w:hAnsiTheme="minorHAnsi" w:cstheme="minorHAnsi"/>
          <w:sz w:val="22"/>
          <w:szCs w:val="22"/>
        </w:rPr>
        <w:t>målgruppe</w:t>
      </w:r>
      <w:r w:rsidR="00A51F19" w:rsidRPr="00D01EDD">
        <w:rPr>
          <w:rFonts w:asciiTheme="minorHAnsi" w:hAnsiTheme="minorHAnsi" w:cstheme="minorHAnsi"/>
          <w:sz w:val="22"/>
          <w:szCs w:val="22"/>
        </w:rPr>
        <w:t>(r)</w:t>
      </w:r>
      <w:r w:rsidR="001F7C1B" w:rsidRPr="00D01EDD">
        <w:rPr>
          <w:rFonts w:asciiTheme="minorHAnsi" w:hAnsiTheme="minorHAnsi" w:cstheme="minorHAnsi"/>
          <w:sz w:val="22"/>
          <w:szCs w:val="22"/>
        </w:rPr>
        <w:t xml:space="preserve"> har været </w:t>
      </w:r>
      <w:r w:rsidR="00D526FA" w:rsidRPr="00D01EDD">
        <w:rPr>
          <w:rFonts w:asciiTheme="minorHAnsi" w:hAnsiTheme="minorHAnsi" w:cstheme="minorHAnsi"/>
          <w:sz w:val="22"/>
          <w:szCs w:val="22"/>
        </w:rPr>
        <w:t>inkluderet</w:t>
      </w:r>
      <w:r w:rsidR="00F94A8A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="000B53A4" w:rsidRPr="00D01EDD">
        <w:rPr>
          <w:rFonts w:asciiTheme="minorHAnsi" w:hAnsiTheme="minorHAnsi" w:cstheme="minorHAnsi"/>
          <w:sz w:val="22"/>
          <w:szCs w:val="22"/>
        </w:rPr>
        <w:t>i</w:t>
      </w:r>
      <w:r w:rsidR="00DC0E80" w:rsidRPr="00D01EDD">
        <w:rPr>
          <w:rFonts w:asciiTheme="minorHAnsi" w:hAnsiTheme="minorHAnsi" w:cstheme="minorHAnsi"/>
          <w:sz w:val="22"/>
          <w:szCs w:val="22"/>
        </w:rPr>
        <w:t xml:space="preserve"> </w:t>
      </w:r>
      <w:r w:rsidR="008C26A8">
        <w:rPr>
          <w:rFonts w:asciiTheme="minorHAnsi" w:hAnsiTheme="minorHAnsi" w:cstheme="minorHAnsi"/>
          <w:sz w:val="22"/>
          <w:szCs w:val="22"/>
        </w:rPr>
        <w:t xml:space="preserve">beslutningsprocesser ift. </w:t>
      </w:r>
      <w:r w:rsidR="000B53A4" w:rsidRPr="00D01EDD">
        <w:rPr>
          <w:rFonts w:asciiTheme="minorHAnsi" w:hAnsiTheme="minorHAnsi" w:cstheme="minorHAnsi"/>
          <w:sz w:val="22"/>
          <w:szCs w:val="22"/>
        </w:rPr>
        <w:t xml:space="preserve">indsatsen: </w:t>
      </w:r>
    </w:p>
    <w:tbl>
      <w:tblPr>
        <w:tblStyle w:val="Tabel-Gitter"/>
        <w:tblW w:w="991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2268"/>
        <w:gridCol w:w="1702"/>
      </w:tblGrid>
      <w:tr w:rsidR="003566CD" w14:paraId="276D67D2" w14:textId="694EC7EF" w:rsidTr="00FB7C13">
        <w:tc>
          <w:tcPr>
            <w:tcW w:w="1838" w:type="dxa"/>
            <w:shd w:val="clear" w:color="auto" w:fill="5D8729"/>
          </w:tcPr>
          <w:p w14:paraId="4D22F8A6" w14:textId="77777777" w:rsidR="003566CD" w:rsidRPr="00F8723A" w:rsidRDefault="003566CD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5D8729"/>
          </w:tcPr>
          <w:p w14:paraId="7F0EEA01" w14:textId="77777777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indre grad af inklusion og deltagelse</w:t>
            </w:r>
          </w:p>
          <w:p w14:paraId="3C3088F4" w14:textId="77777777" w:rsidR="006419DC" w:rsidRDefault="006419DC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51A9DB82" w14:textId="2EC0F981" w:rsidR="003566CD" w:rsidRPr="003566CD" w:rsidRDefault="003566CD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Målgrupperne er blevet informeret om indholdet af indsatsen og deres muligheder for at deltage i aktiviteterne, men har ikke selv deltaget aktivt i beslutningsprocesser.</w:t>
            </w:r>
          </w:p>
        </w:tc>
        <w:tc>
          <w:tcPr>
            <w:tcW w:w="1843" w:type="dxa"/>
            <w:shd w:val="clear" w:color="auto" w:fill="5D8729"/>
          </w:tcPr>
          <w:p w14:paraId="658F798C" w14:textId="77777777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iddel grad af inklusion og deltagelse</w:t>
            </w:r>
          </w:p>
          <w:p w14:paraId="65E9FF6F" w14:textId="77777777" w:rsidR="006419DC" w:rsidRDefault="006419DC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141E32CC" w14:textId="45500085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 xml:space="preserve">Målgrupperne er blevet spurgt om deres mening i </w:t>
            </w:r>
            <w:proofErr w:type="spellStart"/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beslutnings</w:t>
            </w:r>
            <w:r w:rsidR="008C26A8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-</w:t>
            </w: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processer</w:t>
            </w:r>
            <w:proofErr w:type="spellEnd"/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 xml:space="preserve"> relateret til indsatsen</w:t>
            </w:r>
          </w:p>
          <w:p w14:paraId="7C56F6F2" w14:textId="385AD163" w:rsidR="003566CD" w:rsidRPr="003566CD" w:rsidRDefault="003566CD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5D8729"/>
          </w:tcPr>
          <w:p w14:paraId="52445600" w14:textId="4EF2DA28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øj grad af </w:t>
            </w:r>
            <w:r w:rsidR="00F262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inklusion og </w:t>
            </w: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ltagelse</w:t>
            </w:r>
          </w:p>
          <w:p w14:paraId="69B4FB67" w14:textId="77777777" w:rsidR="006419DC" w:rsidRDefault="006419DC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2F4C9142" w14:textId="0632E62D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Målgrupperne har bidraget direkte til videreudviklingen af indsatsen og truffet beslutninger i samarbejde med den/de implementerende partnere</w:t>
            </w:r>
          </w:p>
        </w:tc>
        <w:tc>
          <w:tcPr>
            <w:tcW w:w="1702" w:type="dxa"/>
            <w:shd w:val="clear" w:color="auto" w:fill="5D8729"/>
          </w:tcPr>
          <w:p w14:paraId="257D1782" w14:textId="297AB623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eget høj grad af </w:t>
            </w:r>
            <w:r w:rsidR="00F262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inklusion og </w:t>
            </w:r>
            <w:r w:rsidRPr="003566C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ltagelse</w:t>
            </w:r>
          </w:p>
          <w:p w14:paraId="0902C8FF" w14:textId="77777777" w:rsidR="006419DC" w:rsidRDefault="006419DC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</w:p>
          <w:p w14:paraId="0E58FE5C" w14:textId="5F1D7AF4" w:rsidR="003566CD" w:rsidRPr="003566CD" w:rsidRDefault="003566CD" w:rsidP="003566C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566CD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 xml:space="preserve">Målgrupperne har haft magten og ejerskabet til at træffe beslutninger i forbindelse med implementeringen af indsatsen.  </w:t>
            </w:r>
          </w:p>
        </w:tc>
      </w:tr>
      <w:tr w:rsidR="003566CD" w14:paraId="74869598" w14:textId="0F892F72" w:rsidTr="006419DC">
        <w:tc>
          <w:tcPr>
            <w:tcW w:w="1838" w:type="dxa"/>
          </w:tcPr>
          <w:p w14:paraId="6D09E403" w14:textId="589314E0" w:rsidR="003566CD" w:rsidRPr="003A6AFA" w:rsidRDefault="00514C10" w:rsidP="008C471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3A6AFA">
              <w:rPr>
                <w:rFonts w:asciiTheme="minorHAnsi" w:hAnsiTheme="minorHAnsi" w:cstheme="minorHAnsi"/>
                <w:sz w:val="20"/>
              </w:rPr>
              <w:t>M</w:t>
            </w:r>
            <w:r w:rsidR="003566CD" w:rsidRPr="003A6AFA">
              <w:rPr>
                <w:rFonts w:asciiTheme="minorHAnsi" w:hAnsiTheme="minorHAnsi" w:cstheme="minorHAnsi"/>
                <w:sz w:val="20"/>
              </w:rPr>
              <w:t xml:space="preserve">ålgruppe 1 </w:t>
            </w:r>
            <w:r w:rsidR="003566CD" w:rsidRPr="003A6AFA">
              <w:rPr>
                <w:rFonts w:asciiTheme="minorHAnsi" w:hAnsiTheme="minorHAnsi" w:cstheme="minorHAnsi"/>
                <w:i/>
                <w:iCs/>
                <w:sz w:val="20"/>
              </w:rPr>
              <w:t>[fx partner]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678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10A7CE6" w14:textId="777DCAE6" w:rsidR="003566CD" w:rsidRPr="003A6AFA" w:rsidRDefault="003566CD" w:rsidP="008C471B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07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25C05C7" w14:textId="72C3FCC1" w:rsidR="003566CD" w:rsidRPr="003A6AFA" w:rsidRDefault="003566CD" w:rsidP="008C471B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313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F7D49D7" w14:textId="2DBCF407" w:rsidR="003566CD" w:rsidRPr="003A6AFA" w:rsidRDefault="003566CD" w:rsidP="008C471B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9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1CEDDB4B" w14:textId="38DEDD9E" w:rsidR="003566CD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0F68B9" w14:paraId="48D39AAD" w14:textId="0D262582" w:rsidTr="006419DC">
        <w:tc>
          <w:tcPr>
            <w:tcW w:w="1838" w:type="dxa"/>
          </w:tcPr>
          <w:p w14:paraId="6A25D5E9" w14:textId="1EEAFF8F" w:rsidR="000F68B9" w:rsidRPr="003A6AFA" w:rsidRDefault="000F68B9" w:rsidP="000F68B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3A6AFA">
              <w:rPr>
                <w:rFonts w:asciiTheme="minorHAnsi" w:hAnsiTheme="minorHAnsi" w:cstheme="minorHAnsi"/>
                <w:sz w:val="20"/>
              </w:rPr>
              <w:lastRenderedPageBreak/>
              <w:t xml:space="preserve">Målgruppe 2 </w:t>
            </w:r>
            <w:r w:rsidRPr="003A6AFA">
              <w:rPr>
                <w:rFonts w:asciiTheme="minorHAnsi" w:hAnsiTheme="minorHAnsi" w:cstheme="minorHAnsi"/>
                <w:i/>
                <w:iCs/>
                <w:sz w:val="20"/>
              </w:rPr>
              <w:t>[fx unge entreprenører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6217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4800319B" w14:textId="0FD95C5E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491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8F76C3" w14:textId="21F467E7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8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488C48D9" w14:textId="40F4FCB5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747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0B79B4C3" w14:textId="248A41B5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0F68B9" w14:paraId="03E0E31A" w14:textId="44720318" w:rsidTr="006419DC">
        <w:tc>
          <w:tcPr>
            <w:tcW w:w="1838" w:type="dxa"/>
          </w:tcPr>
          <w:p w14:paraId="78E1C3A0" w14:textId="756BF126" w:rsidR="000F68B9" w:rsidRPr="003A6AFA" w:rsidRDefault="000F68B9" w:rsidP="000F68B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3A6AFA">
              <w:rPr>
                <w:rFonts w:asciiTheme="minorHAnsi" w:hAnsiTheme="minorHAnsi" w:cstheme="minorHAnsi"/>
                <w:sz w:val="20"/>
              </w:rPr>
              <w:t xml:space="preserve">Målgruppe 3 </w:t>
            </w:r>
            <w:r w:rsidRPr="003A6AFA">
              <w:rPr>
                <w:rFonts w:asciiTheme="minorHAnsi" w:hAnsiTheme="minorHAnsi" w:cstheme="minorHAnsi"/>
                <w:i/>
                <w:iCs/>
                <w:sz w:val="20"/>
              </w:rPr>
              <w:t xml:space="preserve">[fx </w:t>
            </w:r>
            <w:r w:rsidR="00375348">
              <w:rPr>
                <w:rFonts w:asciiTheme="minorHAnsi" w:hAnsiTheme="minorHAnsi" w:cstheme="minorHAnsi"/>
                <w:i/>
                <w:iCs/>
                <w:sz w:val="20"/>
              </w:rPr>
              <w:t>bønder</w:t>
            </w:r>
            <w:r w:rsidRPr="003A6AFA">
              <w:rPr>
                <w:rFonts w:asciiTheme="minorHAnsi" w:hAnsiTheme="minorHAnsi" w:cstheme="minorHAnsi"/>
                <w:i/>
                <w:iCs/>
                <w:sz w:val="20"/>
              </w:rPr>
              <w:t>]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980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1E7ACF0" w14:textId="28F2007D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8782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3D9F4E1" w14:textId="0EB89725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2484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81AB6BB" w14:textId="7D9B8F6B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59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64ED8356" w14:textId="7B3A9B80" w:rsidR="000F68B9" w:rsidRPr="003A6AFA" w:rsidRDefault="000F68B9" w:rsidP="000F68B9">
                <w:pPr>
                  <w:overflowPunct/>
                  <w:autoSpaceDE/>
                  <w:autoSpaceDN/>
                  <w:adjustRightInd/>
                  <w:spacing w:before="40" w:after="40"/>
                  <w:jc w:val="center"/>
                  <w:textAlignment w:val="auto"/>
                  <w:rPr>
                    <w:rFonts w:asciiTheme="minorHAnsi" w:hAnsiTheme="minorHAnsi" w:cstheme="minorHAnsi"/>
                    <w:sz w:val="20"/>
                  </w:rPr>
                </w:pPr>
                <w:r w:rsidRPr="003A6AF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</w:tbl>
    <w:p w14:paraId="5B3775B6" w14:textId="283AFF9A" w:rsidR="005F019F" w:rsidRPr="005F019F" w:rsidRDefault="00205FB6" w:rsidP="004B131F">
      <w:pPr>
        <w:pStyle w:val="Listeafsnit"/>
        <w:numPr>
          <w:ilvl w:val="1"/>
          <w:numId w:val="32"/>
        </w:numPr>
        <w:overflowPunct/>
        <w:autoSpaceDE/>
        <w:autoSpaceDN/>
        <w:adjustRightInd/>
        <w:spacing w:before="120" w:after="120"/>
        <w:ind w:left="357" w:hanging="357"/>
        <w:textAlignment w:val="auto"/>
      </w:pPr>
      <w:r w:rsidRPr="005F019F">
        <w:rPr>
          <w:rFonts w:asciiTheme="minorHAnsi" w:hAnsiTheme="minorHAnsi" w:cstheme="minorHAnsi"/>
          <w:sz w:val="22"/>
          <w:szCs w:val="22"/>
        </w:rPr>
        <w:t xml:space="preserve">Beskriv/forklar jeres </w:t>
      </w:r>
      <w:r w:rsidR="003E4F34" w:rsidRPr="005F019F">
        <w:rPr>
          <w:rFonts w:asciiTheme="minorHAnsi" w:hAnsiTheme="minorHAnsi" w:cstheme="minorHAnsi"/>
          <w:sz w:val="22"/>
          <w:szCs w:val="22"/>
        </w:rPr>
        <w:t>besvarelse i 3.</w:t>
      </w:r>
      <w:r w:rsidR="00AE2E2F">
        <w:rPr>
          <w:rFonts w:asciiTheme="minorHAnsi" w:hAnsiTheme="minorHAnsi" w:cstheme="minorHAnsi"/>
          <w:sz w:val="22"/>
          <w:szCs w:val="22"/>
        </w:rPr>
        <w:t>3</w:t>
      </w:r>
      <w:r w:rsidR="003E4F34" w:rsidRPr="005F019F">
        <w:rPr>
          <w:rFonts w:asciiTheme="minorHAnsi" w:hAnsiTheme="minorHAnsi" w:cstheme="minorHAnsi"/>
          <w:sz w:val="22"/>
          <w:szCs w:val="22"/>
        </w:rPr>
        <w:t>.</w:t>
      </w:r>
      <w:r w:rsidR="00C33E1A" w:rsidRPr="005F019F">
        <w:rPr>
          <w:rFonts w:asciiTheme="minorHAnsi" w:hAnsiTheme="minorHAnsi" w:cstheme="minorHAnsi"/>
          <w:sz w:val="22"/>
          <w:szCs w:val="22"/>
        </w:rPr>
        <w:t xml:space="preserve"> </w:t>
      </w:r>
      <w:r w:rsidR="00A02AD6" w:rsidRPr="005F019F">
        <w:rPr>
          <w:rFonts w:asciiTheme="minorHAnsi" w:hAnsiTheme="minorHAnsi" w:cstheme="minorHAnsi"/>
          <w:sz w:val="22"/>
          <w:szCs w:val="22"/>
        </w:rPr>
        <w:t>Hvordan er målgruppen(</w:t>
      </w:r>
      <w:proofErr w:type="spellStart"/>
      <w:r w:rsidR="00A02AD6" w:rsidRPr="005F019F">
        <w:rPr>
          <w:rFonts w:asciiTheme="minorHAnsi" w:hAnsiTheme="minorHAnsi" w:cstheme="minorHAnsi"/>
          <w:sz w:val="22"/>
          <w:szCs w:val="22"/>
        </w:rPr>
        <w:t>erne</w:t>
      </w:r>
      <w:proofErr w:type="spellEnd"/>
      <w:r w:rsidR="00A02AD6" w:rsidRPr="005F019F">
        <w:rPr>
          <w:rFonts w:asciiTheme="minorHAnsi" w:hAnsiTheme="minorHAnsi" w:cstheme="minorHAnsi"/>
          <w:sz w:val="22"/>
          <w:szCs w:val="22"/>
        </w:rPr>
        <w:t>)</w:t>
      </w:r>
      <w:r w:rsidR="00EE106E" w:rsidRPr="005F019F">
        <w:rPr>
          <w:rFonts w:asciiTheme="minorHAnsi" w:hAnsiTheme="minorHAnsi" w:cstheme="minorHAnsi"/>
          <w:sz w:val="22"/>
          <w:szCs w:val="22"/>
        </w:rPr>
        <w:t xml:space="preserve"> blevet in</w:t>
      </w:r>
      <w:r w:rsidR="006373C2" w:rsidRPr="005F019F">
        <w:rPr>
          <w:rFonts w:asciiTheme="minorHAnsi" w:hAnsiTheme="minorHAnsi" w:cstheme="minorHAnsi"/>
          <w:sz w:val="22"/>
          <w:szCs w:val="22"/>
        </w:rPr>
        <w:t xml:space="preserve">kluderet </w:t>
      </w:r>
      <w:r w:rsidR="00EE106E" w:rsidRPr="005F019F">
        <w:rPr>
          <w:rFonts w:asciiTheme="minorHAnsi" w:hAnsiTheme="minorHAnsi" w:cstheme="minorHAnsi"/>
          <w:sz w:val="22"/>
          <w:szCs w:val="22"/>
        </w:rPr>
        <w:t>i implementeringen af indsatsen?</w:t>
      </w:r>
      <w:r w:rsidR="00143D06" w:rsidRPr="005F019F">
        <w:rPr>
          <w:rFonts w:asciiTheme="minorHAnsi" w:hAnsiTheme="minorHAnsi" w:cstheme="minorHAnsi"/>
          <w:sz w:val="22"/>
          <w:szCs w:val="22"/>
        </w:rPr>
        <w:t xml:space="preserve"> Har I brugt nogle særlige metoder eller tilgange til dette? </w:t>
      </w:r>
      <w:r w:rsidR="00157DB8" w:rsidRPr="005F019F">
        <w:rPr>
          <w:rFonts w:asciiTheme="minorHAnsi" w:hAnsiTheme="minorHAnsi" w:cstheme="minorHAnsi"/>
          <w:sz w:val="22"/>
          <w:szCs w:val="22"/>
        </w:rPr>
        <w:t>Eller hvorfor er</w:t>
      </w:r>
      <w:r w:rsidR="0068026B" w:rsidRPr="005F019F">
        <w:rPr>
          <w:rFonts w:asciiTheme="minorHAnsi" w:hAnsiTheme="minorHAnsi" w:cstheme="minorHAnsi"/>
          <w:sz w:val="22"/>
          <w:szCs w:val="22"/>
        </w:rPr>
        <w:t xml:space="preserve"> målgruppen(</w:t>
      </w:r>
      <w:proofErr w:type="spellStart"/>
      <w:r w:rsidR="0068026B" w:rsidRPr="005F019F">
        <w:rPr>
          <w:rFonts w:asciiTheme="minorHAnsi" w:hAnsiTheme="minorHAnsi" w:cstheme="minorHAnsi"/>
          <w:sz w:val="22"/>
          <w:szCs w:val="22"/>
        </w:rPr>
        <w:t>erne</w:t>
      </w:r>
      <w:proofErr w:type="spellEnd"/>
      <w:r w:rsidR="0068026B" w:rsidRPr="005F019F">
        <w:rPr>
          <w:rFonts w:asciiTheme="minorHAnsi" w:hAnsiTheme="minorHAnsi" w:cstheme="minorHAnsi"/>
          <w:sz w:val="22"/>
          <w:szCs w:val="22"/>
        </w:rPr>
        <w:t>)</w:t>
      </w:r>
      <w:r w:rsidR="00157DB8" w:rsidRPr="005F019F">
        <w:rPr>
          <w:rFonts w:asciiTheme="minorHAnsi" w:hAnsiTheme="minorHAnsi" w:cstheme="minorHAnsi"/>
          <w:sz w:val="22"/>
          <w:szCs w:val="22"/>
        </w:rPr>
        <w:t xml:space="preserve"> ikke blevet inkluderet?</w:t>
      </w:r>
    </w:p>
    <w:p w14:paraId="291F608C" w14:textId="77777777" w:rsidR="00380FD3" w:rsidRPr="00380FD3" w:rsidRDefault="00380FD3" w:rsidP="00380FD3">
      <w:pPr>
        <w:pStyle w:val="Listeafsnit"/>
        <w:overflowPunct/>
        <w:autoSpaceDE/>
        <w:autoSpaceDN/>
        <w:adjustRightInd/>
        <w:spacing w:before="240"/>
        <w:ind w:left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5D8729"/>
        <w:tblLook w:val="04A0" w:firstRow="1" w:lastRow="0" w:firstColumn="1" w:lastColumn="0" w:noHBand="0" w:noVBand="1"/>
      </w:tblPr>
      <w:tblGrid>
        <w:gridCol w:w="9632"/>
      </w:tblGrid>
      <w:tr w:rsidR="00DF15ED" w:rsidRPr="00D152E3" w14:paraId="4FBEFE1C" w14:textId="77777777" w:rsidTr="37582F90">
        <w:trPr>
          <w:trHeight w:val="386"/>
        </w:trPr>
        <w:tc>
          <w:tcPr>
            <w:tcW w:w="9632" w:type="dxa"/>
            <w:shd w:val="clear" w:color="auto" w:fill="5D8729"/>
            <w:vAlign w:val="center"/>
          </w:tcPr>
          <w:p w14:paraId="5AF6F918" w14:textId="7FB0E0D6" w:rsidR="00BA07D5" w:rsidRPr="00692D70" w:rsidRDefault="00BA07D5" w:rsidP="005F019F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37582F90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br w:type="page"/>
            </w:r>
            <w:r w:rsidR="00D145F6" w:rsidRPr="37582F90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shd w:val="clear" w:color="auto" w:fill="5D8729"/>
              </w:rPr>
              <w:t>Partnerskabet</w:t>
            </w:r>
          </w:p>
        </w:tc>
      </w:tr>
    </w:tbl>
    <w:p w14:paraId="1A61FB9E" w14:textId="6CAE1881" w:rsidR="00CE6387" w:rsidRPr="00557022" w:rsidRDefault="00557022" w:rsidP="00D923A6">
      <w:pPr>
        <w:pStyle w:val="Listeafsnit"/>
        <w:numPr>
          <w:ilvl w:val="1"/>
          <w:numId w:val="32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vordan vil </w:t>
      </w:r>
      <w:r w:rsidR="007C017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vurdere, at beslutninger er truffet i forbindelse med implementeringen af indsatsen? Udfyld skemaet herunder: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114"/>
        <w:gridCol w:w="1697"/>
        <w:gridCol w:w="4965"/>
      </w:tblGrid>
      <w:tr w:rsidR="00AD268D" w14:paraId="48EEB820" w14:textId="77777777" w:rsidTr="00FB7C13">
        <w:tc>
          <w:tcPr>
            <w:tcW w:w="3114" w:type="dxa"/>
            <w:shd w:val="clear" w:color="auto" w:fill="5D8729"/>
          </w:tcPr>
          <w:p w14:paraId="36E0A6B2" w14:textId="4D2CAC3E" w:rsidR="00AD268D" w:rsidRPr="00EB1D9C" w:rsidRDefault="00EB1D9C" w:rsidP="00090A8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1D9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eslutninger</w:t>
            </w:r>
          </w:p>
        </w:tc>
        <w:tc>
          <w:tcPr>
            <w:tcW w:w="1697" w:type="dxa"/>
            <w:shd w:val="clear" w:color="auto" w:fill="5D8729"/>
          </w:tcPr>
          <w:p w14:paraId="6367CE5B" w14:textId="73C9F081" w:rsidR="00AD268D" w:rsidRPr="00EB1D9C" w:rsidRDefault="003629DE" w:rsidP="00DA05C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629D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ælg den beskrivelse, der passer bedst til jeres partnerskab</w:t>
            </w:r>
          </w:p>
        </w:tc>
        <w:tc>
          <w:tcPr>
            <w:tcW w:w="4965" w:type="dxa"/>
            <w:shd w:val="clear" w:color="auto" w:fill="5D8729"/>
          </w:tcPr>
          <w:p w14:paraId="70DBD3BC" w14:textId="6AD43960" w:rsidR="00AD268D" w:rsidRDefault="00EB1D9C" w:rsidP="00B13D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1D9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eskriv/forklar jeres valg</w:t>
            </w:r>
          </w:p>
          <w:p w14:paraId="20647524" w14:textId="68E62165" w:rsidR="00090A84" w:rsidRPr="004F2470" w:rsidRDefault="004F2470" w:rsidP="004F247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</w:rPr>
            </w:pPr>
            <w:r w:rsidRPr="004F247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</w:rPr>
              <w:t xml:space="preserve">Fortæl mere om jeres relation i partnerskabet. Hvordan har I drøftet gennemførelsen af indsatsen undervejs, og hvordan har I truffet beslutninger? </w:t>
            </w:r>
          </w:p>
        </w:tc>
      </w:tr>
      <w:tr w:rsidR="00BA35AC" w14:paraId="5C8469C6" w14:textId="6CBF221D" w:rsidTr="001F40B2">
        <w:tc>
          <w:tcPr>
            <w:tcW w:w="3114" w:type="dxa"/>
            <w:vAlign w:val="center"/>
          </w:tcPr>
          <w:p w14:paraId="488FF263" w14:textId="1B8C8CF8" w:rsidR="00BA35AC" w:rsidRPr="003F271C" w:rsidRDefault="00BA35AC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Beslutninger er </w:t>
            </w:r>
            <w:r w:rsidR="00AC46CE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taget</w:t>
            </w: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primært af den danske organisation</w:t>
            </w:r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og</w:t>
            </w:r>
            <w:r w:rsidR="00DC53E4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lokale</w:t>
            </w:r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partner(</w:t>
            </w:r>
            <w:proofErr w:type="spellStart"/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ne</w:t>
            </w:r>
            <w:proofErr w:type="spellEnd"/>
            <w:r w:rsidR="00A6607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) er informeret om beslutning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2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55529755" w14:textId="756273A1" w:rsidR="00BA35AC" w:rsidRDefault="005B1F55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B8CA4A6" w14:textId="77777777" w:rsidR="00BA35AC" w:rsidRDefault="00BA35AC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AC" w14:paraId="1AA9FEB4" w14:textId="5B95C4EE" w:rsidTr="001F40B2">
        <w:tc>
          <w:tcPr>
            <w:tcW w:w="3114" w:type="dxa"/>
            <w:vAlign w:val="center"/>
          </w:tcPr>
          <w:p w14:paraId="5EDABF39" w14:textId="1AFA5F0F" w:rsidR="00BA35AC" w:rsidRPr="003F271C" w:rsidRDefault="00D3335C" w:rsidP="00D3335C">
            <w:pPr>
              <w:pStyle w:val="pf0"/>
              <w:rPr>
                <w:rFonts w:asciiTheme="minorHAnsi" w:hAnsiTheme="minorHAnsi" w:cstheme="minorHAnsi"/>
                <w:spacing w:val="-2"/>
                <w:sz w:val="20"/>
                <w:szCs w:val="20"/>
                <w:lang w:eastAsia="en-US"/>
              </w:rPr>
            </w:pPr>
            <w:r w:rsidRPr="003F271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e(n) lokale partner(e) er konsulteret før beslutninger er t</w:t>
            </w:r>
            <w:r w:rsidR="001D218D" w:rsidRPr="003F271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get</w:t>
            </w:r>
            <w:r w:rsidRPr="003F271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af den danske organis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25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08E6D5F0" w14:textId="165A1C74" w:rsidR="00BA35AC" w:rsidRDefault="00BA35AC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1BB0D6B9" w14:textId="77777777" w:rsidR="00BA35AC" w:rsidRDefault="00BA35AC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5AC" w14:paraId="0F2812D8" w14:textId="2F1B2F6E" w:rsidTr="001F40B2">
        <w:tc>
          <w:tcPr>
            <w:tcW w:w="3114" w:type="dxa"/>
            <w:vAlign w:val="center"/>
          </w:tcPr>
          <w:p w14:paraId="069D00CF" w14:textId="033EEE04" w:rsidR="00BA35AC" w:rsidRPr="003F271C" w:rsidRDefault="00985EBA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Beslutninger er t</w:t>
            </w:r>
            <w:r w:rsidR="001D218D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aget</w:t>
            </w: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 xml:space="preserve"> i fællesskab </w:t>
            </w:r>
            <w:r w:rsidR="00AD4661"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i partnerskab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272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5034A844" w14:textId="0EB9518E" w:rsidR="00BA35AC" w:rsidRDefault="00BA35AC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40F75086" w14:textId="77777777" w:rsidR="00BA35AC" w:rsidRDefault="00BA35AC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EBA" w14:paraId="5F8275F3" w14:textId="77777777" w:rsidTr="001F40B2">
        <w:tc>
          <w:tcPr>
            <w:tcW w:w="3114" w:type="dxa"/>
            <w:vAlign w:val="center"/>
          </w:tcPr>
          <w:p w14:paraId="135DC93D" w14:textId="5CF6E996" w:rsidR="00985EBA" w:rsidRPr="003F271C" w:rsidRDefault="00985EBA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Beslutninger er truffet primært af den/de lokale partne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5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0FFDE0AF" w14:textId="1C4CB5B2" w:rsidR="00985EBA" w:rsidRDefault="00A66071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19A163E8" w14:textId="77777777" w:rsidR="00985EBA" w:rsidRDefault="00985EBA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EBA" w14:paraId="08B7B9AF" w14:textId="77777777" w:rsidTr="001F40B2">
        <w:tc>
          <w:tcPr>
            <w:tcW w:w="3114" w:type="dxa"/>
            <w:vAlign w:val="center"/>
          </w:tcPr>
          <w:p w14:paraId="79F18C80" w14:textId="1385DE20" w:rsidR="00985EBA" w:rsidRPr="003F271C" w:rsidRDefault="00985EBA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3F271C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Beslutninger er fuldt ud truffet af den/de lokale partne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4999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42A80DA0" w14:textId="0D9CCEE0" w:rsidR="00985EBA" w:rsidRDefault="00A66071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441F882B" w14:textId="77777777" w:rsidR="00985EBA" w:rsidRDefault="00985EBA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9DE" w14:paraId="5CBB21F1" w14:textId="77777777" w:rsidTr="001F40B2">
        <w:tc>
          <w:tcPr>
            <w:tcW w:w="3114" w:type="dxa"/>
            <w:vAlign w:val="center"/>
          </w:tcPr>
          <w:p w14:paraId="00E52448" w14:textId="40537E96" w:rsidR="003629DE" w:rsidRPr="00DA05CA" w:rsidRDefault="003629DE" w:rsidP="00276558">
            <w:pPr>
              <w:widowControl w:val="0"/>
              <w:spacing w:after="120"/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</w:pPr>
            <w:r w:rsidRPr="00DA05CA">
              <w:rPr>
                <w:rFonts w:asciiTheme="minorHAnsi" w:hAnsiTheme="minorHAnsi" w:cstheme="minorHAnsi"/>
                <w:spacing w:val="-2"/>
                <w:sz w:val="20"/>
                <w:lang w:eastAsia="en-US"/>
              </w:rPr>
              <w:t>And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351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71AD7EE6" w14:textId="674A6DD0" w:rsidR="003629DE" w:rsidRDefault="003629DE" w:rsidP="00A66071">
                <w:pPr>
                  <w:widowControl w:val="0"/>
                  <w:spacing w:after="12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27EA25DC" w14:textId="77777777" w:rsidR="003629DE" w:rsidRDefault="003629DE" w:rsidP="00777FF7">
            <w:pPr>
              <w:widowControl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309547" w14:textId="7839FE81" w:rsidR="000E7159" w:rsidRDefault="000E7159"/>
    <w:p w14:paraId="71DA2221" w14:textId="62CE4976" w:rsidR="0029349E" w:rsidRDefault="00D04489" w:rsidP="00F366DB">
      <w:pPr>
        <w:pStyle w:val="Listeafsnit"/>
        <w:numPr>
          <w:ilvl w:val="1"/>
          <w:numId w:val="32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29349E">
        <w:rPr>
          <w:rFonts w:asciiTheme="minorHAnsi" w:hAnsiTheme="minorHAnsi" w:cstheme="minorHAnsi"/>
          <w:sz w:val="22"/>
          <w:szCs w:val="22"/>
        </w:rPr>
        <w:t>Beskriv hvordan partnerne (og andre aktører hvis relevant) er blevet styrket</w:t>
      </w:r>
      <w:r w:rsidR="009B7AF4">
        <w:rPr>
          <w:rFonts w:asciiTheme="minorHAnsi" w:hAnsiTheme="minorHAnsi" w:cstheme="minorHAnsi"/>
          <w:sz w:val="22"/>
          <w:szCs w:val="22"/>
        </w:rPr>
        <w:t xml:space="preserve"> i at implementere </w:t>
      </w:r>
      <w:r w:rsidR="0012225E">
        <w:rPr>
          <w:rFonts w:asciiTheme="minorHAnsi" w:hAnsiTheme="minorHAnsi" w:cstheme="minorHAnsi"/>
          <w:sz w:val="22"/>
          <w:szCs w:val="22"/>
        </w:rPr>
        <w:t xml:space="preserve">lokalt ledede </w:t>
      </w:r>
      <w:r w:rsidR="009B7AF4">
        <w:rPr>
          <w:rFonts w:asciiTheme="minorHAnsi" w:hAnsiTheme="minorHAnsi" w:cstheme="minorHAnsi"/>
          <w:sz w:val="22"/>
          <w:szCs w:val="22"/>
        </w:rPr>
        <w:t>klimatilpasningsaktiviteter</w:t>
      </w:r>
      <w:r w:rsidRPr="0029349E">
        <w:rPr>
          <w:rFonts w:asciiTheme="minorHAnsi" w:hAnsiTheme="minorHAnsi" w:cstheme="minorHAnsi"/>
          <w:sz w:val="22"/>
          <w:szCs w:val="22"/>
        </w:rPr>
        <w:t xml:space="preserve"> gennem indsatsen</w:t>
      </w:r>
      <w:r w:rsidR="0029349E">
        <w:rPr>
          <w:rFonts w:asciiTheme="minorHAnsi" w:hAnsiTheme="minorHAnsi" w:cstheme="minorHAnsi"/>
          <w:sz w:val="22"/>
          <w:szCs w:val="22"/>
        </w:rPr>
        <w:t>.</w:t>
      </w:r>
    </w:p>
    <w:p w14:paraId="33C34CF3" w14:textId="3AADD391" w:rsidR="0012225E" w:rsidRDefault="00646D02" w:rsidP="00BF0734">
      <w:pPr>
        <w:spacing w:after="12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7585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Her skal </w:t>
      </w:r>
      <w:r w:rsidR="00BA4D32" w:rsidRPr="00D75853">
        <w:rPr>
          <w:rFonts w:asciiTheme="minorHAnsi" w:hAnsiTheme="minorHAnsi" w:cstheme="minorHAnsi"/>
          <w:i/>
          <w:iCs/>
          <w:color w:val="FF0000"/>
          <w:sz w:val="22"/>
          <w:szCs w:val="22"/>
        </w:rPr>
        <w:t>I</w:t>
      </w:r>
      <w:r w:rsidRPr="00D7585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beskrive, hv</w:t>
      </w:r>
      <w:r w:rsidR="008C4002" w:rsidRPr="00D75853">
        <w:rPr>
          <w:rFonts w:asciiTheme="minorHAnsi" w:hAnsiTheme="minorHAnsi" w:cstheme="minorHAnsi"/>
          <w:i/>
          <w:iCs/>
          <w:color w:val="FF0000"/>
          <w:sz w:val="22"/>
          <w:szCs w:val="22"/>
        </w:rPr>
        <w:t>ad partneren og andre relevante aktører fik ud af indsatsen</w:t>
      </w:r>
      <w:r w:rsidR="00DD1115" w:rsidRPr="00D7585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. </w:t>
      </w:r>
      <w:r w:rsidR="00982D4A">
        <w:rPr>
          <w:rFonts w:asciiTheme="minorHAnsi" w:hAnsiTheme="minorHAnsi" w:cstheme="minorHAnsi"/>
          <w:i/>
          <w:iCs/>
          <w:color w:val="FF0000"/>
          <w:sz w:val="22"/>
          <w:szCs w:val="22"/>
        </w:rPr>
        <w:t>D</w:t>
      </w:r>
      <w:r w:rsidR="00982D4A" w:rsidRPr="00982D4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ette kan omfatte forskellige emner, herunder </w:t>
      </w:r>
      <w:r w:rsidR="000715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sårbarhedsanalyser (</w:t>
      </w:r>
      <w:proofErr w:type="spellStart"/>
      <w:r w:rsidR="000715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climate</w:t>
      </w:r>
      <w:proofErr w:type="spellEnd"/>
      <w:r w:rsidR="000715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="000715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vulne</w:t>
      </w:r>
      <w:r w:rsidR="009C638B">
        <w:rPr>
          <w:rFonts w:asciiTheme="minorHAnsi" w:hAnsiTheme="minorHAnsi" w:cstheme="minorHAnsi"/>
          <w:i/>
          <w:iCs/>
          <w:color w:val="FF0000"/>
          <w:sz w:val="22"/>
          <w:szCs w:val="22"/>
        </w:rPr>
        <w:t>rability</w:t>
      </w:r>
      <w:proofErr w:type="spellEnd"/>
      <w:r w:rsidR="009C638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proofErr w:type="spellStart"/>
      <w:r w:rsidR="009C638B">
        <w:rPr>
          <w:rFonts w:asciiTheme="minorHAnsi" w:hAnsiTheme="minorHAnsi" w:cstheme="minorHAnsi"/>
          <w:i/>
          <w:iCs/>
          <w:color w:val="FF0000"/>
          <w:sz w:val="22"/>
          <w:szCs w:val="22"/>
        </w:rPr>
        <w:t>assessment</w:t>
      </w:r>
      <w:proofErr w:type="spellEnd"/>
      <w:r w:rsidR="009C638B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), </w:t>
      </w:r>
      <w:r w:rsidR="00982D4A" w:rsidRPr="00982D4A">
        <w:rPr>
          <w:rFonts w:asciiTheme="minorHAnsi" w:hAnsiTheme="minorHAnsi" w:cstheme="minorHAnsi"/>
          <w:i/>
          <w:iCs/>
          <w:color w:val="FF0000"/>
          <w:sz w:val="22"/>
          <w:szCs w:val="22"/>
        </w:rPr>
        <w:t>teknisk kapacitet</w:t>
      </w:r>
      <w:r w:rsidR="00982D4A">
        <w:rPr>
          <w:rFonts w:asciiTheme="minorHAnsi" w:hAnsiTheme="minorHAnsi" w:cstheme="minorHAnsi"/>
          <w:i/>
          <w:iCs/>
          <w:color w:val="FF0000"/>
          <w:sz w:val="22"/>
          <w:szCs w:val="22"/>
        </w:rPr>
        <w:t>sopbygning</w:t>
      </w:r>
      <w:r w:rsidR="00982D4A" w:rsidRPr="00982D4A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="00F90DB3">
        <w:rPr>
          <w:rFonts w:asciiTheme="minorHAnsi" w:hAnsiTheme="minorHAnsi" w:cstheme="minorHAnsi"/>
          <w:i/>
          <w:iCs/>
          <w:color w:val="FF0000"/>
          <w:sz w:val="22"/>
          <w:szCs w:val="22"/>
        </w:rPr>
        <w:t>fortaler</w:t>
      </w:r>
      <w:r w:rsidR="00982D4A" w:rsidRPr="00982D4A">
        <w:rPr>
          <w:rFonts w:asciiTheme="minorHAnsi" w:hAnsiTheme="minorHAnsi" w:cstheme="minorHAnsi"/>
          <w:i/>
          <w:iCs/>
          <w:color w:val="FF0000"/>
          <w:sz w:val="22"/>
          <w:szCs w:val="22"/>
        </w:rPr>
        <w:t>færdigheder, indsamling af information, mobilisering, deltagelse i beslutningsprocesser, lige adgang til ressourcer, osv.</w:t>
      </w:r>
    </w:p>
    <w:p w14:paraId="49727DE0" w14:textId="77777777" w:rsidR="00D04489" w:rsidRPr="00423F62" w:rsidRDefault="00D04489"/>
    <w:tbl>
      <w:tblPr>
        <w:tblW w:w="0" w:type="auto"/>
        <w:shd w:val="clear" w:color="auto" w:fill="276A40"/>
        <w:tblLook w:val="04A0" w:firstRow="1" w:lastRow="0" w:firstColumn="1" w:lastColumn="0" w:noHBand="0" w:noVBand="1"/>
      </w:tblPr>
      <w:tblGrid>
        <w:gridCol w:w="9632"/>
      </w:tblGrid>
      <w:tr w:rsidR="005F28A0" w:rsidRPr="00D152E3" w14:paraId="667DF389" w14:textId="77777777" w:rsidTr="00FB7C13">
        <w:trPr>
          <w:trHeight w:val="386"/>
        </w:trPr>
        <w:tc>
          <w:tcPr>
            <w:tcW w:w="9632" w:type="dxa"/>
            <w:shd w:val="clear" w:color="auto" w:fill="5D8729"/>
            <w:vAlign w:val="center"/>
          </w:tcPr>
          <w:p w14:paraId="7350313D" w14:textId="1C4D35FB" w:rsidR="000071CF" w:rsidRPr="00D152E3" w:rsidRDefault="00AE10D8" w:rsidP="005F019F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 xml:space="preserve">Monitorering, Evaluering &amp; </w:t>
            </w:r>
            <w:r w:rsidR="00B841C6"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Læring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 xml:space="preserve"> (MEL)</w:t>
            </w:r>
            <w:r w:rsidR="00B841C6"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 xml:space="preserve"> </w:t>
            </w:r>
          </w:p>
        </w:tc>
      </w:tr>
    </w:tbl>
    <w:p w14:paraId="301A1424" w14:textId="353653E3" w:rsidR="00727277" w:rsidRPr="00727277" w:rsidRDefault="000F421F" w:rsidP="00727277">
      <w:pPr>
        <w:pStyle w:val="Listeafsnit"/>
        <w:numPr>
          <w:ilvl w:val="1"/>
          <w:numId w:val="27"/>
        </w:numPr>
        <w:spacing w:before="120" w:after="120"/>
        <w:ind w:left="357" w:hanging="357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vordan </w:t>
      </w:r>
      <w:r w:rsidR="00D76D70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har I fået</w:t>
      </w:r>
      <w:r w:rsidR="009A2860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eedback fra målgrupper</w:t>
      </w:r>
      <w:r w:rsidR="005E69B5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9A2860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psamlet</w:t>
      </w:r>
      <w:r w:rsidR="0063588C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rfaringer og </w:t>
      </w:r>
      <w:r w:rsidR="0063588C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fundet</w:t>
      </w:r>
      <w:r w:rsidR="006A073E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sultater </w:t>
      </w:r>
      <w:r w:rsidR="00E15E82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 løbet af indsatsen? </w:t>
      </w:r>
    </w:p>
    <w:p w14:paraId="5AE38C65" w14:textId="180A8067" w:rsidR="002D6D51" w:rsidRPr="00F87403" w:rsidRDefault="00F8012C" w:rsidP="09D4DE6A">
      <w:pPr>
        <w:pStyle w:val="Listeafsnit"/>
        <w:numPr>
          <w:ilvl w:val="1"/>
          <w:numId w:val="27"/>
        </w:numPr>
        <w:spacing w:after="12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Hvilke metoder og </w:t>
      </w:r>
      <w:r w:rsidR="0019227C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værktøjer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ar I brugt </w:t>
      </w:r>
      <w:r w:rsidR="009F7330">
        <w:rPr>
          <w:rFonts w:asciiTheme="minorHAnsi" w:hAnsiTheme="minorHAnsi" w:cstheme="minorBidi"/>
          <w:color w:val="000000" w:themeColor="text1"/>
          <w:sz w:val="22"/>
          <w:szCs w:val="22"/>
        </w:rPr>
        <w:t>til at måle på klimatilpasning og eller klimar</w:t>
      </w:r>
      <w:r w:rsidR="00D26138">
        <w:rPr>
          <w:rFonts w:asciiTheme="minorHAnsi" w:hAnsiTheme="minorHAnsi" w:cstheme="minorBidi"/>
          <w:color w:val="000000" w:themeColor="text1"/>
          <w:sz w:val="22"/>
          <w:szCs w:val="22"/>
        </w:rPr>
        <w:t>obusthed</w:t>
      </w:r>
      <w:r w:rsidR="009F73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? 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vilke styrker og svagheder har </w:t>
      </w:r>
      <w:r w:rsidR="002065E6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n måde at 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monitorer</w:t>
      </w:r>
      <w:r w:rsidR="002065E6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23F029C8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å </w:t>
      </w:r>
      <w:r w:rsidR="000B5BCA" w:rsidRPr="09D4DE6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aft? </w:t>
      </w:r>
    </w:p>
    <w:p w14:paraId="09424934" w14:textId="5D1F22B8" w:rsidR="00F87403" w:rsidRPr="001A49B4" w:rsidRDefault="00F87403" w:rsidP="00F87403">
      <w:pPr>
        <w:spacing w:after="120"/>
        <w:jc w:val="both"/>
        <w:rPr>
          <w:rFonts w:asciiTheme="minorHAnsi" w:hAnsiTheme="minorHAnsi" w:cstheme="minorBidi"/>
          <w:i/>
          <w:iCs/>
          <w:color w:val="FF0000"/>
          <w:sz w:val="22"/>
          <w:szCs w:val="22"/>
        </w:rPr>
      </w:pPr>
      <w:r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Har i haft udfordringer med måling </w:t>
      </w:r>
      <w:r w:rsidR="00FA5B74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>af</w:t>
      </w:r>
      <w:r w:rsidR="006D013A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indsatsens</w:t>
      </w:r>
      <w:r w:rsidR="00FA5B74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="00FD1A55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resultater </w:t>
      </w:r>
      <w:r w:rsidR="009A5E35">
        <w:rPr>
          <w:rFonts w:asciiTheme="minorHAnsi" w:hAnsiTheme="minorHAnsi" w:cstheme="minorBidi"/>
          <w:i/>
          <w:iCs/>
          <w:color w:val="FF0000"/>
          <w:sz w:val="22"/>
          <w:szCs w:val="22"/>
        </w:rPr>
        <w:t>I</w:t>
      </w:r>
      <w:r w:rsidR="00FD1A55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gerne ville </w:t>
      </w:r>
      <w:r w:rsidR="002C76D7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>styrke evidensen for</w:t>
      </w:r>
      <w:r w:rsidR="006D013A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? Hvad gjorde </w:t>
      </w:r>
      <w:r w:rsidR="00870F0F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>I</w:t>
      </w:r>
      <w:r w:rsidR="006D013A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 for at </w:t>
      </w:r>
      <w:r w:rsidR="000F4219" w:rsidRPr="001A49B4">
        <w:rPr>
          <w:rFonts w:asciiTheme="minorHAnsi" w:hAnsiTheme="minorHAnsi" w:cstheme="minorBidi"/>
          <w:i/>
          <w:iCs/>
          <w:color w:val="FF0000"/>
          <w:sz w:val="22"/>
          <w:szCs w:val="22"/>
        </w:rPr>
        <w:t xml:space="preserve">styrke målingen og hvem var inddraget i processen? </w:t>
      </w:r>
    </w:p>
    <w:p w14:paraId="4131FE19" w14:textId="6294DE0B" w:rsidR="0082461B" w:rsidRPr="00C90545" w:rsidRDefault="0082461B" w:rsidP="19CB0E67">
      <w:pPr>
        <w:ind w:left="340" w:hanging="340"/>
        <w:rPr>
          <w:rFonts w:asciiTheme="minorHAnsi" w:hAnsiTheme="minorHAnsi" w:cstheme="minorBidi"/>
          <w:sz w:val="22"/>
          <w:szCs w:val="22"/>
        </w:rPr>
      </w:pPr>
      <w:r w:rsidRPr="19CB0E67">
        <w:rPr>
          <w:rFonts w:asciiTheme="minorHAnsi" w:hAnsiTheme="minorHAnsi" w:cstheme="minorBidi"/>
          <w:sz w:val="22"/>
          <w:szCs w:val="22"/>
        </w:rPr>
        <w:t>5.</w:t>
      </w:r>
      <w:r w:rsidR="00E06E3F">
        <w:rPr>
          <w:rFonts w:asciiTheme="minorHAnsi" w:hAnsiTheme="minorHAnsi" w:cstheme="minorBidi"/>
          <w:sz w:val="22"/>
          <w:szCs w:val="22"/>
        </w:rPr>
        <w:t>3</w:t>
      </w:r>
      <w:r w:rsidRPr="19CB0E67">
        <w:rPr>
          <w:rFonts w:asciiTheme="minorHAnsi" w:hAnsiTheme="minorHAnsi" w:cstheme="minorBidi"/>
          <w:sz w:val="22"/>
          <w:szCs w:val="22"/>
        </w:rPr>
        <w:t xml:space="preserve"> </w:t>
      </w:r>
      <w:r w:rsidR="008A228E" w:rsidRPr="19CB0E67">
        <w:rPr>
          <w:rFonts w:asciiTheme="minorHAnsi" w:hAnsiTheme="minorHAnsi" w:cstheme="minorBidi"/>
          <w:sz w:val="22"/>
          <w:szCs w:val="22"/>
        </w:rPr>
        <w:t>Hvad er det vigtigste I har lært</w:t>
      </w:r>
      <w:r w:rsidR="00B42B58" w:rsidRPr="19CB0E67">
        <w:rPr>
          <w:rFonts w:asciiTheme="minorHAnsi" w:hAnsiTheme="minorHAnsi" w:cstheme="minorBidi"/>
          <w:sz w:val="22"/>
          <w:szCs w:val="22"/>
        </w:rPr>
        <w:t xml:space="preserve"> </w:t>
      </w:r>
      <w:r w:rsidR="001F68C9" w:rsidRPr="19CB0E67">
        <w:rPr>
          <w:rFonts w:asciiTheme="minorHAnsi" w:hAnsiTheme="minorHAnsi" w:cstheme="minorBidi"/>
          <w:sz w:val="22"/>
          <w:szCs w:val="22"/>
        </w:rPr>
        <w:t xml:space="preserve">i forhold til indsatsen </w:t>
      </w:r>
      <w:r w:rsidR="00B42B58" w:rsidRPr="19CB0E67">
        <w:rPr>
          <w:rFonts w:asciiTheme="minorHAnsi" w:hAnsiTheme="minorHAnsi" w:cstheme="minorBidi"/>
          <w:sz w:val="22"/>
          <w:szCs w:val="22"/>
        </w:rPr>
        <w:t>på godt og ondt</w:t>
      </w:r>
      <w:r w:rsidR="00074741" w:rsidRPr="19CB0E67">
        <w:rPr>
          <w:rFonts w:asciiTheme="minorHAnsi" w:hAnsiTheme="minorHAnsi" w:cstheme="minorBidi"/>
          <w:sz w:val="22"/>
          <w:szCs w:val="22"/>
        </w:rPr>
        <w:t>? Og hvilke(t) råd ville I give jer selv</w:t>
      </w:r>
      <w:r w:rsidR="009C67FB" w:rsidRPr="19CB0E67">
        <w:rPr>
          <w:rFonts w:asciiTheme="minorHAnsi" w:hAnsiTheme="minorHAnsi" w:cstheme="minorBidi"/>
          <w:sz w:val="22"/>
          <w:szCs w:val="22"/>
        </w:rPr>
        <w:t>,</w:t>
      </w:r>
      <w:r w:rsidR="00074741" w:rsidRPr="19CB0E67">
        <w:rPr>
          <w:rFonts w:asciiTheme="minorHAnsi" w:hAnsiTheme="minorHAnsi" w:cstheme="minorBidi"/>
          <w:sz w:val="22"/>
          <w:szCs w:val="22"/>
        </w:rPr>
        <w:t xml:space="preserve"> hvis I skulle lave indsatsen igen?</w:t>
      </w:r>
    </w:p>
    <w:p w14:paraId="2C2B55CA" w14:textId="77777777" w:rsidR="00807747" w:rsidRDefault="00807747" w:rsidP="00FE196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26C867A" w14:textId="7411E776" w:rsidR="004916CC" w:rsidRPr="00692DCE" w:rsidRDefault="000D3AE0" w:rsidP="00FE1964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692DC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Beskriv også gerne om indsatsen har bidraget til uforudsete resultater – positive som negative. </w:t>
      </w:r>
      <w:r w:rsidR="004916CC" w:rsidRPr="00692DCE">
        <w:rPr>
          <w:rFonts w:asciiTheme="minorHAnsi" w:hAnsiTheme="minorHAnsi" w:cstheme="minorHAnsi"/>
          <w:i/>
          <w:iCs/>
          <w:color w:val="FF0000"/>
          <w:sz w:val="22"/>
          <w:szCs w:val="22"/>
        </w:rPr>
        <w:t>Hvis I har evalueret indsatsen (intern eller ekstern) skal I huske at anvende konklusionerne fra denne og hvordan I har tænkt jer at følge op på konklusionerne.</w:t>
      </w:r>
    </w:p>
    <w:p w14:paraId="52F1150D" w14:textId="77777777" w:rsidR="00A61569" w:rsidRPr="00AF2600" w:rsidRDefault="00A61569" w:rsidP="00AF26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5D8729"/>
        <w:tblLook w:val="04A0" w:firstRow="1" w:lastRow="0" w:firstColumn="1" w:lastColumn="0" w:noHBand="0" w:noVBand="1"/>
      </w:tblPr>
      <w:tblGrid>
        <w:gridCol w:w="9632"/>
      </w:tblGrid>
      <w:tr w:rsidR="005F28A0" w:rsidRPr="00D152E3" w14:paraId="20876FB7" w14:textId="77777777" w:rsidTr="00FB7C13">
        <w:trPr>
          <w:trHeight w:val="384"/>
        </w:trPr>
        <w:tc>
          <w:tcPr>
            <w:tcW w:w="9632" w:type="dxa"/>
            <w:shd w:val="clear" w:color="auto" w:fill="5D8729"/>
            <w:vAlign w:val="center"/>
          </w:tcPr>
          <w:p w14:paraId="690C8642" w14:textId="12AB2C47" w:rsidR="00934810" w:rsidRPr="00D152E3" w:rsidRDefault="002C0F86" w:rsidP="005F019F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Indsats</w:t>
            </w:r>
            <w:r w:rsidR="00987F4D"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 xml:space="preserve">relateret </w:t>
            </w:r>
            <w:r w:rsidR="00065682"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information</w:t>
            </w:r>
            <w:r w:rsidR="00987F4D"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 xml:space="preserve"> i Danmark</w:t>
            </w:r>
          </w:p>
        </w:tc>
      </w:tr>
    </w:tbl>
    <w:p w14:paraId="7A61BF29" w14:textId="61C1297B" w:rsidR="00987F4D" w:rsidRPr="008E483A" w:rsidRDefault="00987F4D" w:rsidP="00777A47">
      <w:pPr>
        <w:spacing w:before="120" w:after="120"/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</w:pPr>
      <w:r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Udfyld kun</w:t>
      </w:r>
      <w:r w:rsidR="00AB6B4F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dette felt</w:t>
      </w:r>
      <w:r w:rsidR="00CD52BD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,</w:t>
      </w:r>
      <w:r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hvis der har været budgetteret med </w:t>
      </w:r>
      <w:r w:rsidR="00812E3D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indsats</w:t>
      </w:r>
      <w:r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relateret </w:t>
      </w:r>
      <w:r w:rsidR="00065682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information</w:t>
      </w:r>
      <w:r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i Danmark</w:t>
      </w:r>
      <w:r w:rsidR="002B44D4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.</w:t>
      </w:r>
    </w:p>
    <w:p w14:paraId="3A42266D" w14:textId="09147320" w:rsidR="00AC0291" w:rsidRPr="00777A47" w:rsidRDefault="002B44D4" w:rsidP="00AC0291">
      <w:pPr>
        <w:pStyle w:val="Listeafsnit"/>
        <w:numPr>
          <w:ilvl w:val="1"/>
          <w:numId w:val="30"/>
        </w:numPr>
        <w:spacing w:after="120"/>
        <w:rPr>
          <w:rFonts w:asciiTheme="minorHAnsi" w:hAnsiTheme="minorHAnsi" w:cstheme="minorBidi"/>
          <w:spacing w:val="-2"/>
          <w:sz w:val="22"/>
          <w:szCs w:val="22"/>
          <w:lang w:eastAsia="en-US"/>
        </w:rPr>
      </w:pPr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Beskriv </w:t>
      </w:r>
      <w:r w:rsidR="00987F4D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formålet</w:t>
      </w:r>
      <w:r w:rsidR="00FF7A72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med</w:t>
      </w:r>
      <w:r w:rsidR="008E67F7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– og </w:t>
      </w:r>
      <w:r w:rsidR="006263F8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i videste omfang </w:t>
      </w:r>
      <w:r w:rsidR="00FF7A72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resultaterne af</w:t>
      </w:r>
      <w:r w:rsidR="00D10934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–</w:t>
      </w:r>
      <w:r w:rsidR="00FF7A72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indsatsens</w:t>
      </w:r>
      <w:r w:rsidR="00D10934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</w:t>
      </w:r>
      <w:r w:rsidR="00065682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informations</w:t>
      </w:r>
      <w:r w:rsidR="00FF7A72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aktiviteter</w:t>
      </w:r>
      <w:r w:rsidR="00F11559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i Danmark</w:t>
      </w:r>
      <w:r w:rsidR="00987F4D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.</w:t>
      </w:r>
      <w:r w:rsidR="00BC4AAE"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</w:t>
      </w:r>
    </w:p>
    <w:p w14:paraId="4C9EC17A" w14:textId="4E29616A" w:rsidR="00807747" w:rsidRPr="00F11559" w:rsidRDefault="00BC4AAE" w:rsidP="008519DA">
      <w:pPr>
        <w:spacing w:after="120"/>
        <w:rPr>
          <w:rFonts w:asciiTheme="minorHAnsi" w:hAnsiTheme="minorHAnsi" w:cstheme="minorBidi"/>
          <w:i/>
          <w:iCs/>
          <w:color w:val="FF0000"/>
          <w:spacing w:val="-2"/>
          <w:sz w:val="22"/>
          <w:szCs w:val="22"/>
          <w:lang w:eastAsia="en-US"/>
        </w:rPr>
      </w:pPr>
      <w:r w:rsidRPr="00F11559">
        <w:rPr>
          <w:rFonts w:asciiTheme="minorHAnsi" w:hAnsiTheme="minorHAnsi" w:cstheme="minorBidi"/>
          <w:i/>
          <w:iCs/>
          <w:color w:val="FF0000"/>
          <w:spacing w:val="-2"/>
          <w:sz w:val="22"/>
          <w:szCs w:val="22"/>
          <w:lang w:eastAsia="en-US"/>
        </w:rPr>
        <w:t>Husk at inklud</w:t>
      </w:r>
      <w:r w:rsidR="001F7B6B" w:rsidRPr="00F11559">
        <w:rPr>
          <w:rFonts w:asciiTheme="minorHAnsi" w:hAnsiTheme="minorHAnsi" w:cstheme="minorBidi"/>
          <w:i/>
          <w:iCs/>
          <w:color w:val="FF0000"/>
          <w:sz w:val="22"/>
          <w:szCs w:val="22"/>
          <w:lang w:eastAsia="en-US"/>
        </w:rPr>
        <w:t>ere</w:t>
      </w:r>
      <w:r w:rsidRPr="00F11559">
        <w:rPr>
          <w:rFonts w:asciiTheme="minorHAnsi" w:hAnsiTheme="minorHAnsi" w:cstheme="minorBidi"/>
          <w:i/>
          <w:iCs/>
          <w:color w:val="FF0000"/>
          <w:spacing w:val="-2"/>
          <w:sz w:val="22"/>
          <w:szCs w:val="22"/>
          <w:lang w:eastAsia="en-US"/>
        </w:rPr>
        <w:t xml:space="preserve"> hvilke målgrupper I er nået ud til</w:t>
      </w:r>
      <w:r w:rsidR="455A567F" w:rsidRPr="00F11559">
        <w:rPr>
          <w:rFonts w:asciiTheme="minorHAnsi" w:hAnsiTheme="minorHAnsi" w:cstheme="minorBidi"/>
          <w:i/>
          <w:iCs/>
          <w:color w:val="FF0000"/>
          <w:spacing w:val="-2"/>
          <w:sz w:val="22"/>
          <w:szCs w:val="22"/>
          <w:lang w:eastAsia="en-US"/>
        </w:rPr>
        <w:t xml:space="preserve"> og hvordan</w:t>
      </w:r>
      <w:r w:rsidRPr="00F11559">
        <w:rPr>
          <w:rFonts w:asciiTheme="minorHAnsi" w:hAnsiTheme="minorHAnsi" w:cstheme="minorBidi"/>
          <w:i/>
          <w:iCs/>
          <w:color w:val="FF0000"/>
          <w:spacing w:val="-2"/>
          <w:sz w:val="22"/>
          <w:szCs w:val="22"/>
          <w:lang w:eastAsia="en-US"/>
        </w:rPr>
        <w:t xml:space="preserve">. </w:t>
      </w:r>
    </w:p>
    <w:p w14:paraId="51B5C8D7" w14:textId="77777777" w:rsidR="00AC0291" w:rsidRPr="008519DA" w:rsidRDefault="00AC0291" w:rsidP="008519DA">
      <w:pPr>
        <w:spacing w:after="120"/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</w:pPr>
    </w:p>
    <w:tbl>
      <w:tblPr>
        <w:tblW w:w="9632" w:type="dxa"/>
        <w:shd w:val="clear" w:color="auto" w:fill="5D872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5F28A0" w:rsidRPr="00D152E3" w14:paraId="11740785" w14:textId="77777777" w:rsidTr="00FB7C13">
        <w:trPr>
          <w:trHeight w:val="386"/>
        </w:trPr>
        <w:tc>
          <w:tcPr>
            <w:tcW w:w="9632" w:type="dxa"/>
            <w:shd w:val="clear" w:color="auto" w:fill="5D8729"/>
            <w:vAlign w:val="center"/>
          </w:tcPr>
          <w:p w14:paraId="28CE67E2" w14:textId="0C61FFDE" w:rsidR="00087790" w:rsidRPr="00D152E3" w:rsidRDefault="00987F4D" w:rsidP="005F019F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Opfølgning</w:t>
            </w:r>
          </w:p>
        </w:tc>
      </w:tr>
    </w:tbl>
    <w:p w14:paraId="1E90C692" w14:textId="0DB8002C" w:rsidR="001E214F" w:rsidRDefault="007A43AA" w:rsidP="009823F1">
      <w:pPr>
        <w:spacing w:before="120" w:after="120"/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</w:pPr>
      <w:bookmarkStart w:id="11" w:name="_Hlk41059714"/>
      <w:r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Spørgsmålene i d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ette afsnit</w:t>
      </w:r>
      <w:r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skal 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kun</w:t>
      </w:r>
      <w:r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besvares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, hvis </w:t>
      </w:r>
      <w:r w:rsidR="004153C2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CISU har gennemført et monitoreringsbesøg hos </w:t>
      </w:r>
      <w:r w:rsidR="002F45C9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den danske organisation og/eller partner(e) i </w:t>
      </w:r>
      <w:r w:rsidR="00345E1F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indsatsen</w:t>
      </w:r>
      <w:r w:rsidR="004153C2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, hvis </w:t>
      </w:r>
      <w:r w:rsidR="00B4279C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bevillings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brevet indeholdt specifikke råd, eller hvis organisationen ikke overholdt </w:t>
      </w:r>
      <w:proofErr w:type="spellStart"/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CISUs</w:t>
      </w:r>
      <w:proofErr w:type="spellEnd"/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</w:t>
      </w:r>
      <w:r w:rsidR="007C5C5F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>krav til økonomistyring</w:t>
      </w:r>
      <w:r w:rsidR="00987F4D" w:rsidRPr="008E483A">
        <w:rPr>
          <w:rFonts w:asciiTheme="minorHAnsi" w:hAnsiTheme="minorHAnsi" w:cstheme="minorHAnsi"/>
          <w:i/>
          <w:iCs/>
          <w:spacing w:val="-2"/>
          <w:sz w:val="22"/>
          <w:szCs w:val="22"/>
          <w:lang w:eastAsia="en-US"/>
        </w:rPr>
        <w:t xml:space="preserve"> på ansøgningstidspunktet.</w:t>
      </w:r>
    </w:p>
    <w:p w14:paraId="428BE727" w14:textId="52D7F5A6" w:rsidR="00AC0291" w:rsidRPr="00727277" w:rsidRDefault="00B60F3F" w:rsidP="00AC0291">
      <w:pPr>
        <w:pStyle w:val="Listeafsnit"/>
        <w:widowControl w:val="0"/>
        <w:numPr>
          <w:ilvl w:val="1"/>
          <w:numId w:val="4"/>
        </w:numPr>
        <w:shd w:val="clear" w:color="auto" w:fill="FFFFFF" w:themeFill="background1"/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4153C2">
        <w:rPr>
          <w:rFonts w:asciiTheme="minorHAnsi" w:hAnsiTheme="minorHAnsi" w:cstheme="minorHAnsi"/>
          <w:spacing w:val="-2"/>
          <w:sz w:val="22"/>
          <w:szCs w:val="22"/>
          <w:lang w:eastAsia="en-US"/>
        </w:rPr>
        <w:t>Hvis CISU har gennemført et monitoreringsbesøg hos</w:t>
      </w:r>
      <w:r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den danske organisation og/eller</w:t>
      </w:r>
      <w:r w:rsidRPr="004153C2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partner(e), beskriv hvordan I har imødekommet kravene og anbefalingerne i </w:t>
      </w:r>
      <w:r>
        <w:rPr>
          <w:rFonts w:asciiTheme="minorHAnsi" w:hAnsiTheme="minorHAnsi" w:cstheme="minorHAnsi"/>
          <w:spacing w:val="-2"/>
          <w:sz w:val="22"/>
          <w:szCs w:val="22"/>
          <w:lang w:eastAsia="en-US"/>
        </w:rPr>
        <w:t>tilsyns</w:t>
      </w:r>
      <w:r w:rsidRPr="004153C2">
        <w:rPr>
          <w:rFonts w:asciiTheme="minorHAnsi" w:hAnsiTheme="minorHAnsi" w:cstheme="minorHAnsi"/>
          <w:spacing w:val="-2"/>
          <w:sz w:val="22"/>
          <w:szCs w:val="22"/>
          <w:lang w:eastAsia="en-US"/>
        </w:rPr>
        <w:t>rapporten.</w:t>
      </w:r>
    </w:p>
    <w:p w14:paraId="6F7A9B4D" w14:textId="177E4FBA" w:rsidR="00AC0291" w:rsidRPr="00727277" w:rsidRDefault="00987F4D" w:rsidP="00AC0291">
      <w:pPr>
        <w:pStyle w:val="Listeafsnit"/>
        <w:widowControl w:val="0"/>
        <w:numPr>
          <w:ilvl w:val="1"/>
          <w:numId w:val="4"/>
        </w:numPr>
        <w:shd w:val="clear" w:color="auto" w:fill="FFFFFF" w:themeFill="background1"/>
        <w:overflowPunct/>
        <w:autoSpaceDE/>
        <w:autoSpaceDN/>
        <w:adjustRightInd/>
        <w:spacing w:after="120"/>
        <w:ind w:left="357" w:hanging="357"/>
        <w:textAlignment w:val="auto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Hvordan har </w:t>
      </w:r>
      <w:r w:rsidR="00B4279C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I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brugt de gode råd, der er givet i </w:t>
      </w:r>
      <w:r w:rsidR="00B4279C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bevillingsudvalgets bevilling</w:t>
      </w:r>
      <w:r w:rsidR="003B3ACB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s</w:t>
      </w:r>
      <w:r w:rsidR="00E23B25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notat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? Hvis </w:t>
      </w:r>
      <w:r w:rsidR="00B4279C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I 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har valgt ikke at</w:t>
      </w:r>
      <w:r w:rsidR="008A4F41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følge råd</w:t>
      </w:r>
      <w:r w:rsidR="003C17B6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ene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, skal </w:t>
      </w:r>
      <w:r w:rsidR="00B4279C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I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forklare </w:t>
      </w:r>
      <w:r w:rsidR="003C17B6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hvorfor</w:t>
      </w:r>
      <w:r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>.</w:t>
      </w:r>
      <w:r w:rsidR="00B4279C" w:rsidRPr="00FB7C13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</w:p>
    <w:p w14:paraId="59A7A8F7" w14:textId="7E6F3D6C" w:rsidR="00A56257" w:rsidRDefault="00A56257" w:rsidP="00A56257">
      <w:pPr>
        <w:pStyle w:val="Listeafsnit"/>
        <w:numPr>
          <w:ilvl w:val="1"/>
          <w:numId w:val="4"/>
        </w:numPr>
        <w:spacing w:after="120"/>
        <w:ind w:left="357" w:hanging="357"/>
        <w:rPr>
          <w:rFonts w:asciiTheme="minorHAnsi" w:hAnsiTheme="minorHAnsi" w:cstheme="minorBidi"/>
          <w:spacing w:val="-2"/>
          <w:sz w:val="22"/>
          <w:szCs w:val="22"/>
          <w:lang w:eastAsia="en-US"/>
        </w:rPr>
      </w:pPr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Hvis </w:t>
      </w:r>
      <w:r w:rsidRPr="09D4DE6A">
        <w:rPr>
          <w:rFonts w:asciiTheme="minorHAnsi" w:hAnsiTheme="minorHAnsi" w:cstheme="minorBidi"/>
          <w:sz w:val="22"/>
          <w:szCs w:val="22"/>
          <w:lang w:eastAsia="en-US"/>
        </w:rPr>
        <w:t>der stod i</w:t>
      </w:r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stamdata i </w:t>
      </w:r>
      <w:r w:rsidRPr="001F744F">
        <w:rPr>
          <w:rFonts w:asciiTheme="minorHAnsi" w:hAnsiTheme="minorHAnsi" w:cstheme="minorBidi"/>
          <w:i/>
          <w:iCs/>
          <w:spacing w:val="-2"/>
          <w:sz w:val="22"/>
          <w:szCs w:val="22"/>
          <w:lang w:eastAsia="en-US"/>
        </w:rPr>
        <w:t>Vores CISU</w:t>
      </w:r>
      <w:r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på ansøgningstidspunktet, </w:t>
      </w:r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at partner</w:t>
      </w:r>
      <w:r w:rsidR="0030797E">
        <w:rPr>
          <w:rFonts w:asciiTheme="minorHAnsi" w:hAnsiTheme="minorHAnsi" w:cstheme="minorBidi"/>
          <w:spacing w:val="-2"/>
          <w:sz w:val="22"/>
          <w:szCs w:val="22"/>
          <w:lang w:eastAsia="en-US"/>
        </w:rPr>
        <w:t>(</w:t>
      </w:r>
      <w:proofErr w:type="spellStart"/>
      <w:r w:rsidR="0030797E">
        <w:rPr>
          <w:rFonts w:asciiTheme="minorHAnsi" w:hAnsiTheme="minorHAnsi" w:cstheme="minorBidi"/>
          <w:spacing w:val="-2"/>
          <w:sz w:val="22"/>
          <w:szCs w:val="22"/>
          <w:lang w:eastAsia="en-US"/>
        </w:rPr>
        <w:t>ne</w:t>
      </w:r>
      <w:proofErr w:type="spellEnd"/>
      <w:r w:rsidR="0030797E">
        <w:rPr>
          <w:rFonts w:asciiTheme="minorHAnsi" w:hAnsiTheme="minorHAnsi" w:cstheme="minorBidi"/>
          <w:spacing w:val="-2"/>
          <w:sz w:val="22"/>
          <w:szCs w:val="22"/>
          <w:lang w:eastAsia="en-US"/>
        </w:rPr>
        <w:t>)</w:t>
      </w:r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ikke overholdt </w:t>
      </w:r>
      <w:proofErr w:type="spellStart"/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CISUs</w:t>
      </w:r>
      <w:proofErr w:type="spellEnd"/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krav til økonomistyring, bedes I </w:t>
      </w:r>
      <w:r>
        <w:rPr>
          <w:rFonts w:asciiTheme="minorHAnsi" w:hAnsiTheme="minorHAnsi" w:cstheme="minorBidi"/>
          <w:spacing w:val="-2"/>
          <w:sz w:val="22"/>
          <w:szCs w:val="22"/>
          <w:lang w:eastAsia="en-US"/>
        </w:rPr>
        <w:t>give en status på hvor langt partner</w:t>
      </w:r>
      <w:r w:rsidR="0030797E">
        <w:rPr>
          <w:rFonts w:asciiTheme="minorHAnsi" w:hAnsiTheme="minorHAnsi" w:cstheme="minorBidi"/>
          <w:spacing w:val="-2"/>
          <w:sz w:val="22"/>
          <w:szCs w:val="22"/>
          <w:lang w:eastAsia="en-US"/>
        </w:rPr>
        <w:t>(</w:t>
      </w:r>
      <w:proofErr w:type="spellStart"/>
      <w:r w:rsidR="0030797E">
        <w:rPr>
          <w:rFonts w:asciiTheme="minorHAnsi" w:hAnsiTheme="minorHAnsi" w:cstheme="minorBidi"/>
          <w:spacing w:val="-2"/>
          <w:sz w:val="22"/>
          <w:szCs w:val="22"/>
          <w:lang w:eastAsia="en-US"/>
        </w:rPr>
        <w:t>ne</w:t>
      </w:r>
      <w:proofErr w:type="spellEnd"/>
      <w:r w:rsidR="0030797E">
        <w:rPr>
          <w:rFonts w:asciiTheme="minorHAnsi" w:hAnsiTheme="minorHAnsi" w:cstheme="minorBidi"/>
          <w:spacing w:val="-2"/>
          <w:sz w:val="22"/>
          <w:szCs w:val="22"/>
          <w:lang w:eastAsia="en-US"/>
        </w:rPr>
        <w:t>)</w:t>
      </w:r>
      <w:r>
        <w:rPr>
          <w:rFonts w:asciiTheme="minorHAnsi" w:hAnsiTheme="minorHAnsi" w:cstheme="minorBidi"/>
          <w:spacing w:val="-2"/>
          <w:sz w:val="22"/>
          <w:szCs w:val="22"/>
          <w:lang w:eastAsia="en-US"/>
        </w:rPr>
        <w:t xml:space="preserve"> er samt </w:t>
      </w:r>
      <w:r w:rsidRPr="09D4DE6A">
        <w:rPr>
          <w:rFonts w:asciiTheme="minorHAnsi" w:hAnsiTheme="minorHAnsi" w:cstheme="minorBidi"/>
          <w:spacing w:val="-2"/>
          <w:sz w:val="22"/>
          <w:szCs w:val="22"/>
          <w:lang w:eastAsia="en-US"/>
        </w:rPr>
        <w:t>beskrive, hvilke initiativer der er taget for at leve op til kravene.</w:t>
      </w:r>
    </w:p>
    <w:p w14:paraId="3D0A99BF" w14:textId="77777777" w:rsidR="00AC0291" w:rsidRPr="00AC0291" w:rsidRDefault="00AC0291" w:rsidP="00AC0291">
      <w:pPr>
        <w:spacing w:after="120"/>
        <w:rPr>
          <w:rFonts w:asciiTheme="minorHAnsi" w:hAnsiTheme="minorHAnsi" w:cstheme="minorBidi"/>
          <w:spacing w:val="-2"/>
          <w:sz w:val="22"/>
          <w:szCs w:val="22"/>
          <w:lang w:eastAsia="en-US"/>
        </w:rPr>
      </w:pPr>
    </w:p>
    <w:tbl>
      <w:tblPr>
        <w:tblW w:w="0" w:type="auto"/>
        <w:shd w:val="clear" w:color="auto" w:fill="5D872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5F28A0" w:rsidRPr="00D152E3" w14:paraId="19ABF638" w14:textId="77777777" w:rsidTr="00FB7C13">
        <w:trPr>
          <w:trHeight w:val="386"/>
        </w:trPr>
        <w:tc>
          <w:tcPr>
            <w:tcW w:w="9632" w:type="dxa"/>
            <w:shd w:val="clear" w:color="auto" w:fill="5D8729"/>
            <w:vAlign w:val="center"/>
          </w:tcPr>
          <w:bookmarkEnd w:id="11"/>
          <w:p w14:paraId="4274E618" w14:textId="76814257" w:rsidR="00087790" w:rsidRPr="00D152E3" w:rsidRDefault="00987F4D" w:rsidP="005F019F">
            <w:pPr>
              <w:pStyle w:val="Listeafsnit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7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5D8729"/>
              </w:rPr>
              <w:t>Andre bemærkninger eller refleksioner</w:t>
            </w:r>
          </w:p>
        </w:tc>
      </w:tr>
      <w:bookmarkEnd w:id="0"/>
    </w:tbl>
    <w:p w14:paraId="75119177" w14:textId="77777777" w:rsidR="00087790" w:rsidRPr="00D152E3" w:rsidRDefault="00087790" w:rsidP="001109AB">
      <w:pPr>
        <w:pStyle w:val="NormalEngelsk"/>
        <w:spacing w:after="120"/>
        <w:rPr>
          <w:rFonts w:asciiTheme="minorHAnsi" w:hAnsiTheme="minorHAnsi" w:cstheme="minorHAnsi"/>
          <w:sz w:val="22"/>
          <w:szCs w:val="22"/>
          <w:lang w:val="da-DK"/>
        </w:rPr>
      </w:pPr>
    </w:p>
    <w:sectPr w:rsidR="00087790" w:rsidRPr="00D152E3" w:rsidSect="00341F5E">
      <w:headerReference w:type="default" r:id="rId11"/>
      <w:footerReference w:type="default" r:id="rId12"/>
      <w:pgSz w:w="11906" w:h="16838"/>
      <w:pgMar w:top="1560" w:right="991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42B5" w14:textId="77777777" w:rsidR="00193F43" w:rsidRDefault="00193F43">
      <w:r>
        <w:separator/>
      </w:r>
    </w:p>
  </w:endnote>
  <w:endnote w:type="continuationSeparator" w:id="0">
    <w:p w14:paraId="32251AEC" w14:textId="77777777" w:rsidR="00193F43" w:rsidRDefault="00193F43">
      <w:r>
        <w:continuationSeparator/>
      </w:r>
    </w:p>
  </w:endnote>
  <w:endnote w:type="continuationNotice" w:id="1">
    <w:p w14:paraId="49EB4331" w14:textId="77777777" w:rsidR="00193F43" w:rsidRDefault="00193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  <w:sz w:val="20"/>
        <w:szCs w:val="20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2E5A10E" w14:textId="5A8DE901" w:rsidR="00D91360" w:rsidRPr="003C65E8" w:rsidRDefault="00D91360" w:rsidP="00A23D1C">
        <w:pPr>
          <w:pStyle w:val="Sidetal0"/>
          <w:framePr w:w="9430" w:wrap="notBeside" w:vAnchor="text" w:hAnchor="margin" w:y="-234"/>
          <w:rPr>
            <w:rStyle w:val="Sidetal"/>
            <w:rFonts w:asciiTheme="minorHAnsi" w:hAnsiTheme="minorHAnsi" w:cstheme="minorHAnsi"/>
            <w:color w:val="000000" w:themeColor="text1"/>
            <w:sz w:val="20"/>
            <w:szCs w:val="20"/>
          </w:rPr>
        </w:pP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fldChar w:fldCharType="begin"/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instrText xml:space="preserve"> PAGE </w:instrText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fldChar w:fldCharType="separate"/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3</w:t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fldChar w:fldCharType="end"/>
        </w:r>
        <w:r w:rsidRPr="00D152E3">
          <w:rPr>
            <w:rStyle w:val="Sidetal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 xml:space="preserve">  </w:t>
        </w:r>
        <w:r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|</w:t>
        </w:r>
        <w:r w:rsidRPr="00D152E3">
          <w:rPr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 xml:space="preserve">  </w:t>
        </w:r>
        <w:r w:rsidR="00D152E3"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CIVILSAMFUNDSPULJEN</w:t>
        </w:r>
        <w:r w:rsidR="006712BF"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, </w:t>
        </w:r>
        <w:r w:rsidR="00682C55">
          <w:rPr>
            <w:rFonts w:asciiTheme="minorHAnsi" w:hAnsiTheme="minorHAnsi" w:cstheme="minorHAnsi"/>
            <w:color w:val="000000" w:themeColor="text1"/>
            <w:sz w:val="20"/>
            <w:szCs w:val="20"/>
          </w:rPr>
          <w:t>Støtte til Klimatilpasning</w:t>
        </w:r>
        <w:r w:rsidR="00D152E3"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,</w:t>
        </w:r>
        <w:r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r</w:t>
        </w:r>
        <w:r w:rsidR="00AE49FE">
          <w:rPr>
            <w:rFonts w:asciiTheme="minorHAnsi" w:hAnsiTheme="minorHAnsi" w:cstheme="minorHAnsi"/>
            <w:color w:val="000000" w:themeColor="text1"/>
            <w:sz w:val="20"/>
            <w:szCs w:val="20"/>
          </w:rPr>
          <w:t>ev</w:t>
        </w:r>
        <w:r w:rsidRPr="00D152E3">
          <w:rPr>
            <w:rFonts w:asciiTheme="minorHAnsi" w:hAnsiTheme="minorHAnsi" w:cstheme="minorHAnsi"/>
            <w:color w:val="000000" w:themeColor="text1"/>
            <w:sz w:val="20"/>
            <w:szCs w:val="20"/>
          </w:rPr>
          <w:t>.</w:t>
        </w:r>
        <w:r w:rsidR="00803A67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r w:rsidR="00682C55">
          <w:rPr>
            <w:rFonts w:asciiTheme="minorHAnsi" w:hAnsiTheme="minorHAnsi" w:cstheme="minorHAnsi"/>
            <w:color w:val="000000" w:themeColor="text1"/>
            <w:sz w:val="20"/>
            <w:szCs w:val="20"/>
          </w:rPr>
          <w:t>0</w:t>
        </w:r>
        <w:r w:rsidR="002025CB">
          <w:rPr>
            <w:rFonts w:asciiTheme="minorHAnsi" w:hAnsiTheme="minorHAnsi" w:cstheme="minorHAnsi"/>
            <w:color w:val="000000" w:themeColor="text1"/>
            <w:sz w:val="20"/>
            <w:szCs w:val="20"/>
          </w:rPr>
          <w:t>6</w:t>
        </w:r>
        <w:r w:rsidR="00682C55">
          <w:rPr>
            <w:rFonts w:asciiTheme="minorHAnsi" w:hAnsiTheme="minorHAnsi" w:cstheme="minorHAnsi"/>
            <w:color w:val="000000" w:themeColor="text1"/>
            <w:sz w:val="20"/>
            <w:szCs w:val="20"/>
          </w:rPr>
          <w:t>.</w:t>
        </w:r>
        <w:r w:rsidR="00AE49FE">
          <w:rPr>
            <w:rFonts w:asciiTheme="minorHAnsi" w:hAnsiTheme="minorHAnsi" w:cstheme="minorHAnsi"/>
            <w:color w:val="000000" w:themeColor="text1"/>
            <w:sz w:val="20"/>
            <w:szCs w:val="20"/>
          </w:rPr>
          <w:t>2023</w:t>
        </w:r>
      </w:p>
    </w:sdtContent>
  </w:sdt>
  <w:p w14:paraId="3DD2A01A" w14:textId="691C6F45" w:rsidR="00214E13" w:rsidRPr="00D152E3" w:rsidRDefault="00214E13" w:rsidP="00D91360">
    <w:pPr>
      <w:pStyle w:val="Sidefod"/>
      <w:ind w:right="360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CB1F" w14:textId="77777777" w:rsidR="00193F43" w:rsidRDefault="00193F43">
      <w:r>
        <w:separator/>
      </w:r>
    </w:p>
  </w:footnote>
  <w:footnote w:type="continuationSeparator" w:id="0">
    <w:p w14:paraId="41B12E94" w14:textId="77777777" w:rsidR="00193F43" w:rsidRDefault="00193F43">
      <w:r>
        <w:continuationSeparator/>
      </w:r>
    </w:p>
  </w:footnote>
  <w:footnote w:type="continuationNotice" w:id="1">
    <w:p w14:paraId="5C0C76BC" w14:textId="77777777" w:rsidR="00193F43" w:rsidRDefault="00193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1774" w14:textId="0F48773F" w:rsidR="00214E13" w:rsidRDefault="00095B2B">
    <w:pPr>
      <w:pStyle w:val="Sidehove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AD95B4" wp14:editId="19CC3D94">
          <wp:simplePos x="0" y="0"/>
          <wp:positionH relativeFrom="column">
            <wp:posOffset>4514712</wp:posOffset>
          </wp:positionH>
          <wp:positionV relativeFrom="paragraph">
            <wp:posOffset>-178849</wp:posOffset>
          </wp:positionV>
          <wp:extent cx="1605758" cy="318053"/>
          <wp:effectExtent l="0" t="0" r="0" b="635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58" cy="318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12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F433372" wp14:editId="342F3B89">
              <wp:simplePos x="0" y="0"/>
              <wp:positionH relativeFrom="margin">
                <wp:align>left</wp:align>
              </wp:positionH>
              <wp:positionV relativeFrom="page">
                <wp:posOffset>8890</wp:posOffset>
              </wp:positionV>
              <wp:extent cx="2051685" cy="866775"/>
              <wp:effectExtent l="0" t="0" r="24765" b="28575"/>
              <wp:wrapSquare wrapText="bothSides"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66775"/>
                      </a:xfrm>
                      <a:prstGeom prst="rect">
                        <a:avLst/>
                      </a:prstGeom>
                      <a:solidFill>
                        <a:srgbClr val="5D8729"/>
                      </a:solidFill>
                      <a:ln>
                        <a:solidFill>
                          <a:srgbClr val="5D872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7FC29" w14:textId="5525A65D" w:rsidR="00744123" w:rsidRPr="008533C5" w:rsidRDefault="008533C5" w:rsidP="008B2F98">
                          <w:pPr>
                            <w:pStyle w:val="CISUHeadingTopBox"/>
                            <w:shd w:val="clear" w:color="auto" w:fill="5D8729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8533C5">
                            <w:rPr>
                              <w:sz w:val="22"/>
                              <w:szCs w:val="22"/>
                              <w:lang w:val="da-DK"/>
                            </w:rPr>
                            <w:t>Afslutte</w:t>
                          </w: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nde rapport</w:t>
                          </w:r>
                        </w:p>
                        <w:p w14:paraId="4BC44138" w14:textId="1401368A" w:rsidR="00744123" w:rsidRPr="008533C5" w:rsidRDefault="004F2470" w:rsidP="008B2F98">
                          <w:pPr>
                            <w:pStyle w:val="CISUHeadingTopBox"/>
                            <w:shd w:val="clear" w:color="auto" w:fill="5D8729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Støtte til klimatilpasning</w:t>
                          </w:r>
                        </w:p>
                        <w:p w14:paraId="4306CC59" w14:textId="1EC80AD6" w:rsidR="00744123" w:rsidRPr="008533C5" w:rsidRDefault="008533C5" w:rsidP="008B2F98">
                          <w:pPr>
                            <w:pStyle w:val="CISUHeadingTopBox"/>
                            <w:shd w:val="clear" w:color="auto" w:fill="5D8729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>
                            <w:rPr>
                              <w:b w:val="0"/>
                              <w:bCs w:val="0"/>
                              <w:lang w:val="da-DK"/>
                            </w:rPr>
                            <w:t>Civilsamfundspul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33372" id="Rektangel 5" o:spid="_x0000_s1027" style="position:absolute;margin-left:0;margin-top:.7pt;width:161.55pt;height:6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" o:allowoverlap="f" fillcolor="#5d8729" strokecolor="#5d8729" strokeweight="1pt">
              <v:textbox inset="4mm,4mm,4mm,4mm">
                <w:txbxContent>
                  <w:p w14:paraId="0C07FC29" w14:textId="5525A65D" w:rsidR="00744123" w:rsidRPr="008533C5" w:rsidRDefault="008533C5" w:rsidP="008B2F98">
                    <w:pPr>
                      <w:pStyle w:val="CISUHeadingTopBox"/>
                      <w:shd w:val="clear" w:color="auto" w:fill="5D8729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8533C5">
                      <w:rPr>
                        <w:sz w:val="22"/>
                        <w:szCs w:val="22"/>
                        <w:lang w:val="da-DK"/>
                      </w:rPr>
                      <w:t>Afslutte</w:t>
                    </w:r>
                    <w:r>
                      <w:rPr>
                        <w:sz w:val="22"/>
                        <w:szCs w:val="22"/>
                        <w:lang w:val="da-DK"/>
                      </w:rPr>
                      <w:t>nde rapport</w:t>
                    </w:r>
                  </w:p>
                  <w:p w14:paraId="4BC44138" w14:textId="1401368A" w:rsidR="00744123" w:rsidRPr="008533C5" w:rsidRDefault="004F2470" w:rsidP="008B2F98">
                    <w:pPr>
                      <w:pStyle w:val="CISUHeadingTopBox"/>
                      <w:shd w:val="clear" w:color="auto" w:fill="5D8729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Støtte til klimatilpasning</w:t>
                    </w:r>
                  </w:p>
                  <w:p w14:paraId="4306CC59" w14:textId="1EC80AD6" w:rsidR="00744123" w:rsidRPr="008533C5" w:rsidRDefault="008533C5" w:rsidP="008B2F98">
                    <w:pPr>
                      <w:pStyle w:val="CISUHeadingTopBox"/>
                      <w:shd w:val="clear" w:color="auto" w:fill="5D8729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>
                      <w:rPr>
                        <w:b w:val="0"/>
                        <w:bCs w:val="0"/>
                        <w:lang w:val="da-DK"/>
                      </w:rPr>
                      <w:t>Civilsamfundspulj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BB"/>
    <w:multiLevelType w:val="multilevel"/>
    <w:tmpl w:val="690C8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BD7B41"/>
    <w:multiLevelType w:val="hybridMultilevel"/>
    <w:tmpl w:val="7D66491A"/>
    <w:lvl w:ilvl="0" w:tplc="0122B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6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C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2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EA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E4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E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6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47EFC"/>
    <w:multiLevelType w:val="hybridMultilevel"/>
    <w:tmpl w:val="A1581E3E"/>
    <w:lvl w:ilvl="0" w:tplc="705CD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09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0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2C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E6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2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85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5A0B3E"/>
    <w:multiLevelType w:val="multilevel"/>
    <w:tmpl w:val="B6AA4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8750E3"/>
    <w:multiLevelType w:val="multilevel"/>
    <w:tmpl w:val="C0E48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5249AB"/>
    <w:multiLevelType w:val="multilevel"/>
    <w:tmpl w:val="C302D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942A4"/>
    <w:multiLevelType w:val="multilevel"/>
    <w:tmpl w:val="AB70893C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085E54"/>
    <w:multiLevelType w:val="multilevel"/>
    <w:tmpl w:val="FB4C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D833A5"/>
    <w:multiLevelType w:val="multilevel"/>
    <w:tmpl w:val="15B40DB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</w:rPr>
    </w:lvl>
  </w:abstractNum>
  <w:abstractNum w:abstractNumId="9" w15:restartNumberingAfterBreak="0">
    <w:nsid w:val="26606DDA"/>
    <w:multiLevelType w:val="multilevel"/>
    <w:tmpl w:val="0B3C7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8C33BB"/>
    <w:multiLevelType w:val="multilevel"/>
    <w:tmpl w:val="9A624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C0867CC"/>
    <w:multiLevelType w:val="multilevel"/>
    <w:tmpl w:val="8274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E6E75"/>
    <w:multiLevelType w:val="multilevel"/>
    <w:tmpl w:val="A6EE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32C82"/>
    <w:multiLevelType w:val="multilevel"/>
    <w:tmpl w:val="73027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CC2D67"/>
    <w:multiLevelType w:val="multilevel"/>
    <w:tmpl w:val="B6AA4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0C372C"/>
    <w:multiLevelType w:val="multilevel"/>
    <w:tmpl w:val="9D90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3BA84D5E"/>
    <w:multiLevelType w:val="multilevel"/>
    <w:tmpl w:val="67BE6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E909B4"/>
    <w:multiLevelType w:val="multilevel"/>
    <w:tmpl w:val="0538B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1866FB"/>
    <w:multiLevelType w:val="multilevel"/>
    <w:tmpl w:val="D8BC4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A0C0315"/>
    <w:multiLevelType w:val="multilevel"/>
    <w:tmpl w:val="B6AA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460A20"/>
    <w:multiLevelType w:val="multilevel"/>
    <w:tmpl w:val="4EA21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025C3"/>
    <w:multiLevelType w:val="multilevel"/>
    <w:tmpl w:val="CD84C5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C26853"/>
    <w:multiLevelType w:val="multilevel"/>
    <w:tmpl w:val="F3E2C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9618D8"/>
    <w:multiLevelType w:val="multilevel"/>
    <w:tmpl w:val="81A2B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5EBF15DF"/>
    <w:multiLevelType w:val="hybridMultilevel"/>
    <w:tmpl w:val="8F6E186E"/>
    <w:lvl w:ilvl="0" w:tplc="80E69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0F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82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C7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4B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A7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0A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A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B4773A"/>
    <w:multiLevelType w:val="multilevel"/>
    <w:tmpl w:val="C302D3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992CED"/>
    <w:multiLevelType w:val="multilevel"/>
    <w:tmpl w:val="9558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AA74EB0"/>
    <w:multiLevelType w:val="multilevel"/>
    <w:tmpl w:val="17380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8" w15:restartNumberingAfterBreak="0">
    <w:nsid w:val="6D343236"/>
    <w:multiLevelType w:val="multilevel"/>
    <w:tmpl w:val="B6AA4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002FF7"/>
    <w:multiLevelType w:val="multilevel"/>
    <w:tmpl w:val="9AE6E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0" w15:restartNumberingAfterBreak="0">
    <w:nsid w:val="72CC4075"/>
    <w:multiLevelType w:val="multilevel"/>
    <w:tmpl w:val="9558E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30B4ED4"/>
    <w:multiLevelType w:val="multilevel"/>
    <w:tmpl w:val="B6AA4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637BCA"/>
    <w:multiLevelType w:val="multilevel"/>
    <w:tmpl w:val="F88CD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7C269E"/>
    <w:multiLevelType w:val="multilevel"/>
    <w:tmpl w:val="72663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C10712"/>
    <w:multiLevelType w:val="multilevel"/>
    <w:tmpl w:val="F65A5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CA20BF"/>
    <w:multiLevelType w:val="multilevel"/>
    <w:tmpl w:val="D9ECF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6" w15:restartNumberingAfterBreak="0">
    <w:nsid w:val="7C5931C5"/>
    <w:multiLevelType w:val="multilevel"/>
    <w:tmpl w:val="1EA28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BD1ACC"/>
    <w:multiLevelType w:val="hybridMultilevel"/>
    <w:tmpl w:val="6F6AD7CC"/>
    <w:lvl w:ilvl="0" w:tplc="582A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29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6D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4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8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CA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E7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0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9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1948A8"/>
    <w:multiLevelType w:val="multilevel"/>
    <w:tmpl w:val="107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3745017">
    <w:abstractNumId w:val="5"/>
  </w:num>
  <w:num w:numId="2" w16cid:durableId="897084944">
    <w:abstractNumId w:val="38"/>
  </w:num>
  <w:num w:numId="3" w16cid:durableId="1364744139">
    <w:abstractNumId w:val="25"/>
  </w:num>
  <w:num w:numId="4" w16cid:durableId="629943901">
    <w:abstractNumId w:val="16"/>
  </w:num>
  <w:num w:numId="5" w16cid:durableId="1707564576">
    <w:abstractNumId w:val="29"/>
  </w:num>
  <w:num w:numId="6" w16cid:durableId="305554306">
    <w:abstractNumId w:val="8"/>
  </w:num>
  <w:num w:numId="7" w16cid:durableId="1498031085">
    <w:abstractNumId w:val="36"/>
  </w:num>
  <w:num w:numId="8" w16cid:durableId="1638607974">
    <w:abstractNumId w:val="20"/>
  </w:num>
  <w:num w:numId="9" w16cid:durableId="1047801167">
    <w:abstractNumId w:val="18"/>
  </w:num>
  <w:num w:numId="10" w16cid:durableId="1472794337">
    <w:abstractNumId w:val="4"/>
  </w:num>
  <w:num w:numId="11" w16cid:durableId="124854894">
    <w:abstractNumId w:val="21"/>
  </w:num>
  <w:num w:numId="12" w16cid:durableId="137117330">
    <w:abstractNumId w:val="13"/>
  </w:num>
  <w:num w:numId="13" w16cid:durableId="1822577026">
    <w:abstractNumId w:val="12"/>
  </w:num>
  <w:num w:numId="14" w16cid:durableId="2112627317">
    <w:abstractNumId w:val="7"/>
  </w:num>
  <w:num w:numId="15" w16cid:durableId="2001733142">
    <w:abstractNumId w:val="9"/>
  </w:num>
  <w:num w:numId="16" w16cid:durableId="204563244">
    <w:abstractNumId w:val="37"/>
  </w:num>
  <w:num w:numId="17" w16cid:durableId="1319773593">
    <w:abstractNumId w:val="1"/>
  </w:num>
  <w:num w:numId="18" w16cid:durableId="249126915">
    <w:abstractNumId w:val="24"/>
  </w:num>
  <w:num w:numId="19" w16cid:durableId="1676884672">
    <w:abstractNumId w:val="2"/>
  </w:num>
  <w:num w:numId="20" w16cid:durableId="261307986">
    <w:abstractNumId w:val="23"/>
  </w:num>
  <w:num w:numId="21" w16cid:durableId="898517097">
    <w:abstractNumId w:val="17"/>
  </w:num>
  <w:num w:numId="22" w16cid:durableId="1512404117">
    <w:abstractNumId w:val="0"/>
  </w:num>
  <w:num w:numId="23" w16cid:durableId="1058019364">
    <w:abstractNumId w:val="22"/>
  </w:num>
  <w:num w:numId="24" w16cid:durableId="1710957340">
    <w:abstractNumId w:val="31"/>
  </w:num>
  <w:num w:numId="25" w16cid:durableId="1616213606">
    <w:abstractNumId w:val="19"/>
  </w:num>
  <w:num w:numId="26" w16cid:durableId="137307908">
    <w:abstractNumId w:val="3"/>
  </w:num>
  <w:num w:numId="27" w16cid:durableId="1991516122">
    <w:abstractNumId w:val="14"/>
  </w:num>
  <w:num w:numId="28" w16cid:durableId="1105617978">
    <w:abstractNumId w:val="15"/>
  </w:num>
  <w:num w:numId="29" w16cid:durableId="1752316123">
    <w:abstractNumId w:val="33"/>
  </w:num>
  <w:num w:numId="30" w16cid:durableId="1838109385">
    <w:abstractNumId w:val="34"/>
  </w:num>
  <w:num w:numId="31" w16cid:durableId="1112477341">
    <w:abstractNumId w:val="27"/>
  </w:num>
  <w:num w:numId="32" w16cid:durableId="799802367">
    <w:abstractNumId w:val="32"/>
  </w:num>
  <w:num w:numId="33" w16cid:durableId="996685252">
    <w:abstractNumId w:val="26"/>
  </w:num>
  <w:num w:numId="34" w16cid:durableId="604462067">
    <w:abstractNumId w:val="6"/>
  </w:num>
  <w:num w:numId="35" w16cid:durableId="40594279">
    <w:abstractNumId w:val="28"/>
  </w:num>
  <w:num w:numId="36" w16cid:durableId="1311592839">
    <w:abstractNumId w:val="35"/>
  </w:num>
  <w:num w:numId="37" w16cid:durableId="783503712">
    <w:abstractNumId w:val="11"/>
  </w:num>
  <w:num w:numId="38" w16cid:durableId="483664815">
    <w:abstractNumId w:val="10"/>
  </w:num>
  <w:num w:numId="39" w16cid:durableId="30940336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A6"/>
    <w:rsid w:val="00000693"/>
    <w:rsid w:val="00001510"/>
    <w:rsid w:val="000026F7"/>
    <w:rsid w:val="00003648"/>
    <w:rsid w:val="000043DF"/>
    <w:rsid w:val="0000674E"/>
    <w:rsid w:val="000071B9"/>
    <w:rsid w:val="000071CF"/>
    <w:rsid w:val="000147EF"/>
    <w:rsid w:val="00021001"/>
    <w:rsid w:val="00023184"/>
    <w:rsid w:val="0002432F"/>
    <w:rsid w:val="000270BB"/>
    <w:rsid w:val="00030503"/>
    <w:rsid w:val="00035E94"/>
    <w:rsid w:val="00035F7A"/>
    <w:rsid w:val="0004346F"/>
    <w:rsid w:val="0004646D"/>
    <w:rsid w:val="000466DE"/>
    <w:rsid w:val="00050B33"/>
    <w:rsid w:val="00051ACA"/>
    <w:rsid w:val="00051E0A"/>
    <w:rsid w:val="0005328C"/>
    <w:rsid w:val="00055EDF"/>
    <w:rsid w:val="00056591"/>
    <w:rsid w:val="00063684"/>
    <w:rsid w:val="00064734"/>
    <w:rsid w:val="00064E3C"/>
    <w:rsid w:val="00065245"/>
    <w:rsid w:val="00065682"/>
    <w:rsid w:val="0007001C"/>
    <w:rsid w:val="00070038"/>
    <w:rsid w:val="0007117F"/>
    <w:rsid w:val="000715E2"/>
    <w:rsid w:val="000740B4"/>
    <w:rsid w:val="00074741"/>
    <w:rsid w:val="00074BFC"/>
    <w:rsid w:val="00076BE7"/>
    <w:rsid w:val="00077631"/>
    <w:rsid w:val="00077FA3"/>
    <w:rsid w:val="00081033"/>
    <w:rsid w:val="00081232"/>
    <w:rsid w:val="00086D95"/>
    <w:rsid w:val="00087790"/>
    <w:rsid w:val="00090A84"/>
    <w:rsid w:val="0009282C"/>
    <w:rsid w:val="00095B2B"/>
    <w:rsid w:val="0009706B"/>
    <w:rsid w:val="000A1400"/>
    <w:rsid w:val="000A2B83"/>
    <w:rsid w:val="000A3E19"/>
    <w:rsid w:val="000A6506"/>
    <w:rsid w:val="000A6A08"/>
    <w:rsid w:val="000A7144"/>
    <w:rsid w:val="000B21D2"/>
    <w:rsid w:val="000B3A2C"/>
    <w:rsid w:val="000B3DD9"/>
    <w:rsid w:val="000B53A4"/>
    <w:rsid w:val="000B5BCA"/>
    <w:rsid w:val="000B6D38"/>
    <w:rsid w:val="000B75ED"/>
    <w:rsid w:val="000C15FC"/>
    <w:rsid w:val="000C446B"/>
    <w:rsid w:val="000C44AE"/>
    <w:rsid w:val="000C45D2"/>
    <w:rsid w:val="000C732D"/>
    <w:rsid w:val="000C773A"/>
    <w:rsid w:val="000D0441"/>
    <w:rsid w:val="000D0B44"/>
    <w:rsid w:val="000D3AE0"/>
    <w:rsid w:val="000D467F"/>
    <w:rsid w:val="000D6393"/>
    <w:rsid w:val="000E0BAF"/>
    <w:rsid w:val="000E1A2D"/>
    <w:rsid w:val="000E3090"/>
    <w:rsid w:val="000E3466"/>
    <w:rsid w:val="000E506A"/>
    <w:rsid w:val="000E5294"/>
    <w:rsid w:val="000E7159"/>
    <w:rsid w:val="000F1D84"/>
    <w:rsid w:val="000F2A55"/>
    <w:rsid w:val="000F39E6"/>
    <w:rsid w:val="000F4219"/>
    <w:rsid w:val="000F421F"/>
    <w:rsid w:val="000F47E2"/>
    <w:rsid w:val="000F4C9B"/>
    <w:rsid w:val="000F5413"/>
    <w:rsid w:val="000F65E1"/>
    <w:rsid w:val="000F68B9"/>
    <w:rsid w:val="00101A9E"/>
    <w:rsid w:val="0010477D"/>
    <w:rsid w:val="0010490B"/>
    <w:rsid w:val="00104DD4"/>
    <w:rsid w:val="0010652A"/>
    <w:rsid w:val="00106D28"/>
    <w:rsid w:val="0011036E"/>
    <w:rsid w:val="001109AB"/>
    <w:rsid w:val="00112F50"/>
    <w:rsid w:val="0011327F"/>
    <w:rsid w:val="00115D05"/>
    <w:rsid w:val="00117679"/>
    <w:rsid w:val="00117DD4"/>
    <w:rsid w:val="001209E6"/>
    <w:rsid w:val="00120EEA"/>
    <w:rsid w:val="0012225E"/>
    <w:rsid w:val="0012658D"/>
    <w:rsid w:val="00127F06"/>
    <w:rsid w:val="0013084C"/>
    <w:rsid w:val="00132483"/>
    <w:rsid w:val="00134E9D"/>
    <w:rsid w:val="00143D06"/>
    <w:rsid w:val="001442B1"/>
    <w:rsid w:val="0014793A"/>
    <w:rsid w:val="001527BC"/>
    <w:rsid w:val="00154FAE"/>
    <w:rsid w:val="00154FF4"/>
    <w:rsid w:val="00157CE4"/>
    <w:rsid w:val="00157DB8"/>
    <w:rsid w:val="00160AE4"/>
    <w:rsid w:val="001642E3"/>
    <w:rsid w:val="00164E81"/>
    <w:rsid w:val="0017007D"/>
    <w:rsid w:val="00172FF2"/>
    <w:rsid w:val="00173999"/>
    <w:rsid w:val="00175942"/>
    <w:rsid w:val="00175C6E"/>
    <w:rsid w:val="001770F1"/>
    <w:rsid w:val="00177D8A"/>
    <w:rsid w:val="00183AC7"/>
    <w:rsid w:val="0018550C"/>
    <w:rsid w:val="0018707C"/>
    <w:rsid w:val="001875AE"/>
    <w:rsid w:val="001903B1"/>
    <w:rsid w:val="0019227C"/>
    <w:rsid w:val="00193F43"/>
    <w:rsid w:val="00197DEB"/>
    <w:rsid w:val="001A0130"/>
    <w:rsid w:val="001A0352"/>
    <w:rsid w:val="001A052E"/>
    <w:rsid w:val="001A3D22"/>
    <w:rsid w:val="001A49B4"/>
    <w:rsid w:val="001A4A07"/>
    <w:rsid w:val="001A558D"/>
    <w:rsid w:val="001B1306"/>
    <w:rsid w:val="001B1A9C"/>
    <w:rsid w:val="001B2728"/>
    <w:rsid w:val="001B3406"/>
    <w:rsid w:val="001B51B0"/>
    <w:rsid w:val="001B6C6B"/>
    <w:rsid w:val="001C35AF"/>
    <w:rsid w:val="001C4100"/>
    <w:rsid w:val="001C4B0A"/>
    <w:rsid w:val="001C6F60"/>
    <w:rsid w:val="001D0929"/>
    <w:rsid w:val="001D2050"/>
    <w:rsid w:val="001D218D"/>
    <w:rsid w:val="001D246C"/>
    <w:rsid w:val="001D52FC"/>
    <w:rsid w:val="001E07E9"/>
    <w:rsid w:val="001E12A2"/>
    <w:rsid w:val="001E214F"/>
    <w:rsid w:val="001E3BB4"/>
    <w:rsid w:val="001E428C"/>
    <w:rsid w:val="001E50F0"/>
    <w:rsid w:val="001F1B04"/>
    <w:rsid w:val="001F40B2"/>
    <w:rsid w:val="001F4CB2"/>
    <w:rsid w:val="001F582D"/>
    <w:rsid w:val="001F5CF8"/>
    <w:rsid w:val="001F673F"/>
    <w:rsid w:val="001F68C9"/>
    <w:rsid w:val="001F744F"/>
    <w:rsid w:val="001F77BB"/>
    <w:rsid w:val="001F7B6B"/>
    <w:rsid w:val="001F7C1B"/>
    <w:rsid w:val="002025CB"/>
    <w:rsid w:val="002031BB"/>
    <w:rsid w:val="00205FB6"/>
    <w:rsid w:val="002065E6"/>
    <w:rsid w:val="0020742F"/>
    <w:rsid w:val="00211EBF"/>
    <w:rsid w:val="00214410"/>
    <w:rsid w:val="00214E13"/>
    <w:rsid w:val="00214F79"/>
    <w:rsid w:val="0021623C"/>
    <w:rsid w:val="002205CF"/>
    <w:rsid w:val="00220C0C"/>
    <w:rsid w:val="0022273A"/>
    <w:rsid w:val="00225015"/>
    <w:rsid w:val="002275A8"/>
    <w:rsid w:val="0023000A"/>
    <w:rsid w:val="002310F2"/>
    <w:rsid w:val="0023337E"/>
    <w:rsid w:val="00233970"/>
    <w:rsid w:val="002371F0"/>
    <w:rsid w:val="002413DF"/>
    <w:rsid w:val="0024176C"/>
    <w:rsid w:val="00241EA8"/>
    <w:rsid w:val="00242630"/>
    <w:rsid w:val="00244ADB"/>
    <w:rsid w:val="00244F79"/>
    <w:rsid w:val="0024525C"/>
    <w:rsid w:val="002504AC"/>
    <w:rsid w:val="00251C04"/>
    <w:rsid w:val="00253B51"/>
    <w:rsid w:val="002576AA"/>
    <w:rsid w:val="00264D0B"/>
    <w:rsid w:val="00266E97"/>
    <w:rsid w:val="00267B89"/>
    <w:rsid w:val="002707F0"/>
    <w:rsid w:val="002745CC"/>
    <w:rsid w:val="00276558"/>
    <w:rsid w:val="002767CF"/>
    <w:rsid w:val="00281215"/>
    <w:rsid w:val="002816D1"/>
    <w:rsid w:val="00281703"/>
    <w:rsid w:val="00286EA3"/>
    <w:rsid w:val="002923B8"/>
    <w:rsid w:val="002928E7"/>
    <w:rsid w:val="0029349E"/>
    <w:rsid w:val="00294E89"/>
    <w:rsid w:val="0029509F"/>
    <w:rsid w:val="00296465"/>
    <w:rsid w:val="00297A2C"/>
    <w:rsid w:val="002A2C8C"/>
    <w:rsid w:val="002A4E25"/>
    <w:rsid w:val="002A55FE"/>
    <w:rsid w:val="002A57F5"/>
    <w:rsid w:val="002A634F"/>
    <w:rsid w:val="002A6B38"/>
    <w:rsid w:val="002A727E"/>
    <w:rsid w:val="002B00EB"/>
    <w:rsid w:val="002B12F8"/>
    <w:rsid w:val="002B44D4"/>
    <w:rsid w:val="002C03AD"/>
    <w:rsid w:val="002C08C5"/>
    <w:rsid w:val="002C0F86"/>
    <w:rsid w:val="002C1E4B"/>
    <w:rsid w:val="002C22B0"/>
    <w:rsid w:val="002C24A3"/>
    <w:rsid w:val="002C39C2"/>
    <w:rsid w:val="002C3C4F"/>
    <w:rsid w:val="002C7580"/>
    <w:rsid w:val="002C76D7"/>
    <w:rsid w:val="002D156A"/>
    <w:rsid w:val="002D1BBA"/>
    <w:rsid w:val="002D60D5"/>
    <w:rsid w:val="002D6D51"/>
    <w:rsid w:val="002E4DC2"/>
    <w:rsid w:val="002E74A7"/>
    <w:rsid w:val="002F24FF"/>
    <w:rsid w:val="002F30A3"/>
    <w:rsid w:val="002F45C9"/>
    <w:rsid w:val="002F4781"/>
    <w:rsid w:val="002F4EE7"/>
    <w:rsid w:val="002F7587"/>
    <w:rsid w:val="002F7594"/>
    <w:rsid w:val="00301443"/>
    <w:rsid w:val="00301EE1"/>
    <w:rsid w:val="0030206F"/>
    <w:rsid w:val="0030410A"/>
    <w:rsid w:val="0030547A"/>
    <w:rsid w:val="0030562C"/>
    <w:rsid w:val="00305B89"/>
    <w:rsid w:val="00306EE0"/>
    <w:rsid w:val="0030797E"/>
    <w:rsid w:val="00310C47"/>
    <w:rsid w:val="003111A8"/>
    <w:rsid w:val="0031279D"/>
    <w:rsid w:val="00312F14"/>
    <w:rsid w:val="00313095"/>
    <w:rsid w:val="003149C6"/>
    <w:rsid w:val="0032148E"/>
    <w:rsid w:val="00322248"/>
    <w:rsid w:val="0032381C"/>
    <w:rsid w:val="003239FF"/>
    <w:rsid w:val="00326C7E"/>
    <w:rsid w:val="00332BC1"/>
    <w:rsid w:val="00332CA6"/>
    <w:rsid w:val="003372AE"/>
    <w:rsid w:val="00340449"/>
    <w:rsid w:val="00341F5E"/>
    <w:rsid w:val="00342D44"/>
    <w:rsid w:val="00345E1F"/>
    <w:rsid w:val="003474EA"/>
    <w:rsid w:val="003516B7"/>
    <w:rsid w:val="00352B68"/>
    <w:rsid w:val="003554FD"/>
    <w:rsid w:val="00355C6D"/>
    <w:rsid w:val="003566CD"/>
    <w:rsid w:val="0036196F"/>
    <w:rsid w:val="003619B1"/>
    <w:rsid w:val="003629DE"/>
    <w:rsid w:val="003630A2"/>
    <w:rsid w:val="003669E2"/>
    <w:rsid w:val="00367C66"/>
    <w:rsid w:val="00370C20"/>
    <w:rsid w:val="00371089"/>
    <w:rsid w:val="00371FFC"/>
    <w:rsid w:val="003720C3"/>
    <w:rsid w:val="0037424D"/>
    <w:rsid w:val="00374694"/>
    <w:rsid w:val="00375348"/>
    <w:rsid w:val="0038008F"/>
    <w:rsid w:val="00380FD3"/>
    <w:rsid w:val="003810F7"/>
    <w:rsid w:val="003826DA"/>
    <w:rsid w:val="003831E2"/>
    <w:rsid w:val="003842E5"/>
    <w:rsid w:val="003845A3"/>
    <w:rsid w:val="00384CF3"/>
    <w:rsid w:val="00385896"/>
    <w:rsid w:val="00387166"/>
    <w:rsid w:val="00390B86"/>
    <w:rsid w:val="00392081"/>
    <w:rsid w:val="0039353F"/>
    <w:rsid w:val="00395EFA"/>
    <w:rsid w:val="003960FD"/>
    <w:rsid w:val="003A1B5B"/>
    <w:rsid w:val="003A2AA0"/>
    <w:rsid w:val="003A3685"/>
    <w:rsid w:val="003A5633"/>
    <w:rsid w:val="003A6AFA"/>
    <w:rsid w:val="003A7136"/>
    <w:rsid w:val="003A7D3C"/>
    <w:rsid w:val="003B05C2"/>
    <w:rsid w:val="003B06C3"/>
    <w:rsid w:val="003B0E67"/>
    <w:rsid w:val="003B28B9"/>
    <w:rsid w:val="003B2C63"/>
    <w:rsid w:val="003B3ACB"/>
    <w:rsid w:val="003B5F82"/>
    <w:rsid w:val="003C17B6"/>
    <w:rsid w:val="003C206E"/>
    <w:rsid w:val="003C2937"/>
    <w:rsid w:val="003C2B45"/>
    <w:rsid w:val="003C45B7"/>
    <w:rsid w:val="003C5CFC"/>
    <w:rsid w:val="003C65E8"/>
    <w:rsid w:val="003C670F"/>
    <w:rsid w:val="003D35D7"/>
    <w:rsid w:val="003D465A"/>
    <w:rsid w:val="003D5791"/>
    <w:rsid w:val="003E1753"/>
    <w:rsid w:val="003E2B50"/>
    <w:rsid w:val="003E43C6"/>
    <w:rsid w:val="003E47F5"/>
    <w:rsid w:val="003E4F34"/>
    <w:rsid w:val="003E5DA9"/>
    <w:rsid w:val="003E7F6F"/>
    <w:rsid w:val="003F271C"/>
    <w:rsid w:val="00404EDF"/>
    <w:rsid w:val="0040626A"/>
    <w:rsid w:val="0041098E"/>
    <w:rsid w:val="00412C48"/>
    <w:rsid w:val="004153C2"/>
    <w:rsid w:val="00415B15"/>
    <w:rsid w:val="00416D6C"/>
    <w:rsid w:val="00422A66"/>
    <w:rsid w:val="00423F62"/>
    <w:rsid w:val="00424D43"/>
    <w:rsid w:val="0042626C"/>
    <w:rsid w:val="00431570"/>
    <w:rsid w:val="004353C8"/>
    <w:rsid w:val="004357FC"/>
    <w:rsid w:val="0043615C"/>
    <w:rsid w:val="0043772B"/>
    <w:rsid w:val="00440C8C"/>
    <w:rsid w:val="004421A2"/>
    <w:rsid w:val="004421E9"/>
    <w:rsid w:val="00443C5F"/>
    <w:rsid w:val="004454E6"/>
    <w:rsid w:val="00445D8B"/>
    <w:rsid w:val="00446551"/>
    <w:rsid w:val="00447652"/>
    <w:rsid w:val="00451137"/>
    <w:rsid w:val="00452EE3"/>
    <w:rsid w:val="00452F20"/>
    <w:rsid w:val="00453BE6"/>
    <w:rsid w:val="00455405"/>
    <w:rsid w:val="00460171"/>
    <w:rsid w:val="004624A0"/>
    <w:rsid w:val="004632BD"/>
    <w:rsid w:val="004664F9"/>
    <w:rsid w:val="00470CE6"/>
    <w:rsid w:val="00470F9A"/>
    <w:rsid w:val="004722F5"/>
    <w:rsid w:val="0047295E"/>
    <w:rsid w:val="00472A4B"/>
    <w:rsid w:val="00473AFB"/>
    <w:rsid w:val="004755C3"/>
    <w:rsid w:val="0048080D"/>
    <w:rsid w:val="004813D6"/>
    <w:rsid w:val="0048396F"/>
    <w:rsid w:val="00484CC3"/>
    <w:rsid w:val="00484D08"/>
    <w:rsid w:val="0048642D"/>
    <w:rsid w:val="0049018A"/>
    <w:rsid w:val="004916CC"/>
    <w:rsid w:val="0049276C"/>
    <w:rsid w:val="00494BEA"/>
    <w:rsid w:val="00497CFA"/>
    <w:rsid w:val="004A391D"/>
    <w:rsid w:val="004A719F"/>
    <w:rsid w:val="004A75B9"/>
    <w:rsid w:val="004B131F"/>
    <w:rsid w:val="004B3102"/>
    <w:rsid w:val="004B31C3"/>
    <w:rsid w:val="004B4254"/>
    <w:rsid w:val="004B5531"/>
    <w:rsid w:val="004B5BE2"/>
    <w:rsid w:val="004B6B3E"/>
    <w:rsid w:val="004B7C81"/>
    <w:rsid w:val="004C0172"/>
    <w:rsid w:val="004C5C08"/>
    <w:rsid w:val="004D0E26"/>
    <w:rsid w:val="004D1E30"/>
    <w:rsid w:val="004D2CBC"/>
    <w:rsid w:val="004D7AD8"/>
    <w:rsid w:val="004E2D6B"/>
    <w:rsid w:val="004E2D98"/>
    <w:rsid w:val="004E5645"/>
    <w:rsid w:val="004E6B3D"/>
    <w:rsid w:val="004E6BAC"/>
    <w:rsid w:val="004F098C"/>
    <w:rsid w:val="004F0D17"/>
    <w:rsid w:val="004F0D89"/>
    <w:rsid w:val="004F1229"/>
    <w:rsid w:val="004F1BEF"/>
    <w:rsid w:val="004F2470"/>
    <w:rsid w:val="004F3A94"/>
    <w:rsid w:val="004F4FBB"/>
    <w:rsid w:val="004F6623"/>
    <w:rsid w:val="004F68E1"/>
    <w:rsid w:val="00500ACB"/>
    <w:rsid w:val="00500D33"/>
    <w:rsid w:val="00501FAC"/>
    <w:rsid w:val="005023CB"/>
    <w:rsid w:val="005034C6"/>
    <w:rsid w:val="005078DD"/>
    <w:rsid w:val="00511C28"/>
    <w:rsid w:val="005128F6"/>
    <w:rsid w:val="00514756"/>
    <w:rsid w:val="00514C10"/>
    <w:rsid w:val="00515702"/>
    <w:rsid w:val="00517316"/>
    <w:rsid w:val="00523552"/>
    <w:rsid w:val="00524884"/>
    <w:rsid w:val="0052569C"/>
    <w:rsid w:val="00527679"/>
    <w:rsid w:val="00527B88"/>
    <w:rsid w:val="00530A71"/>
    <w:rsid w:val="00532796"/>
    <w:rsid w:val="00534229"/>
    <w:rsid w:val="00534EB3"/>
    <w:rsid w:val="00537ACA"/>
    <w:rsid w:val="00537B8C"/>
    <w:rsid w:val="005477B1"/>
    <w:rsid w:val="00551D0E"/>
    <w:rsid w:val="00556C9F"/>
    <w:rsid w:val="00557022"/>
    <w:rsid w:val="00560D63"/>
    <w:rsid w:val="0056248D"/>
    <w:rsid w:val="00566EF4"/>
    <w:rsid w:val="00571900"/>
    <w:rsid w:val="00571C24"/>
    <w:rsid w:val="00574378"/>
    <w:rsid w:val="005812A4"/>
    <w:rsid w:val="00582D47"/>
    <w:rsid w:val="0058397D"/>
    <w:rsid w:val="005847D8"/>
    <w:rsid w:val="00584C85"/>
    <w:rsid w:val="00585A89"/>
    <w:rsid w:val="0058665B"/>
    <w:rsid w:val="00586AA9"/>
    <w:rsid w:val="0058742C"/>
    <w:rsid w:val="00587752"/>
    <w:rsid w:val="005912AA"/>
    <w:rsid w:val="00593022"/>
    <w:rsid w:val="0059384B"/>
    <w:rsid w:val="005A39E2"/>
    <w:rsid w:val="005A47E2"/>
    <w:rsid w:val="005A48CA"/>
    <w:rsid w:val="005A4D6C"/>
    <w:rsid w:val="005A7294"/>
    <w:rsid w:val="005B1EE1"/>
    <w:rsid w:val="005B1F55"/>
    <w:rsid w:val="005B4BC9"/>
    <w:rsid w:val="005B55BB"/>
    <w:rsid w:val="005B648F"/>
    <w:rsid w:val="005C0271"/>
    <w:rsid w:val="005D1275"/>
    <w:rsid w:val="005D1507"/>
    <w:rsid w:val="005D27AB"/>
    <w:rsid w:val="005D3541"/>
    <w:rsid w:val="005D5612"/>
    <w:rsid w:val="005D6D83"/>
    <w:rsid w:val="005E23F6"/>
    <w:rsid w:val="005E3776"/>
    <w:rsid w:val="005E38BE"/>
    <w:rsid w:val="005E47B7"/>
    <w:rsid w:val="005E5C22"/>
    <w:rsid w:val="005E69B5"/>
    <w:rsid w:val="005E734F"/>
    <w:rsid w:val="005F019F"/>
    <w:rsid w:val="005F28A0"/>
    <w:rsid w:val="005F3F9B"/>
    <w:rsid w:val="005F4065"/>
    <w:rsid w:val="006006CD"/>
    <w:rsid w:val="00600DC5"/>
    <w:rsid w:val="00601152"/>
    <w:rsid w:val="0060168A"/>
    <w:rsid w:val="006038EB"/>
    <w:rsid w:val="006054C6"/>
    <w:rsid w:val="006068F9"/>
    <w:rsid w:val="00610846"/>
    <w:rsid w:val="00612297"/>
    <w:rsid w:val="00623817"/>
    <w:rsid w:val="00623B6E"/>
    <w:rsid w:val="006245F7"/>
    <w:rsid w:val="00624BCA"/>
    <w:rsid w:val="00625FDA"/>
    <w:rsid w:val="006263F8"/>
    <w:rsid w:val="00630A8A"/>
    <w:rsid w:val="006313C8"/>
    <w:rsid w:val="0063145E"/>
    <w:rsid w:val="00633ED5"/>
    <w:rsid w:val="00634AFC"/>
    <w:rsid w:val="0063588C"/>
    <w:rsid w:val="006373C2"/>
    <w:rsid w:val="006419D9"/>
    <w:rsid w:val="006419DC"/>
    <w:rsid w:val="00643280"/>
    <w:rsid w:val="00646CD6"/>
    <w:rsid w:val="00646D02"/>
    <w:rsid w:val="006476F2"/>
    <w:rsid w:val="006477FB"/>
    <w:rsid w:val="006524FC"/>
    <w:rsid w:val="006570A9"/>
    <w:rsid w:val="006577C6"/>
    <w:rsid w:val="00660696"/>
    <w:rsid w:val="00663C53"/>
    <w:rsid w:val="00663CF8"/>
    <w:rsid w:val="00663F89"/>
    <w:rsid w:val="0066682D"/>
    <w:rsid w:val="00666E5E"/>
    <w:rsid w:val="0066720B"/>
    <w:rsid w:val="00670909"/>
    <w:rsid w:val="00670AA2"/>
    <w:rsid w:val="006712BF"/>
    <w:rsid w:val="0067142E"/>
    <w:rsid w:val="00671CF0"/>
    <w:rsid w:val="0067340F"/>
    <w:rsid w:val="006754C0"/>
    <w:rsid w:val="00675B76"/>
    <w:rsid w:val="0067662F"/>
    <w:rsid w:val="00677A08"/>
    <w:rsid w:val="0068026B"/>
    <w:rsid w:val="0068057B"/>
    <w:rsid w:val="006821FF"/>
    <w:rsid w:val="0068276E"/>
    <w:rsid w:val="00682BA2"/>
    <w:rsid w:val="00682C55"/>
    <w:rsid w:val="0068538D"/>
    <w:rsid w:val="006853EC"/>
    <w:rsid w:val="0068573D"/>
    <w:rsid w:val="006867D2"/>
    <w:rsid w:val="00686D49"/>
    <w:rsid w:val="00687127"/>
    <w:rsid w:val="00687594"/>
    <w:rsid w:val="00687FC9"/>
    <w:rsid w:val="00691A63"/>
    <w:rsid w:val="006923BB"/>
    <w:rsid w:val="006926A2"/>
    <w:rsid w:val="00692D70"/>
    <w:rsid w:val="00692DCE"/>
    <w:rsid w:val="00693735"/>
    <w:rsid w:val="00694BE9"/>
    <w:rsid w:val="00696A7E"/>
    <w:rsid w:val="00697AA2"/>
    <w:rsid w:val="006A073E"/>
    <w:rsid w:val="006A0E38"/>
    <w:rsid w:val="006A22BD"/>
    <w:rsid w:val="006A2561"/>
    <w:rsid w:val="006A545F"/>
    <w:rsid w:val="006A7355"/>
    <w:rsid w:val="006B00D5"/>
    <w:rsid w:val="006B13DE"/>
    <w:rsid w:val="006B34AF"/>
    <w:rsid w:val="006B3E15"/>
    <w:rsid w:val="006B6F13"/>
    <w:rsid w:val="006C0141"/>
    <w:rsid w:val="006C4CF4"/>
    <w:rsid w:val="006C594C"/>
    <w:rsid w:val="006D013A"/>
    <w:rsid w:val="006D0A2A"/>
    <w:rsid w:val="006D25A5"/>
    <w:rsid w:val="006D2F5D"/>
    <w:rsid w:val="006D3CE5"/>
    <w:rsid w:val="006D413E"/>
    <w:rsid w:val="006D549E"/>
    <w:rsid w:val="006E168A"/>
    <w:rsid w:val="006E685A"/>
    <w:rsid w:val="006F083D"/>
    <w:rsid w:val="006F25A4"/>
    <w:rsid w:val="006F2ACC"/>
    <w:rsid w:val="006F434F"/>
    <w:rsid w:val="006F4699"/>
    <w:rsid w:val="006F46B1"/>
    <w:rsid w:val="006F53F4"/>
    <w:rsid w:val="006F785A"/>
    <w:rsid w:val="006F7EA4"/>
    <w:rsid w:val="0070159C"/>
    <w:rsid w:val="00701B65"/>
    <w:rsid w:val="00702E72"/>
    <w:rsid w:val="0070448B"/>
    <w:rsid w:val="00706413"/>
    <w:rsid w:val="0070648E"/>
    <w:rsid w:val="007073F3"/>
    <w:rsid w:val="0071137E"/>
    <w:rsid w:val="00712532"/>
    <w:rsid w:val="007126A5"/>
    <w:rsid w:val="00713F61"/>
    <w:rsid w:val="0071401F"/>
    <w:rsid w:val="007206FC"/>
    <w:rsid w:val="00720A1D"/>
    <w:rsid w:val="007239DC"/>
    <w:rsid w:val="007250A7"/>
    <w:rsid w:val="00726848"/>
    <w:rsid w:val="00726CC3"/>
    <w:rsid w:val="00727277"/>
    <w:rsid w:val="00734F45"/>
    <w:rsid w:val="007350E1"/>
    <w:rsid w:val="007356B2"/>
    <w:rsid w:val="00735714"/>
    <w:rsid w:val="007367F6"/>
    <w:rsid w:val="00740191"/>
    <w:rsid w:val="00742F25"/>
    <w:rsid w:val="00744123"/>
    <w:rsid w:val="00746CA6"/>
    <w:rsid w:val="00746D4D"/>
    <w:rsid w:val="007478FA"/>
    <w:rsid w:val="00762763"/>
    <w:rsid w:val="00762A5F"/>
    <w:rsid w:val="007635F5"/>
    <w:rsid w:val="00764727"/>
    <w:rsid w:val="00766BBF"/>
    <w:rsid w:val="007702A6"/>
    <w:rsid w:val="007747DD"/>
    <w:rsid w:val="007765C3"/>
    <w:rsid w:val="007771B2"/>
    <w:rsid w:val="00777A47"/>
    <w:rsid w:val="00777FF7"/>
    <w:rsid w:val="00782E2C"/>
    <w:rsid w:val="00783CB3"/>
    <w:rsid w:val="007919AD"/>
    <w:rsid w:val="00792773"/>
    <w:rsid w:val="00792B3B"/>
    <w:rsid w:val="00794AA6"/>
    <w:rsid w:val="00794D92"/>
    <w:rsid w:val="007978D0"/>
    <w:rsid w:val="007979C2"/>
    <w:rsid w:val="007A0530"/>
    <w:rsid w:val="007A1ED7"/>
    <w:rsid w:val="007A3F1F"/>
    <w:rsid w:val="007A41E7"/>
    <w:rsid w:val="007A43AA"/>
    <w:rsid w:val="007A44E7"/>
    <w:rsid w:val="007A5D3C"/>
    <w:rsid w:val="007A68B5"/>
    <w:rsid w:val="007A6CA5"/>
    <w:rsid w:val="007A7FF0"/>
    <w:rsid w:val="007B045E"/>
    <w:rsid w:val="007B09CF"/>
    <w:rsid w:val="007B0AD9"/>
    <w:rsid w:val="007B1783"/>
    <w:rsid w:val="007B4851"/>
    <w:rsid w:val="007B54EA"/>
    <w:rsid w:val="007B662E"/>
    <w:rsid w:val="007B6D59"/>
    <w:rsid w:val="007B7552"/>
    <w:rsid w:val="007C0172"/>
    <w:rsid w:val="007C14BE"/>
    <w:rsid w:val="007C14FF"/>
    <w:rsid w:val="007C2A7C"/>
    <w:rsid w:val="007C54DB"/>
    <w:rsid w:val="007C5593"/>
    <w:rsid w:val="007C5C5F"/>
    <w:rsid w:val="007C5CF1"/>
    <w:rsid w:val="007D0D8C"/>
    <w:rsid w:val="007D40C6"/>
    <w:rsid w:val="007D6017"/>
    <w:rsid w:val="007D67EE"/>
    <w:rsid w:val="007D6FA0"/>
    <w:rsid w:val="007D798D"/>
    <w:rsid w:val="007E033C"/>
    <w:rsid w:val="007E08AA"/>
    <w:rsid w:val="007E098F"/>
    <w:rsid w:val="007E76D2"/>
    <w:rsid w:val="007F1460"/>
    <w:rsid w:val="007F40A8"/>
    <w:rsid w:val="007F4E66"/>
    <w:rsid w:val="007F7C9B"/>
    <w:rsid w:val="0080054D"/>
    <w:rsid w:val="008005FB"/>
    <w:rsid w:val="00803A67"/>
    <w:rsid w:val="00803B95"/>
    <w:rsid w:val="008052FD"/>
    <w:rsid w:val="0080534C"/>
    <w:rsid w:val="00805D8F"/>
    <w:rsid w:val="008060C6"/>
    <w:rsid w:val="008061E4"/>
    <w:rsid w:val="00806335"/>
    <w:rsid w:val="00806C91"/>
    <w:rsid w:val="00807747"/>
    <w:rsid w:val="0081281F"/>
    <w:rsid w:val="00812CDE"/>
    <w:rsid w:val="00812E3D"/>
    <w:rsid w:val="00816529"/>
    <w:rsid w:val="008201C6"/>
    <w:rsid w:val="00821F5A"/>
    <w:rsid w:val="00822DE7"/>
    <w:rsid w:val="00823D30"/>
    <w:rsid w:val="0082461B"/>
    <w:rsid w:val="00824894"/>
    <w:rsid w:val="00825466"/>
    <w:rsid w:val="008259B6"/>
    <w:rsid w:val="00826660"/>
    <w:rsid w:val="00826E09"/>
    <w:rsid w:val="0083148C"/>
    <w:rsid w:val="00833A4B"/>
    <w:rsid w:val="0083414B"/>
    <w:rsid w:val="008430B2"/>
    <w:rsid w:val="0084327B"/>
    <w:rsid w:val="00843F87"/>
    <w:rsid w:val="00845ECB"/>
    <w:rsid w:val="008477BB"/>
    <w:rsid w:val="00850963"/>
    <w:rsid w:val="008515C2"/>
    <w:rsid w:val="008519DA"/>
    <w:rsid w:val="008533C5"/>
    <w:rsid w:val="0085585B"/>
    <w:rsid w:val="008574D5"/>
    <w:rsid w:val="00870917"/>
    <w:rsid w:val="00870F0F"/>
    <w:rsid w:val="00872DCE"/>
    <w:rsid w:val="008841FF"/>
    <w:rsid w:val="008912C9"/>
    <w:rsid w:val="008966CF"/>
    <w:rsid w:val="00897A83"/>
    <w:rsid w:val="00897D17"/>
    <w:rsid w:val="00897DE0"/>
    <w:rsid w:val="008A0054"/>
    <w:rsid w:val="008A0A1B"/>
    <w:rsid w:val="008A122B"/>
    <w:rsid w:val="008A228E"/>
    <w:rsid w:val="008A3AF3"/>
    <w:rsid w:val="008A4F41"/>
    <w:rsid w:val="008A6A1F"/>
    <w:rsid w:val="008A77CC"/>
    <w:rsid w:val="008A7AB0"/>
    <w:rsid w:val="008B1752"/>
    <w:rsid w:val="008B1B0D"/>
    <w:rsid w:val="008B2F98"/>
    <w:rsid w:val="008B3370"/>
    <w:rsid w:val="008C26A8"/>
    <w:rsid w:val="008C4002"/>
    <w:rsid w:val="008C420C"/>
    <w:rsid w:val="008C4345"/>
    <w:rsid w:val="008C471B"/>
    <w:rsid w:val="008C5785"/>
    <w:rsid w:val="008D3F75"/>
    <w:rsid w:val="008D473D"/>
    <w:rsid w:val="008D62B7"/>
    <w:rsid w:val="008D6ED7"/>
    <w:rsid w:val="008D7099"/>
    <w:rsid w:val="008D726A"/>
    <w:rsid w:val="008E09A9"/>
    <w:rsid w:val="008E23FD"/>
    <w:rsid w:val="008E2EE1"/>
    <w:rsid w:val="008E483A"/>
    <w:rsid w:val="008E67F7"/>
    <w:rsid w:val="008E7F86"/>
    <w:rsid w:val="008F275B"/>
    <w:rsid w:val="008F3807"/>
    <w:rsid w:val="008F42A6"/>
    <w:rsid w:val="008F4955"/>
    <w:rsid w:val="008F4DB4"/>
    <w:rsid w:val="008F61C3"/>
    <w:rsid w:val="008F6317"/>
    <w:rsid w:val="008F67B5"/>
    <w:rsid w:val="008F6E93"/>
    <w:rsid w:val="00902B33"/>
    <w:rsid w:val="0090677C"/>
    <w:rsid w:val="00907CEE"/>
    <w:rsid w:val="00910B62"/>
    <w:rsid w:val="009134EA"/>
    <w:rsid w:val="009158B4"/>
    <w:rsid w:val="009212E9"/>
    <w:rsid w:val="009234D9"/>
    <w:rsid w:val="00924300"/>
    <w:rsid w:val="0092545F"/>
    <w:rsid w:val="00926DD9"/>
    <w:rsid w:val="009306D0"/>
    <w:rsid w:val="00933745"/>
    <w:rsid w:val="009339DC"/>
    <w:rsid w:val="00934810"/>
    <w:rsid w:val="00934A60"/>
    <w:rsid w:val="00934DBD"/>
    <w:rsid w:val="00935266"/>
    <w:rsid w:val="009355D7"/>
    <w:rsid w:val="009363D8"/>
    <w:rsid w:val="00937379"/>
    <w:rsid w:val="0094059B"/>
    <w:rsid w:val="009405B4"/>
    <w:rsid w:val="0094090A"/>
    <w:rsid w:val="00940BCD"/>
    <w:rsid w:val="0094284F"/>
    <w:rsid w:val="00943611"/>
    <w:rsid w:val="00945847"/>
    <w:rsid w:val="00945C1D"/>
    <w:rsid w:val="009510D4"/>
    <w:rsid w:val="009528C6"/>
    <w:rsid w:val="00954919"/>
    <w:rsid w:val="009550FB"/>
    <w:rsid w:val="00961CDA"/>
    <w:rsid w:val="009622DD"/>
    <w:rsid w:val="009635C0"/>
    <w:rsid w:val="009645B6"/>
    <w:rsid w:val="00964B48"/>
    <w:rsid w:val="0096611B"/>
    <w:rsid w:val="0097162A"/>
    <w:rsid w:val="00975263"/>
    <w:rsid w:val="0097563A"/>
    <w:rsid w:val="0097634F"/>
    <w:rsid w:val="009763AF"/>
    <w:rsid w:val="00977976"/>
    <w:rsid w:val="0097DF84"/>
    <w:rsid w:val="009823F1"/>
    <w:rsid w:val="00982D4A"/>
    <w:rsid w:val="00983CC7"/>
    <w:rsid w:val="00983F97"/>
    <w:rsid w:val="00985EBA"/>
    <w:rsid w:val="009860D0"/>
    <w:rsid w:val="00987F4D"/>
    <w:rsid w:val="009904B6"/>
    <w:rsid w:val="00992820"/>
    <w:rsid w:val="009929D2"/>
    <w:rsid w:val="00992A60"/>
    <w:rsid w:val="009938D8"/>
    <w:rsid w:val="00994307"/>
    <w:rsid w:val="0099463C"/>
    <w:rsid w:val="00994828"/>
    <w:rsid w:val="00995461"/>
    <w:rsid w:val="00996F78"/>
    <w:rsid w:val="009971AB"/>
    <w:rsid w:val="00997585"/>
    <w:rsid w:val="00997FC9"/>
    <w:rsid w:val="009A018A"/>
    <w:rsid w:val="009A2320"/>
    <w:rsid w:val="009A2860"/>
    <w:rsid w:val="009A3942"/>
    <w:rsid w:val="009A3F43"/>
    <w:rsid w:val="009A46B2"/>
    <w:rsid w:val="009A5E35"/>
    <w:rsid w:val="009A6935"/>
    <w:rsid w:val="009B171C"/>
    <w:rsid w:val="009B2302"/>
    <w:rsid w:val="009B4D04"/>
    <w:rsid w:val="009B6106"/>
    <w:rsid w:val="009B64F6"/>
    <w:rsid w:val="009B6677"/>
    <w:rsid w:val="009B7675"/>
    <w:rsid w:val="009B7AF4"/>
    <w:rsid w:val="009B7B76"/>
    <w:rsid w:val="009C0176"/>
    <w:rsid w:val="009C1BB5"/>
    <w:rsid w:val="009C313B"/>
    <w:rsid w:val="009C3477"/>
    <w:rsid w:val="009C481E"/>
    <w:rsid w:val="009C5FDD"/>
    <w:rsid w:val="009C638B"/>
    <w:rsid w:val="009C672C"/>
    <w:rsid w:val="009C67FB"/>
    <w:rsid w:val="009C7D90"/>
    <w:rsid w:val="009D070C"/>
    <w:rsid w:val="009D4D94"/>
    <w:rsid w:val="009E17DC"/>
    <w:rsid w:val="009E60C5"/>
    <w:rsid w:val="009E7019"/>
    <w:rsid w:val="009F0A66"/>
    <w:rsid w:val="009F0D96"/>
    <w:rsid w:val="009F254F"/>
    <w:rsid w:val="009F364E"/>
    <w:rsid w:val="009F3AE1"/>
    <w:rsid w:val="009F46B7"/>
    <w:rsid w:val="009F59F0"/>
    <w:rsid w:val="009F6AD9"/>
    <w:rsid w:val="009F7330"/>
    <w:rsid w:val="00A02AD6"/>
    <w:rsid w:val="00A03579"/>
    <w:rsid w:val="00A039BA"/>
    <w:rsid w:val="00A075F8"/>
    <w:rsid w:val="00A11EB7"/>
    <w:rsid w:val="00A11FD8"/>
    <w:rsid w:val="00A12E8D"/>
    <w:rsid w:val="00A23A1B"/>
    <w:rsid w:val="00A23D1C"/>
    <w:rsid w:val="00A24F0D"/>
    <w:rsid w:val="00A253E2"/>
    <w:rsid w:val="00A27D61"/>
    <w:rsid w:val="00A30D2F"/>
    <w:rsid w:val="00A313E1"/>
    <w:rsid w:val="00A32FBC"/>
    <w:rsid w:val="00A35308"/>
    <w:rsid w:val="00A509A5"/>
    <w:rsid w:val="00A50DAC"/>
    <w:rsid w:val="00A51F19"/>
    <w:rsid w:val="00A52A05"/>
    <w:rsid w:val="00A52B7F"/>
    <w:rsid w:val="00A56257"/>
    <w:rsid w:val="00A579B5"/>
    <w:rsid w:val="00A60C40"/>
    <w:rsid w:val="00A61569"/>
    <w:rsid w:val="00A65B11"/>
    <w:rsid w:val="00A66071"/>
    <w:rsid w:val="00A66A1C"/>
    <w:rsid w:val="00A67121"/>
    <w:rsid w:val="00A67DFC"/>
    <w:rsid w:val="00A7051C"/>
    <w:rsid w:val="00A74D31"/>
    <w:rsid w:val="00A76925"/>
    <w:rsid w:val="00A77C00"/>
    <w:rsid w:val="00A81865"/>
    <w:rsid w:val="00A83382"/>
    <w:rsid w:val="00A84B30"/>
    <w:rsid w:val="00A855B3"/>
    <w:rsid w:val="00A871A5"/>
    <w:rsid w:val="00A871B9"/>
    <w:rsid w:val="00A906F0"/>
    <w:rsid w:val="00A9287B"/>
    <w:rsid w:val="00AA46DB"/>
    <w:rsid w:val="00AA5A75"/>
    <w:rsid w:val="00AA5C8D"/>
    <w:rsid w:val="00AB139A"/>
    <w:rsid w:val="00AB1D86"/>
    <w:rsid w:val="00AB2602"/>
    <w:rsid w:val="00AB4ADD"/>
    <w:rsid w:val="00AB4B8B"/>
    <w:rsid w:val="00AB4E80"/>
    <w:rsid w:val="00AB6B4F"/>
    <w:rsid w:val="00AB6F8F"/>
    <w:rsid w:val="00AB7B94"/>
    <w:rsid w:val="00AC0291"/>
    <w:rsid w:val="00AC46CE"/>
    <w:rsid w:val="00AC633D"/>
    <w:rsid w:val="00AC6FC1"/>
    <w:rsid w:val="00AD1199"/>
    <w:rsid w:val="00AD1CD7"/>
    <w:rsid w:val="00AD268D"/>
    <w:rsid w:val="00AD4661"/>
    <w:rsid w:val="00AD6B9D"/>
    <w:rsid w:val="00AE01E1"/>
    <w:rsid w:val="00AE10D8"/>
    <w:rsid w:val="00AE2E2F"/>
    <w:rsid w:val="00AE49FE"/>
    <w:rsid w:val="00AF16C1"/>
    <w:rsid w:val="00AF2600"/>
    <w:rsid w:val="00AF3B84"/>
    <w:rsid w:val="00AF54F5"/>
    <w:rsid w:val="00B0047B"/>
    <w:rsid w:val="00B0267F"/>
    <w:rsid w:val="00B05BE8"/>
    <w:rsid w:val="00B06F30"/>
    <w:rsid w:val="00B07DF4"/>
    <w:rsid w:val="00B10EA0"/>
    <w:rsid w:val="00B10FF3"/>
    <w:rsid w:val="00B1341D"/>
    <w:rsid w:val="00B13758"/>
    <w:rsid w:val="00B13D07"/>
    <w:rsid w:val="00B15FAB"/>
    <w:rsid w:val="00B203FE"/>
    <w:rsid w:val="00B210C5"/>
    <w:rsid w:val="00B2196E"/>
    <w:rsid w:val="00B233AB"/>
    <w:rsid w:val="00B253F3"/>
    <w:rsid w:val="00B27883"/>
    <w:rsid w:val="00B31B9E"/>
    <w:rsid w:val="00B35E76"/>
    <w:rsid w:val="00B36956"/>
    <w:rsid w:val="00B37D72"/>
    <w:rsid w:val="00B4279C"/>
    <w:rsid w:val="00B42B58"/>
    <w:rsid w:val="00B44344"/>
    <w:rsid w:val="00B44AD6"/>
    <w:rsid w:val="00B45A98"/>
    <w:rsid w:val="00B50118"/>
    <w:rsid w:val="00B518D8"/>
    <w:rsid w:val="00B525E1"/>
    <w:rsid w:val="00B52AD2"/>
    <w:rsid w:val="00B535E0"/>
    <w:rsid w:val="00B608E6"/>
    <w:rsid w:val="00B608FA"/>
    <w:rsid w:val="00B60F3F"/>
    <w:rsid w:val="00B617F1"/>
    <w:rsid w:val="00B61C46"/>
    <w:rsid w:val="00B629D3"/>
    <w:rsid w:val="00B66CEC"/>
    <w:rsid w:val="00B678CA"/>
    <w:rsid w:val="00B702E3"/>
    <w:rsid w:val="00B70623"/>
    <w:rsid w:val="00B71C52"/>
    <w:rsid w:val="00B71CA4"/>
    <w:rsid w:val="00B737F1"/>
    <w:rsid w:val="00B74AD7"/>
    <w:rsid w:val="00B754E8"/>
    <w:rsid w:val="00B769FD"/>
    <w:rsid w:val="00B77975"/>
    <w:rsid w:val="00B80307"/>
    <w:rsid w:val="00B806C8"/>
    <w:rsid w:val="00B814BB"/>
    <w:rsid w:val="00B82839"/>
    <w:rsid w:val="00B834AD"/>
    <w:rsid w:val="00B83FAA"/>
    <w:rsid w:val="00B841C6"/>
    <w:rsid w:val="00B876B7"/>
    <w:rsid w:val="00B87DE7"/>
    <w:rsid w:val="00B9015A"/>
    <w:rsid w:val="00B92DF7"/>
    <w:rsid w:val="00B93DB2"/>
    <w:rsid w:val="00B94103"/>
    <w:rsid w:val="00B96994"/>
    <w:rsid w:val="00BA07D5"/>
    <w:rsid w:val="00BA28B2"/>
    <w:rsid w:val="00BA358A"/>
    <w:rsid w:val="00BA35AC"/>
    <w:rsid w:val="00BA4D32"/>
    <w:rsid w:val="00BA6A16"/>
    <w:rsid w:val="00BA733B"/>
    <w:rsid w:val="00BB17C4"/>
    <w:rsid w:val="00BB29FC"/>
    <w:rsid w:val="00BB367C"/>
    <w:rsid w:val="00BB389A"/>
    <w:rsid w:val="00BB41C6"/>
    <w:rsid w:val="00BB4E5C"/>
    <w:rsid w:val="00BB4E67"/>
    <w:rsid w:val="00BB5542"/>
    <w:rsid w:val="00BB5767"/>
    <w:rsid w:val="00BB66CE"/>
    <w:rsid w:val="00BB6CA6"/>
    <w:rsid w:val="00BB6D29"/>
    <w:rsid w:val="00BC0D78"/>
    <w:rsid w:val="00BC160E"/>
    <w:rsid w:val="00BC4AAE"/>
    <w:rsid w:val="00BC4D6C"/>
    <w:rsid w:val="00BC51EB"/>
    <w:rsid w:val="00BC7031"/>
    <w:rsid w:val="00BD12CD"/>
    <w:rsid w:val="00BD69FE"/>
    <w:rsid w:val="00BE083D"/>
    <w:rsid w:val="00BE275F"/>
    <w:rsid w:val="00BE2BF8"/>
    <w:rsid w:val="00BE2FA8"/>
    <w:rsid w:val="00BE39A6"/>
    <w:rsid w:val="00BE62B3"/>
    <w:rsid w:val="00BE6DFB"/>
    <w:rsid w:val="00BF0439"/>
    <w:rsid w:val="00BF0734"/>
    <w:rsid w:val="00BF21D4"/>
    <w:rsid w:val="00BF3E8C"/>
    <w:rsid w:val="00BF6CD8"/>
    <w:rsid w:val="00C02AD2"/>
    <w:rsid w:val="00C05FA4"/>
    <w:rsid w:val="00C124C8"/>
    <w:rsid w:val="00C14EE6"/>
    <w:rsid w:val="00C16BB8"/>
    <w:rsid w:val="00C21C29"/>
    <w:rsid w:val="00C21CF3"/>
    <w:rsid w:val="00C220D5"/>
    <w:rsid w:val="00C2472B"/>
    <w:rsid w:val="00C25D0E"/>
    <w:rsid w:val="00C26255"/>
    <w:rsid w:val="00C2735B"/>
    <w:rsid w:val="00C2759A"/>
    <w:rsid w:val="00C3070D"/>
    <w:rsid w:val="00C32647"/>
    <w:rsid w:val="00C33E1A"/>
    <w:rsid w:val="00C37150"/>
    <w:rsid w:val="00C41ACC"/>
    <w:rsid w:val="00C420FC"/>
    <w:rsid w:val="00C42F8A"/>
    <w:rsid w:val="00C440F2"/>
    <w:rsid w:val="00C44682"/>
    <w:rsid w:val="00C45F3C"/>
    <w:rsid w:val="00C500E5"/>
    <w:rsid w:val="00C51723"/>
    <w:rsid w:val="00C54C49"/>
    <w:rsid w:val="00C566EF"/>
    <w:rsid w:val="00C61E09"/>
    <w:rsid w:val="00C6284C"/>
    <w:rsid w:val="00C63393"/>
    <w:rsid w:val="00C63F0B"/>
    <w:rsid w:val="00C6686B"/>
    <w:rsid w:val="00C66D57"/>
    <w:rsid w:val="00C67229"/>
    <w:rsid w:val="00C67791"/>
    <w:rsid w:val="00C7110C"/>
    <w:rsid w:val="00C72D8D"/>
    <w:rsid w:val="00C73B0C"/>
    <w:rsid w:val="00C740A4"/>
    <w:rsid w:val="00C740BA"/>
    <w:rsid w:val="00C764C8"/>
    <w:rsid w:val="00C76B3B"/>
    <w:rsid w:val="00C7715A"/>
    <w:rsid w:val="00C77756"/>
    <w:rsid w:val="00C80929"/>
    <w:rsid w:val="00C83FE9"/>
    <w:rsid w:val="00C850FA"/>
    <w:rsid w:val="00C87488"/>
    <w:rsid w:val="00C90545"/>
    <w:rsid w:val="00C9076D"/>
    <w:rsid w:val="00C909D9"/>
    <w:rsid w:val="00C91B40"/>
    <w:rsid w:val="00C95FB8"/>
    <w:rsid w:val="00C97B12"/>
    <w:rsid w:val="00CA0539"/>
    <w:rsid w:val="00CA1E56"/>
    <w:rsid w:val="00CA5B7E"/>
    <w:rsid w:val="00CA7BAD"/>
    <w:rsid w:val="00CB2B15"/>
    <w:rsid w:val="00CB3643"/>
    <w:rsid w:val="00CB4E44"/>
    <w:rsid w:val="00CC107E"/>
    <w:rsid w:val="00CC5700"/>
    <w:rsid w:val="00CC7033"/>
    <w:rsid w:val="00CD52BD"/>
    <w:rsid w:val="00CD5AFE"/>
    <w:rsid w:val="00CD60D2"/>
    <w:rsid w:val="00CD6754"/>
    <w:rsid w:val="00CD7BBC"/>
    <w:rsid w:val="00CE1E1E"/>
    <w:rsid w:val="00CE6387"/>
    <w:rsid w:val="00CF0A36"/>
    <w:rsid w:val="00CF0CF3"/>
    <w:rsid w:val="00CF1BB4"/>
    <w:rsid w:val="00CF35E6"/>
    <w:rsid w:val="00CF385C"/>
    <w:rsid w:val="00CF392B"/>
    <w:rsid w:val="00CF73CD"/>
    <w:rsid w:val="00D007F5"/>
    <w:rsid w:val="00D00EA1"/>
    <w:rsid w:val="00D01612"/>
    <w:rsid w:val="00D01EDD"/>
    <w:rsid w:val="00D0231C"/>
    <w:rsid w:val="00D04489"/>
    <w:rsid w:val="00D05E26"/>
    <w:rsid w:val="00D07385"/>
    <w:rsid w:val="00D07CF6"/>
    <w:rsid w:val="00D07EFE"/>
    <w:rsid w:val="00D10934"/>
    <w:rsid w:val="00D11E8B"/>
    <w:rsid w:val="00D122F2"/>
    <w:rsid w:val="00D12C29"/>
    <w:rsid w:val="00D132A3"/>
    <w:rsid w:val="00D145F6"/>
    <w:rsid w:val="00D14773"/>
    <w:rsid w:val="00D14D39"/>
    <w:rsid w:val="00D152E3"/>
    <w:rsid w:val="00D24A01"/>
    <w:rsid w:val="00D250BA"/>
    <w:rsid w:val="00D2576C"/>
    <w:rsid w:val="00D26138"/>
    <w:rsid w:val="00D26CCB"/>
    <w:rsid w:val="00D30FDA"/>
    <w:rsid w:val="00D312EF"/>
    <w:rsid w:val="00D31507"/>
    <w:rsid w:val="00D31734"/>
    <w:rsid w:val="00D32370"/>
    <w:rsid w:val="00D3335C"/>
    <w:rsid w:val="00D35044"/>
    <w:rsid w:val="00D356B3"/>
    <w:rsid w:val="00D35CAB"/>
    <w:rsid w:val="00D40656"/>
    <w:rsid w:val="00D44268"/>
    <w:rsid w:val="00D44E27"/>
    <w:rsid w:val="00D45F6A"/>
    <w:rsid w:val="00D466AD"/>
    <w:rsid w:val="00D46BF1"/>
    <w:rsid w:val="00D52205"/>
    <w:rsid w:val="00D524C4"/>
    <w:rsid w:val="00D5262F"/>
    <w:rsid w:val="00D526FA"/>
    <w:rsid w:val="00D53971"/>
    <w:rsid w:val="00D544FE"/>
    <w:rsid w:val="00D55FEE"/>
    <w:rsid w:val="00D562D6"/>
    <w:rsid w:val="00D57274"/>
    <w:rsid w:val="00D5784C"/>
    <w:rsid w:val="00D63367"/>
    <w:rsid w:val="00D63D71"/>
    <w:rsid w:val="00D63ECC"/>
    <w:rsid w:val="00D64E04"/>
    <w:rsid w:val="00D66FC0"/>
    <w:rsid w:val="00D70B56"/>
    <w:rsid w:val="00D70FF4"/>
    <w:rsid w:val="00D72095"/>
    <w:rsid w:val="00D73C7D"/>
    <w:rsid w:val="00D744C2"/>
    <w:rsid w:val="00D75853"/>
    <w:rsid w:val="00D76D70"/>
    <w:rsid w:val="00D80E98"/>
    <w:rsid w:val="00D86259"/>
    <w:rsid w:val="00D86689"/>
    <w:rsid w:val="00D86F11"/>
    <w:rsid w:val="00D8725D"/>
    <w:rsid w:val="00D91360"/>
    <w:rsid w:val="00D91542"/>
    <w:rsid w:val="00D923A6"/>
    <w:rsid w:val="00D926A9"/>
    <w:rsid w:val="00D937F4"/>
    <w:rsid w:val="00D9704E"/>
    <w:rsid w:val="00DA05CA"/>
    <w:rsid w:val="00DA0B7A"/>
    <w:rsid w:val="00DA598A"/>
    <w:rsid w:val="00DA6045"/>
    <w:rsid w:val="00DA6F26"/>
    <w:rsid w:val="00DB1C1E"/>
    <w:rsid w:val="00DC0574"/>
    <w:rsid w:val="00DC0E80"/>
    <w:rsid w:val="00DC27FD"/>
    <w:rsid w:val="00DC3D83"/>
    <w:rsid w:val="00DC4446"/>
    <w:rsid w:val="00DC53E4"/>
    <w:rsid w:val="00DC5FD6"/>
    <w:rsid w:val="00DC7CD6"/>
    <w:rsid w:val="00DD1115"/>
    <w:rsid w:val="00DD27A4"/>
    <w:rsid w:val="00DD4291"/>
    <w:rsid w:val="00DD6E44"/>
    <w:rsid w:val="00DD7E8A"/>
    <w:rsid w:val="00DE0E47"/>
    <w:rsid w:val="00DE30C9"/>
    <w:rsid w:val="00DE5BB3"/>
    <w:rsid w:val="00DE739E"/>
    <w:rsid w:val="00DE7E61"/>
    <w:rsid w:val="00DF10E0"/>
    <w:rsid w:val="00DF15ED"/>
    <w:rsid w:val="00DF1D70"/>
    <w:rsid w:val="00DF2361"/>
    <w:rsid w:val="00DF7384"/>
    <w:rsid w:val="00E01846"/>
    <w:rsid w:val="00E01913"/>
    <w:rsid w:val="00E01A64"/>
    <w:rsid w:val="00E02B18"/>
    <w:rsid w:val="00E043F7"/>
    <w:rsid w:val="00E04C85"/>
    <w:rsid w:val="00E06193"/>
    <w:rsid w:val="00E061FF"/>
    <w:rsid w:val="00E065E2"/>
    <w:rsid w:val="00E06DD8"/>
    <w:rsid w:val="00E06E3F"/>
    <w:rsid w:val="00E10BFA"/>
    <w:rsid w:val="00E11474"/>
    <w:rsid w:val="00E1163C"/>
    <w:rsid w:val="00E122F7"/>
    <w:rsid w:val="00E15E82"/>
    <w:rsid w:val="00E16620"/>
    <w:rsid w:val="00E2054D"/>
    <w:rsid w:val="00E22FAE"/>
    <w:rsid w:val="00E23B25"/>
    <w:rsid w:val="00E25054"/>
    <w:rsid w:val="00E2574D"/>
    <w:rsid w:val="00E262FB"/>
    <w:rsid w:val="00E3081A"/>
    <w:rsid w:val="00E33F4C"/>
    <w:rsid w:val="00E34DA5"/>
    <w:rsid w:val="00E377F0"/>
    <w:rsid w:val="00E402F2"/>
    <w:rsid w:val="00E41073"/>
    <w:rsid w:val="00E41C7B"/>
    <w:rsid w:val="00E42702"/>
    <w:rsid w:val="00E447FF"/>
    <w:rsid w:val="00E458BD"/>
    <w:rsid w:val="00E46885"/>
    <w:rsid w:val="00E478D3"/>
    <w:rsid w:val="00E53E44"/>
    <w:rsid w:val="00E540FE"/>
    <w:rsid w:val="00E55E31"/>
    <w:rsid w:val="00E60C50"/>
    <w:rsid w:val="00E623EE"/>
    <w:rsid w:val="00E63ACE"/>
    <w:rsid w:val="00E64D6A"/>
    <w:rsid w:val="00E65644"/>
    <w:rsid w:val="00E6600A"/>
    <w:rsid w:val="00E71AFF"/>
    <w:rsid w:val="00E72DBE"/>
    <w:rsid w:val="00E740A7"/>
    <w:rsid w:val="00E7694B"/>
    <w:rsid w:val="00E840A8"/>
    <w:rsid w:val="00E85846"/>
    <w:rsid w:val="00E85970"/>
    <w:rsid w:val="00E8701C"/>
    <w:rsid w:val="00E876C8"/>
    <w:rsid w:val="00E8795B"/>
    <w:rsid w:val="00E94116"/>
    <w:rsid w:val="00E94602"/>
    <w:rsid w:val="00E94E16"/>
    <w:rsid w:val="00EA0D10"/>
    <w:rsid w:val="00EA0E12"/>
    <w:rsid w:val="00EA15C4"/>
    <w:rsid w:val="00EA1EA9"/>
    <w:rsid w:val="00EA3A7F"/>
    <w:rsid w:val="00EA4150"/>
    <w:rsid w:val="00EA528D"/>
    <w:rsid w:val="00EA5888"/>
    <w:rsid w:val="00EA58EC"/>
    <w:rsid w:val="00EB1D9C"/>
    <w:rsid w:val="00EB343D"/>
    <w:rsid w:val="00EB35D3"/>
    <w:rsid w:val="00EB42A2"/>
    <w:rsid w:val="00EB5CDA"/>
    <w:rsid w:val="00EB5FE1"/>
    <w:rsid w:val="00EC13B7"/>
    <w:rsid w:val="00EC1400"/>
    <w:rsid w:val="00EC1BC5"/>
    <w:rsid w:val="00EC1D51"/>
    <w:rsid w:val="00EC1D8C"/>
    <w:rsid w:val="00EC2B9A"/>
    <w:rsid w:val="00EC5694"/>
    <w:rsid w:val="00EC587E"/>
    <w:rsid w:val="00EC6D99"/>
    <w:rsid w:val="00ED5205"/>
    <w:rsid w:val="00ED5AC6"/>
    <w:rsid w:val="00EE046C"/>
    <w:rsid w:val="00EE106E"/>
    <w:rsid w:val="00EE1E4C"/>
    <w:rsid w:val="00EE1F0E"/>
    <w:rsid w:val="00EE2FFC"/>
    <w:rsid w:val="00EE3165"/>
    <w:rsid w:val="00EE38F6"/>
    <w:rsid w:val="00EE4100"/>
    <w:rsid w:val="00EE4583"/>
    <w:rsid w:val="00EE4BA8"/>
    <w:rsid w:val="00EE50D6"/>
    <w:rsid w:val="00EE6F99"/>
    <w:rsid w:val="00EF138F"/>
    <w:rsid w:val="00EF27ED"/>
    <w:rsid w:val="00EF32A8"/>
    <w:rsid w:val="00EF44D3"/>
    <w:rsid w:val="00EF5E25"/>
    <w:rsid w:val="00F01761"/>
    <w:rsid w:val="00F03831"/>
    <w:rsid w:val="00F06D0F"/>
    <w:rsid w:val="00F07CD9"/>
    <w:rsid w:val="00F11559"/>
    <w:rsid w:val="00F11F34"/>
    <w:rsid w:val="00F13CC5"/>
    <w:rsid w:val="00F14048"/>
    <w:rsid w:val="00F16380"/>
    <w:rsid w:val="00F166D2"/>
    <w:rsid w:val="00F201F3"/>
    <w:rsid w:val="00F21036"/>
    <w:rsid w:val="00F21BD5"/>
    <w:rsid w:val="00F222E8"/>
    <w:rsid w:val="00F26239"/>
    <w:rsid w:val="00F2629B"/>
    <w:rsid w:val="00F271E1"/>
    <w:rsid w:val="00F27E93"/>
    <w:rsid w:val="00F30E43"/>
    <w:rsid w:val="00F30EA9"/>
    <w:rsid w:val="00F32A3F"/>
    <w:rsid w:val="00F336DF"/>
    <w:rsid w:val="00F34562"/>
    <w:rsid w:val="00F3559E"/>
    <w:rsid w:val="00F35E9E"/>
    <w:rsid w:val="00F366DB"/>
    <w:rsid w:val="00F36858"/>
    <w:rsid w:val="00F37E42"/>
    <w:rsid w:val="00F40A13"/>
    <w:rsid w:val="00F40B55"/>
    <w:rsid w:val="00F40FAF"/>
    <w:rsid w:val="00F41622"/>
    <w:rsid w:val="00F418FB"/>
    <w:rsid w:val="00F44149"/>
    <w:rsid w:val="00F44DB8"/>
    <w:rsid w:val="00F511B3"/>
    <w:rsid w:val="00F51445"/>
    <w:rsid w:val="00F549AC"/>
    <w:rsid w:val="00F557A8"/>
    <w:rsid w:val="00F56841"/>
    <w:rsid w:val="00F60802"/>
    <w:rsid w:val="00F6166A"/>
    <w:rsid w:val="00F630F7"/>
    <w:rsid w:val="00F63A5D"/>
    <w:rsid w:val="00F64E6C"/>
    <w:rsid w:val="00F6616C"/>
    <w:rsid w:val="00F6689E"/>
    <w:rsid w:val="00F66B59"/>
    <w:rsid w:val="00F711B4"/>
    <w:rsid w:val="00F717A7"/>
    <w:rsid w:val="00F7258B"/>
    <w:rsid w:val="00F74E3F"/>
    <w:rsid w:val="00F8012C"/>
    <w:rsid w:val="00F80CEF"/>
    <w:rsid w:val="00F820EB"/>
    <w:rsid w:val="00F833A7"/>
    <w:rsid w:val="00F8723A"/>
    <w:rsid w:val="00F87403"/>
    <w:rsid w:val="00F87CCB"/>
    <w:rsid w:val="00F90DB3"/>
    <w:rsid w:val="00F91B24"/>
    <w:rsid w:val="00F92983"/>
    <w:rsid w:val="00F93022"/>
    <w:rsid w:val="00F94A8A"/>
    <w:rsid w:val="00F9540A"/>
    <w:rsid w:val="00F97619"/>
    <w:rsid w:val="00FA2216"/>
    <w:rsid w:val="00FA2766"/>
    <w:rsid w:val="00FA2E3A"/>
    <w:rsid w:val="00FA5B74"/>
    <w:rsid w:val="00FB00FD"/>
    <w:rsid w:val="00FB04ED"/>
    <w:rsid w:val="00FB0FC1"/>
    <w:rsid w:val="00FB13FC"/>
    <w:rsid w:val="00FB4F51"/>
    <w:rsid w:val="00FB70E2"/>
    <w:rsid w:val="00FB7C13"/>
    <w:rsid w:val="00FC5130"/>
    <w:rsid w:val="00FC5FDF"/>
    <w:rsid w:val="00FC6731"/>
    <w:rsid w:val="00FC7CE7"/>
    <w:rsid w:val="00FD13F1"/>
    <w:rsid w:val="00FD1A55"/>
    <w:rsid w:val="00FD2091"/>
    <w:rsid w:val="00FD3C96"/>
    <w:rsid w:val="00FD5287"/>
    <w:rsid w:val="00FD6ED6"/>
    <w:rsid w:val="00FD7BDA"/>
    <w:rsid w:val="00FE0049"/>
    <w:rsid w:val="00FE0194"/>
    <w:rsid w:val="00FE1964"/>
    <w:rsid w:val="00FE2BE0"/>
    <w:rsid w:val="00FE3A41"/>
    <w:rsid w:val="00FE4576"/>
    <w:rsid w:val="00FE6045"/>
    <w:rsid w:val="00FE60F5"/>
    <w:rsid w:val="00FE6B0B"/>
    <w:rsid w:val="00FE70B9"/>
    <w:rsid w:val="00FF2859"/>
    <w:rsid w:val="00FF34D6"/>
    <w:rsid w:val="00FF5434"/>
    <w:rsid w:val="00FF7A72"/>
    <w:rsid w:val="00FF7D7C"/>
    <w:rsid w:val="0277F33C"/>
    <w:rsid w:val="09D4DE6A"/>
    <w:rsid w:val="0B7FFFAF"/>
    <w:rsid w:val="14FB9C90"/>
    <w:rsid w:val="196AFA1A"/>
    <w:rsid w:val="19CB0E67"/>
    <w:rsid w:val="1E6DDF82"/>
    <w:rsid w:val="201777D8"/>
    <w:rsid w:val="23F029C8"/>
    <w:rsid w:val="240D2873"/>
    <w:rsid w:val="2BC976CA"/>
    <w:rsid w:val="2E4F7DE6"/>
    <w:rsid w:val="37582F90"/>
    <w:rsid w:val="39295A7B"/>
    <w:rsid w:val="455A567F"/>
    <w:rsid w:val="4C02EE58"/>
    <w:rsid w:val="5214DAD9"/>
    <w:rsid w:val="59BD762C"/>
    <w:rsid w:val="5EDD5DAD"/>
    <w:rsid w:val="62263946"/>
    <w:rsid w:val="66A010CF"/>
    <w:rsid w:val="6741181B"/>
    <w:rsid w:val="67E05295"/>
    <w:rsid w:val="6B17F357"/>
    <w:rsid w:val="6D07B6A2"/>
    <w:rsid w:val="6DB9C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FDFA8"/>
  <w15:docId w15:val="{E8712E0A-C5DE-44BA-BED0-3DEB05EC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47B"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B0047B"/>
    <w:pPr>
      <w:keepNext/>
      <w:outlineLvl w:val="0"/>
    </w:pPr>
    <w:rPr>
      <w:rFonts w:ascii="Arial" w:hAnsi="Arial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54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5519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441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B0047B"/>
    <w:pPr>
      <w:jc w:val="center"/>
    </w:pPr>
    <w:rPr>
      <w:rFonts w:ascii="Garamond" w:hAnsi="Garamond"/>
      <w:b/>
      <w:sz w:val="26"/>
      <w:u w:val="single"/>
    </w:rPr>
  </w:style>
  <w:style w:type="paragraph" w:styleId="Sidefod">
    <w:name w:val="footer"/>
    <w:basedOn w:val="Normal"/>
    <w:rsid w:val="00B0047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uiPriority w:val="99"/>
    <w:rsid w:val="00B0047B"/>
  </w:style>
  <w:style w:type="paragraph" w:customStyle="1" w:styleId="NormalEngelsk">
    <w:name w:val="Normal:Engelsk"/>
    <w:basedOn w:val="Normal"/>
    <w:rsid w:val="00B0047B"/>
    <w:rPr>
      <w:lang w:val="en-GB"/>
    </w:rPr>
  </w:style>
  <w:style w:type="paragraph" w:customStyle="1" w:styleId="BodyText22">
    <w:name w:val="Body Text 22"/>
    <w:basedOn w:val="Normal"/>
    <w:rsid w:val="00B0047B"/>
    <w:pPr>
      <w:jc w:val="center"/>
    </w:pPr>
    <w:rPr>
      <w:rFonts w:ascii="Arial" w:hAnsi="Arial"/>
      <w:sz w:val="72"/>
    </w:rPr>
  </w:style>
  <w:style w:type="paragraph" w:styleId="Sidehoved">
    <w:name w:val="header"/>
    <w:basedOn w:val="Normal"/>
    <w:link w:val="SidehovedTegn"/>
    <w:uiPriority w:val="99"/>
    <w:rsid w:val="00497C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1865"/>
    <w:rPr>
      <w:sz w:val="24"/>
    </w:rPr>
  </w:style>
  <w:style w:type="paragraph" w:styleId="Markeringsbobletekst">
    <w:name w:val="Balloon Text"/>
    <w:basedOn w:val="Normal"/>
    <w:link w:val="MarkeringsbobletekstTegn"/>
    <w:rsid w:val="003A1B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A1B5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A1B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3A1B5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A1B5B"/>
  </w:style>
  <w:style w:type="paragraph" w:styleId="Kommentaremne">
    <w:name w:val="annotation subject"/>
    <w:basedOn w:val="Kommentartekst"/>
    <w:next w:val="Kommentartekst"/>
    <w:link w:val="KommentaremneTegn"/>
    <w:rsid w:val="003A1B5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A1B5B"/>
    <w:rPr>
      <w:b/>
      <w:bCs/>
    </w:rPr>
  </w:style>
  <w:style w:type="table" w:styleId="Tabel-Gitter">
    <w:name w:val="Table Grid"/>
    <w:basedOn w:val="Tabel-Normal"/>
    <w:uiPriority w:val="39"/>
    <w:rsid w:val="0059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5912AA"/>
    <w:pPr>
      <w:ind w:left="1304"/>
    </w:pPr>
  </w:style>
  <w:style w:type="paragraph" w:customStyle="1" w:styleId="Brdtekst21">
    <w:name w:val="Brødtekst 21"/>
    <w:basedOn w:val="Normal"/>
    <w:rsid w:val="006867D2"/>
    <w:pPr>
      <w:jc w:val="center"/>
    </w:pPr>
    <w:rPr>
      <w:rFonts w:ascii="Arial" w:hAnsi="Arial"/>
      <w:sz w:val="72"/>
    </w:rPr>
  </w:style>
  <w:style w:type="paragraph" w:styleId="Korrektur">
    <w:name w:val="Revision"/>
    <w:hidden/>
    <w:uiPriority w:val="99"/>
    <w:semiHidden/>
    <w:rsid w:val="00C850FA"/>
    <w:rPr>
      <w:sz w:val="24"/>
      <w:lang w:val="da-DK" w:eastAsia="da-DK"/>
    </w:rPr>
  </w:style>
  <w:style w:type="paragraph" w:customStyle="1" w:styleId="BodyText21">
    <w:name w:val="Body Text 21"/>
    <w:basedOn w:val="Normal"/>
    <w:rsid w:val="00BA07D5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FF2859"/>
    <w:rPr>
      <w:color w:val="0000FF"/>
      <w:u w:val="single"/>
    </w:rPr>
  </w:style>
  <w:style w:type="table" w:customStyle="1" w:styleId="Mediumgitter11">
    <w:name w:val="Medium gitter 11"/>
    <w:basedOn w:val="Tabel-Normal"/>
    <w:uiPriority w:val="67"/>
    <w:rsid w:val="00FF34D6"/>
    <w:rPr>
      <w:rFonts w:asciiTheme="minorHAnsi" w:eastAsiaTheme="minorHAnsi" w:hAnsiTheme="minorHAnsi" w:cstheme="minorBidi"/>
      <w:sz w:val="22"/>
      <w:szCs w:val="22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CISUHeadingTopBox">
    <w:name w:val="CISU Heading Top Box"/>
    <w:basedOn w:val="Overskrift4"/>
    <w:rsid w:val="00744123"/>
    <w:pPr>
      <w:overflowPunct/>
      <w:autoSpaceDE/>
      <w:autoSpaceDN/>
      <w:snapToGrid w:val="0"/>
      <w:spacing w:line="240" w:lineRule="exact"/>
      <w:jc w:val="center"/>
      <w:textAlignment w:val="auto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744123"/>
    <w:rPr>
      <w:rFonts w:asciiTheme="majorHAnsi" w:eastAsiaTheme="majorEastAsia" w:hAnsiTheme="majorHAnsi" w:cstheme="majorBidi"/>
      <w:i/>
      <w:iCs/>
      <w:color w:val="748025" w:themeColor="accent1" w:themeShade="BF"/>
      <w:sz w:val="24"/>
      <w:lang w:val="da-DK" w:eastAsia="da-DK"/>
    </w:rPr>
  </w:style>
  <w:style w:type="paragraph" w:customStyle="1" w:styleId="Brdtekst22">
    <w:name w:val="Brødtekst 22"/>
    <w:basedOn w:val="Normal"/>
    <w:rsid w:val="00A039BA"/>
    <w:pPr>
      <w:jc w:val="center"/>
      <w:textAlignment w:val="auto"/>
    </w:pPr>
    <w:rPr>
      <w:rFonts w:ascii="Arial" w:hAnsi="Arial"/>
      <w:sz w:val="72"/>
    </w:rPr>
  </w:style>
  <w:style w:type="paragraph" w:customStyle="1" w:styleId="Sidetal0">
    <w:name w:val="Sidetal ++"/>
    <w:basedOn w:val="Normal"/>
    <w:uiPriority w:val="99"/>
    <w:rsid w:val="00D91360"/>
    <w:pPr>
      <w:overflowPunct/>
      <w:spacing w:line="240" w:lineRule="atLeast"/>
      <w:textAlignment w:val="center"/>
    </w:pPr>
    <w:rPr>
      <w:rFonts w:ascii="Bebas Neue" w:eastAsiaTheme="minorHAnsi" w:hAnsi="Bebas Neue" w:cs="Bebas Neue"/>
      <w:color w:val="000000"/>
      <w:spacing w:val="4"/>
      <w:sz w:val="18"/>
      <w:szCs w:val="18"/>
      <w:lang w:eastAsia="en-US"/>
    </w:rPr>
  </w:style>
  <w:style w:type="paragraph" w:customStyle="1" w:styleId="Default">
    <w:name w:val="Default"/>
    <w:rsid w:val="001F58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a-DK"/>
    </w:rPr>
  </w:style>
  <w:style w:type="paragraph" w:customStyle="1" w:styleId="Pa5">
    <w:name w:val="Pa5"/>
    <w:basedOn w:val="Default"/>
    <w:next w:val="Default"/>
    <w:uiPriority w:val="99"/>
    <w:rsid w:val="001F582D"/>
    <w:pPr>
      <w:spacing w:line="179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1F582D"/>
    <w:rPr>
      <w:rFonts w:cs="Myriad Pro"/>
      <w:color w:val="000000"/>
      <w:sz w:val="20"/>
      <w:szCs w:val="20"/>
    </w:rPr>
  </w:style>
  <w:style w:type="character" w:styleId="BesgtLink">
    <w:name w:val="FollowedHyperlink"/>
    <w:basedOn w:val="Standardskrifttypeiafsnit"/>
    <w:semiHidden/>
    <w:unhideWhenUsed/>
    <w:rsid w:val="00E72DBE"/>
    <w:rPr>
      <w:color w:val="20547A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7099"/>
    <w:rPr>
      <w:color w:val="605E5C"/>
      <w:shd w:val="clear" w:color="auto" w:fill="E1DFDD"/>
    </w:rPr>
  </w:style>
  <w:style w:type="paragraph" w:customStyle="1" w:styleId="Brdtekst23">
    <w:name w:val="Brødtekst 23"/>
    <w:basedOn w:val="Normal"/>
    <w:rsid w:val="00D152E3"/>
    <w:pPr>
      <w:jc w:val="center"/>
    </w:pPr>
    <w:rPr>
      <w:rFonts w:ascii="Arial" w:hAnsi="Arial"/>
      <w:sz w:val="72"/>
    </w:rPr>
  </w:style>
  <w:style w:type="paragraph" w:styleId="FormateretHTML">
    <w:name w:val="HTML Preformatted"/>
    <w:basedOn w:val="Normal"/>
    <w:link w:val="FormateretHTMLTegn"/>
    <w:uiPriority w:val="99"/>
    <w:unhideWhenUsed/>
    <w:rsid w:val="006E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6E168A"/>
    <w:rPr>
      <w:rFonts w:ascii="Courier New" w:hAnsi="Courier New" w:cs="Courier New"/>
      <w:lang w:val="da-DK" w:eastAsia="da-DK"/>
    </w:rPr>
  </w:style>
  <w:style w:type="paragraph" w:customStyle="1" w:styleId="Brdtekst24">
    <w:name w:val="Brødtekst 24"/>
    <w:basedOn w:val="Normal"/>
    <w:rsid w:val="006E168A"/>
    <w:pPr>
      <w:jc w:val="center"/>
    </w:pPr>
    <w:rPr>
      <w:rFonts w:ascii="Arial" w:hAnsi="Arial"/>
      <w:sz w:val="72"/>
    </w:rPr>
  </w:style>
  <w:style w:type="character" w:customStyle="1" w:styleId="cf01">
    <w:name w:val="cf01"/>
    <w:basedOn w:val="Standardskrifttypeiafsnit"/>
    <w:rsid w:val="00E64D6A"/>
    <w:rPr>
      <w:rFonts w:ascii="Segoe UI" w:hAnsi="Segoe UI" w:cs="Segoe UI" w:hint="default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semiHidden/>
    <w:rsid w:val="00C54C49"/>
    <w:rPr>
      <w:rFonts w:asciiTheme="majorHAnsi" w:eastAsiaTheme="majorEastAsia" w:hAnsiTheme="majorHAnsi" w:cstheme="majorBidi"/>
      <w:color w:val="4D5519" w:themeColor="accent1" w:themeShade="7F"/>
      <w:sz w:val="24"/>
      <w:szCs w:val="24"/>
      <w:lang w:val="da-DK" w:eastAsia="da-DK"/>
    </w:rPr>
  </w:style>
  <w:style w:type="paragraph" w:customStyle="1" w:styleId="CISUbrdtekstbrevpapir">
    <w:name w:val="CISU brødtekst brevpapir"/>
    <w:basedOn w:val="Normal"/>
    <w:autoRedefine/>
    <w:rsid w:val="00C7715A"/>
    <w:pPr>
      <w:overflowPunct/>
      <w:autoSpaceDE/>
      <w:autoSpaceDN/>
      <w:adjustRightInd/>
      <w:jc w:val="both"/>
      <w:textAlignment w:val="auto"/>
    </w:pPr>
    <w:rPr>
      <w:rFonts w:asciiTheme="minorHAnsi" w:hAnsiTheme="minorHAnsi" w:cstheme="minorHAnsi"/>
      <w:iCs/>
      <w:sz w:val="20"/>
    </w:rPr>
  </w:style>
  <w:style w:type="character" w:styleId="Omtal">
    <w:name w:val="Mention"/>
    <w:basedOn w:val="Standardskrifttypeiafsnit"/>
    <w:uiPriority w:val="99"/>
    <w:unhideWhenUsed/>
    <w:rsid w:val="00313095"/>
    <w:rPr>
      <w:color w:val="2B579A"/>
      <w:shd w:val="clear" w:color="auto" w:fill="E1DFDD"/>
    </w:rPr>
  </w:style>
  <w:style w:type="paragraph" w:customStyle="1" w:styleId="pf0">
    <w:name w:val="pf0"/>
    <w:basedOn w:val="Normal"/>
    <w:rsid w:val="00D333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kstekstudenbund">
    <w:name w:val="bokstekst uden bund"/>
    <w:basedOn w:val="Normal"/>
    <w:uiPriority w:val="99"/>
    <w:rsid w:val="00945C1D"/>
    <w:pPr>
      <w:overflowPunct/>
      <w:spacing w:line="260" w:lineRule="atLeast"/>
      <w:ind w:left="227" w:right="227"/>
      <w:textAlignment w:val="center"/>
    </w:pPr>
    <w:rPr>
      <w:rFonts w:ascii="MyriadPro-Regular" w:eastAsiaTheme="minorHAnsi" w:hAnsi="MyriadPro-Regular" w:cs="MyriadPro-Regular"/>
      <w:color w:val="000000"/>
      <w:sz w:val="17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44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9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4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4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5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6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1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8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268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819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8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7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3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99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5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0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3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16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2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8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7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7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80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4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44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5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7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0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79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72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02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88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0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6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54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63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5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08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69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4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1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7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8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4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1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8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363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50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3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56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07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5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73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06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7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85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55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69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0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1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8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078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28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Maria Graversen</DisplayName>
        <AccountId>47</AccountId>
        <AccountType/>
      </UserInfo>
      <UserInfo>
        <DisplayName>Iben Westergaard Rasmussen</DisplayName>
        <AccountId>27</AccountId>
        <AccountType/>
      </UserInfo>
      <UserInfo>
        <DisplayName>Anders Reimers Larsen</DisplayName>
        <AccountId>26</AccountId>
        <AccountType/>
      </UserInfo>
      <UserInfo>
        <DisplayName>Hans-Jakob Hausmann</DisplayName>
        <AccountId>5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ED02-5337-4480-9D3F-1922E3CD2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24379-0265-4D3C-9CF4-EAB348305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2158C-0402-463E-8C01-D4E4624B4EEE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2963CB6F-DF49-453D-B6FE-0EF90116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8</Words>
  <Characters>8491</Characters>
  <Application>Microsoft Office Word</Application>
  <DocSecurity>0</DocSecurity>
  <Lines>70</Lines>
  <Paragraphs>19</Paragraphs>
  <ScaleCrop>false</ScaleCrop>
  <Company>ProjektRådgivningen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3</dc:title>
  <dc:subject/>
  <dc:creator>Notebook 1</dc:creator>
  <cp:keywords/>
  <cp:lastModifiedBy>Iben Westergaard Rasmussen</cp:lastModifiedBy>
  <cp:revision>14</cp:revision>
  <cp:lastPrinted>2022-08-11T06:55:00Z</cp:lastPrinted>
  <dcterms:created xsi:type="dcterms:W3CDTF">2023-06-14T08:45:00Z</dcterms:created>
  <dcterms:modified xsi:type="dcterms:W3CDTF">2023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179700</vt:r8>
  </property>
  <property fmtid="{D5CDD505-2E9C-101B-9397-08002B2CF9AE}" pid="4" name="MediaServiceImageTags">
    <vt:lpwstr/>
  </property>
</Properties>
</file>